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9C9C" w14:textId="39EADFF9" w:rsidR="00440C53" w:rsidRPr="009A0FF0" w:rsidRDefault="00E53212" w:rsidP="00CE4A36">
      <w:pPr>
        <w:jc w:val="center"/>
        <w:rPr>
          <w:b/>
        </w:rPr>
      </w:pPr>
      <w:r w:rsidRPr="009A0FF0">
        <w:rPr>
          <w:b/>
        </w:rPr>
        <w:t xml:space="preserve"> </w:t>
      </w:r>
      <w:r w:rsidR="00440C53" w:rsidRPr="009A0FF0">
        <w:rPr>
          <w:b/>
          <w:noProof/>
        </w:rPr>
        <w:drawing>
          <wp:inline distT="0" distB="0" distL="0" distR="0" wp14:anchorId="010157D9" wp14:editId="2B93DF00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F14D" w14:textId="77777777" w:rsidR="00440C53" w:rsidRPr="009A0FF0" w:rsidRDefault="00440C53" w:rsidP="00CE4A36">
      <w:pPr>
        <w:jc w:val="center"/>
        <w:rPr>
          <w:sz w:val="32"/>
        </w:rPr>
      </w:pPr>
    </w:p>
    <w:p w14:paraId="1FB5EEA4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  <w:r w:rsidRPr="009A0FF0">
        <w:rPr>
          <w:b/>
          <w:sz w:val="28"/>
          <w:szCs w:val="28"/>
        </w:rPr>
        <w:t>МУНИЦИПАЛЬНОЕ ОБРАЗОВАНИЕ</w:t>
      </w:r>
    </w:p>
    <w:p w14:paraId="2190D0FD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  <w:r w:rsidRPr="009A0FF0">
        <w:rPr>
          <w:b/>
          <w:sz w:val="28"/>
          <w:szCs w:val="28"/>
        </w:rPr>
        <w:t>«МУРИНСКОЕ ГОРОДСКОЕ ПОСЕЛЕНИЕ»</w:t>
      </w:r>
    </w:p>
    <w:p w14:paraId="4BAE315B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  <w:r w:rsidRPr="009A0FF0">
        <w:rPr>
          <w:b/>
          <w:sz w:val="28"/>
          <w:szCs w:val="28"/>
        </w:rPr>
        <w:t>ВСЕВОЛОЖСКОГО МУНИЦИПАЛЬНОГО РАЙОНА</w:t>
      </w:r>
    </w:p>
    <w:p w14:paraId="74A859C8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  <w:r w:rsidRPr="009A0FF0">
        <w:rPr>
          <w:b/>
          <w:sz w:val="28"/>
          <w:szCs w:val="28"/>
        </w:rPr>
        <w:t>ЛЕНИНГРАДСКОЙ ОБЛАСТИ</w:t>
      </w:r>
    </w:p>
    <w:p w14:paraId="798932CE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</w:p>
    <w:p w14:paraId="1F6F116F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  <w:r w:rsidRPr="009A0FF0">
        <w:rPr>
          <w:b/>
          <w:sz w:val="28"/>
          <w:szCs w:val="28"/>
        </w:rPr>
        <w:t>АДМИНИСТРАЦИЯ</w:t>
      </w:r>
    </w:p>
    <w:p w14:paraId="02FC87E6" w14:textId="77777777" w:rsidR="00440C53" w:rsidRPr="009A0FF0" w:rsidRDefault="00440C53" w:rsidP="00CE4A36">
      <w:pPr>
        <w:jc w:val="center"/>
        <w:rPr>
          <w:b/>
        </w:rPr>
      </w:pPr>
    </w:p>
    <w:p w14:paraId="2CF63B5A" w14:textId="77777777" w:rsidR="00440C53" w:rsidRPr="009A0FF0" w:rsidRDefault="00440C53" w:rsidP="00CE4A36">
      <w:pPr>
        <w:jc w:val="center"/>
        <w:rPr>
          <w:b/>
          <w:sz w:val="32"/>
          <w:szCs w:val="32"/>
        </w:rPr>
      </w:pPr>
      <w:r w:rsidRPr="009A0FF0">
        <w:rPr>
          <w:b/>
          <w:sz w:val="32"/>
          <w:szCs w:val="32"/>
        </w:rPr>
        <w:t>ПОСТАНОВЛЕНИЕ</w:t>
      </w:r>
    </w:p>
    <w:p w14:paraId="7D4FB965" w14:textId="77777777" w:rsidR="00440C53" w:rsidRPr="009A0FF0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76885664" w14:textId="0C3BC106" w:rsidR="00440C53" w:rsidRPr="009A0FF0" w:rsidRDefault="007204B3" w:rsidP="00CE4A36">
      <w:pPr>
        <w:jc w:val="both"/>
        <w:rPr>
          <w:sz w:val="28"/>
          <w:szCs w:val="28"/>
        </w:rPr>
      </w:pPr>
      <w:r w:rsidRPr="007204B3">
        <w:rPr>
          <w:sz w:val="28"/>
          <w:szCs w:val="28"/>
          <w:u w:val="single"/>
        </w:rPr>
        <w:t>28.02.</w:t>
      </w:r>
      <w:r w:rsidR="00BE0166" w:rsidRPr="007204B3">
        <w:rPr>
          <w:sz w:val="28"/>
          <w:szCs w:val="28"/>
          <w:u w:val="single"/>
        </w:rPr>
        <w:t>2</w:t>
      </w:r>
      <w:r w:rsidR="00BE0166" w:rsidRPr="009A0FF0">
        <w:rPr>
          <w:sz w:val="28"/>
          <w:szCs w:val="28"/>
          <w:u w:val="single"/>
        </w:rPr>
        <w:t>02</w:t>
      </w:r>
      <w:r w:rsidR="00420104">
        <w:rPr>
          <w:sz w:val="28"/>
          <w:szCs w:val="28"/>
          <w:u w:val="single"/>
        </w:rPr>
        <w:t>4</w:t>
      </w:r>
      <w:r w:rsidR="00440C53" w:rsidRPr="009A0FF0">
        <w:rPr>
          <w:sz w:val="28"/>
          <w:szCs w:val="28"/>
        </w:rPr>
        <w:t xml:space="preserve">                                                        </w:t>
      </w:r>
      <w:r w:rsidR="003D0AA6" w:rsidRPr="009A0FF0">
        <w:rPr>
          <w:sz w:val="28"/>
          <w:szCs w:val="28"/>
        </w:rPr>
        <w:t xml:space="preserve">                          </w:t>
      </w:r>
      <w:r w:rsidR="00440C53" w:rsidRPr="009A0FF0">
        <w:rPr>
          <w:sz w:val="28"/>
          <w:szCs w:val="28"/>
        </w:rPr>
        <w:t xml:space="preserve">   </w:t>
      </w:r>
      <w:r w:rsidR="00F87A19" w:rsidRPr="009A0FF0">
        <w:rPr>
          <w:sz w:val="28"/>
          <w:szCs w:val="28"/>
        </w:rPr>
        <w:t xml:space="preserve">            </w:t>
      </w:r>
      <w:r w:rsidR="00440C53" w:rsidRPr="009A0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40C53" w:rsidRPr="009A0FF0">
        <w:rPr>
          <w:sz w:val="28"/>
          <w:szCs w:val="28"/>
        </w:rPr>
        <w:t xml:space="preserve"> № </w:t>
      </w:r>
      <w:r>
        <w:rPr>
          <w:sz w:val="28"/>
          <w:szCs w:val="28"/>
        </w:rPr>
        <w:t>93</w:t>
      </w:r>
      <w:r w:rsidR="00AB6714" w:rsidRPr="009A0FF0">
        <w:rPr>
          <w:sz w:val="28"/>
          <w:szCs w:val="28"/>
        </w:rPr>
        <w:t xml:space="preserve"> </w:t>
      </w:r>
    </w:p>
    <w:p w14:paraId="67674086" w14:textId="77777777" w:rsidR="00440C53" w:rsidRPr="009A0FF0" w:rsidRDefault="00440C53" w:rsidP="00CE4A36">
      <w:pPr>
        <w:jc w:val="both"/>
        <w:rPr>
          <w:sz w:val="28"/>
          <w:szCs w:val="28"/>
        </w:rPr>
      </w:pPr>
      <w:r w:rsidRPr="009A0FF0">
        <w:rPr>
          <w:sz w:val="28"/>
          <w:szCs w:val="28"/>
        </w:rPr>
        <w:t>г. Мурино</w:t>
      </w:r>
    </w:p>
    <w:p w14:paraId="7F233ACE" w14:textId="77777777" w:rsidR="00440C53" w:rsidRPr="009A0FF0" w:rsidRDefault="00440C53" w:rsidP="00CE4A36">
      <w:pPr>
        <w:jc w:val="both"/>
        <w:rPr>
          <w:sz w:val="28"/>
          <w:szCs w:val="28"/>
        </w:rPr>
      </w:pPr>
    </w:p>
    <w:p w14:paraId="1259D834" w14:textId="3179AEDE" w:rsidR="000C7267" w:rsidRPr="009A0FF0" w:rsidRDefault="00AB6714" w:rsidP="0052726F">
      <w:pPr>
        <w:shd w:val="clear" w:color="auto" w:fill="FFFFFF"/>
        <w:ind w:right="5102"/>
        <w:outlineLvl w:val="3"/>
        <w:rPr>
          <w:lang w:eastAsia="ar-SA"/>
        </w:rPr>
      </w:pPr>
      <w:r w:rsidRPr="009A0FF0">
        <w:rPr>
          <w:lang w:eastAsia="ar-SA"/>
        </w:rPr>
        <w:t>О</w:t>
      </w:r>
      <w:r w:rsidR="0066319E">
        <w:rPr>
          <w:lang w:eastAsia="ar-SA"/>
        </w:rPr>
        <w:t xml:space="preserve"> внесении изменений</w:t>
      </w:r>
      <w:r w:rsidR="000B4A40" w:rsidRPr="009A0FF0">
        <w:rPr>
          <w:lang w:eastAsia="ar-SA"/>
        </w:rPr>
        <w:t xml:space="preserve"> </w:t>
      </w:r>
      <w:r w:rsidR="00367374" w:rsidRPr="009A0FF0">
        <w:rPr>
          <w:lang w:eastAsia="ar-SA"/>
        </w:rPr>
        <w:t xml:space="preserve">в </w:t>
      </w:r>
      <w:r w:rsidR="00E54BA5" w:rsidRPr="009A0FF0">
        <w:rPr>
          <w:bCs/>
          <w:lang w:eastAsia="ar-SA"/>
        </w:rPr>
        <w:t>постановление администрации муниципального образования «Муринское городское поселение» Всеволожского муниципального р</w:t>
      </w:r>
      <w:r w:rsidR="0027661B" w:rsidRPr="009A0FF0">
        <w:rPr>
          <w:bCs/>
          <w:lang w:eastAsia="ar-SA"/>
        </w:rPr>
        <w:t>айона Ленинградской области от 30.</w:t>
      </w:r>
      <w:r w:rsidR="00E54BA5" w:rsidRPr="009A0FF0">
        <w:rPr>
          <w:bCs/>
          <w:lang w:eastAsia="ar-SA"/>
        </w:rPr>
        <w:t>1</w:t>
      </w:r>
      <w:r w:rsidR="0027661B" w:rsidRPr="009A0FF0">
        <w:rPr>
          <w:bCs/>
          <w:lang w:eastAsia="ar-SA"/>
        </w:rPr>
        <w:t>2.2020 № 336</w:t>
      </w:r>
      <w:r w:rsidR="00E54BA5" w:rsidRPr="009A0FF0">
        <w:rPr>
          <w:bCs/>
          <w:lang w:eastAsia="ar-SA"/>
        </w:rPr>
        <w:t xml:space="preserve"> «</w:t>
      </w:r>
      <w:hyperlink r:id="rId9" w:history="1">
        <w:r w:rsidR="0027661B" w:rsidRPr="009A0FF0">
          <w:rPr>
            <w:bCs/>
            <w:lang w:eastAsia="ar-SA"/>
          </w:rPr>
          <w:t>Об утверждении муниципальной программы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-2023 гг.»</w:t>
        </w:r>
      </w:hyperlink>
      <w:r w:rsidR="00E53212" w:rsidRPr="009A0FF0">
        <w:rPr>
          <w:bCs/>
          <w:lang w:eastAsia="ar-SA"/>
        </w:rPr>
        <w:t xml:space="preserve"> </w:t>
      </w:r>
      <w:r w:rsidR="00B006A6" w:rsidRPr="009A0FF0">
        <w:rPr>
          <w:bCs/>
          <w:lang w:eastAsia="ar-SA"/>
        </w:rPr>
        <w:t xml:space="preserve"> </w:t>
      </w:r>
    </w:p>
    <w:p w14:paraId="4CC7A8A2" w14:textId="229D216D" w:rsidR="000B4A40" w:rsidRPr="009A0FF0" w:rsidRDefault="000B4A40" w:rsidP="000C7267">
      <w:pPr>
        <w:shd w:val="clear" w:color="auto" w:fill="FFFFFF"/>
        <w:outlineLvl w:val="3"/>
        <w:rPr>
          <w:lang w:eastAsia="ar-SA"/>
        </w:rPr>
      </w:pPr>
    </w:p>
    <w:p w14:paraId="01180C85" w14:textId="77777777" w:rsidR="000B4A40" w:rsidRPr="009A0FF0" w:rsidRDefault="000B4A40" w:rsidP="000C7267">
      <w:pPr>
        <w:shd w:val="clear" w:color="auto" w:fill="FFFFFF"/>
        <w:outlineLvl w:val="3"/>
        <w:rPr>
          <w:lang w:eastAsia="ar-SA"/>
        </w:rPr>
      </w:pPr>
    </w:p>
    <w:p w14:paraId="6FA9E940" w14:textId="3C86D560" w:rsidR="0027661B" w:rsidRPr="009A0FF0" w:rsidRDefault="00440C53" w:rsidP="0027661B">
      <w:pPr>
        <w:suppressAutoHyphens/>
        <w:ind w:firstLine="709"/>
        <w:jc w:val="both"/>
        <w:rPr>
          <w:sz w:val="28"/>
          <w:szCs w:val="28"/>
        </w:rPr>
      </w:pPr>
      <w:r w:rsidRPr="009A0FF0">
        <w:rPr>
          <w:sz w:val="28"/>
          <w:szCs w:val="28"/>
          <w:lang w:eastAsia="ar-SA"/>
        </w:rPr>
        <w:t>В соответствии</w:t>
      </w:r>
      <w:r w:rsidR="00AB6714" w:rsidRPr="009A0FF0">
        <w:rPr>
          <w:sz w:val="28"/>
          <w:szCs w:val="28"/>
          <w:lang w:eastAsia="ar-SA"/>
        </w:rPr>
        <w:t xml:space="preserve"> </w:t>
      </w:r>
      <w:r w:rsidR="00E840A5" w:rsidRPr="009A0FF0">
        <w:rPr>
          <w:sz w:val="28"/>
          <w:szCs w:val="28"/>
          <w:lang w:eastAsia="ar-SA"/>
        </w:rPr>
        <w:t xml:space="preserve">со ст.179 Бюджетного кодекса Российской Федерации, </w:t>
      </w:r>
      <w:r w:rsidRPr="009A0FF0">
        <w:rPr>
          <w:sz w:val="28"/>
          <w:szCs w:val="28"/>
          <w:lang w:eastAsia="ar-SA"/>
        </w:rPr>
        <w:t>Федеральным</w:t>
      </w:r>
      <w:r w:rsidR="00AB6714" w:rsidRPr="009A0FF0">
        <w:rPr>
          <w:sz w:val="28"/>
          <w:szCs w:val="28"/>
          <w:lang w:eastAsia="ar-SA"/>
        </w:rPr>
        <w:t>и</w:t>
      </w:r>
      <w:r w:rsidRPr="009A0FF0">
        <w:rPr>
          <w:sz w:val="28"/>
          <w:szCs w:val="28"/>
          <w:lang w:eastAsia="ar-SA"/>
        </w:rPr>
        <w:t xml:space="preserve"> закон</w:t>
      </w:r>
      <w:r w:rsidR="00AB6714" w:rsidRPr="009A0FF0">
        <w:rPr>
          <w:sz w:val="28"/>
          <w:szCs w:val="28"/>
          <w:lang w:eastAsia="ar-SA"/>
        </w:rPr>
        <w:t>ами</w:t>
      </w:r>
      <w:r w:rsidRPr="009A0FF0">
        <w:rPr>
          <w:sz w:val="28"/>
          <w:szCs w:val="28"/>
          <w:lang w:eastAsia="ar-SA"/>
        </w:rPr>
        <w:t xml:space="preserve"> от 06.10.2003 №</w:t>
      </w:r>
      <w:r w:rsidR="004B3E0A" w:rsidRPr="009A0FF0">
        <w:rPr>
          <w:sz w:val="28"/>
          <w:szCs w:val="28"/>
          <w:lang w:eastAsia="ar-SA"/>
        </w:rPr>
        <w:t xml:space="preserve"> </w:t>
      </w:r>
      <w:r w:rsidRPr="009A0FF0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27661B" w:rsidRPr="009A0FF0">
        <w:rPr>
          <w:sz w:val="28"/>
          <w:szCs w:val="28"/>
          <w:lang w:eastAsia="ar-SA"/>
        </w:rPr>
        <w:t>постановлением администрации от 03.03.2023 № 74</w:t>
      </w:r>
      <w:r w:rsidR="0027661B" w:rsidRPr="009A0FF0">
        <w:t xml:space="preserve"> </w:t>
      </w:r>
      <w:r w:rsidR="0027661B" w:rsidRPr="009A0FF0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</w:t>
      </w:r>
      <w:r w:rsidR="0027661B" w:rsidRPr="009A0FF0"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7EBD2D30" w14:textId="38FA26A9" w:rsidR="00AB6714" w:rsidRPr="009A0FF0" w:rsidRDefault="00AB6714" w:rsidP="00890217">
      <w:pPr>
        <w:suppressAutoHyphens/>
        <w:ind w:firstLine="709"/>
        <w:jc w:val="both"/>
        <w:rPr>
          <w:sz w:val="28"/>
          <w:szCs w:val="28"/>
        </w:rPr>
      </w:pPr>
    </w:p>
    <w:p w14:paraId="3A7B9894" w14:textId="77777777" w:rsidR="00440C53" w:rsidRPr="009A0FF0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A0FF0">
        <w:rPr>
          <w:b/>
          <w:bCs/>
          <w:sz w:val="28"/>
          <w:szCs w:val="28"/>
          <w:lang w:eastAsia="ar-SA"/>
        </w:rPr>
        <w:t>ПОСТАНОВЛЯЕТ:</w:t>
      </w:r>
    </w:p>
    <w:p w14:paraId="32992F45" w14:textId="77777777" w:rsidR="00AA136F" w:rsidRPr="009A0FF0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2CAD47BA" w14:textId="082C13F0" w:rsidR="001652A9" w:rsidRPr="009A0FF0" w:rsidRDefault="0027661B" w:rsidP="00890217">
      <w:pPr>
        <w:pStyle w:val="ac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Внести</w:t>
      </w:r>
      <w:r w:rsidR="00E53212"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в приложение «Паспорт муниципальной программы</w:t>
      </w:r>
      <w:r w:rsidRPr="009A0FF0">
        <w:rPr>
          <w:rFonts w:ascii="Times New Roman" w:hAnsi="Times New Roman" w:cs="Times New Roman"/>
          <w:sz w:val="28"/>
          <w:szCs w:val="28"/>
        </w:rPr>
        <w:t xml:space="preserve"> </w:t>
      </w:r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C7166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муниципальным имуществом муниципального образования</w:t>
      </w:r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Муринское городское поселение» Всеволожского муниципального района </w:t>
      </w:r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ени</w:t>
      </w:r>
      <w:r w:rsidR="004B3E0A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нградской области на 2021 – 202</w:t>
      </w:r>
      <w:r w:rsidR="0036101E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г</w:t>
      </w:r>
      <w:r w:rsidR="004B3E0A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аспорт)</w:t>
      </w:r>
      <w:r w:rsidR="004B3E0A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утвержденное</w:t>
      </w:r>
      <w:r w:rsidR="004B3E0A"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тановлением администрации муниципального образования «Муринское </w:t>
      </w:r>
      <w:r w:rsidR="004B3E0A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е поселение» Всеволожского муниципального района Ленинградской области </w:t>
      </w:r>
      <w:r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0.12.2020 № 336 «</w:t>
      </w:r>
      <w:hyperlink r:id="rId10" w:history="1">
        <w:r w:rsidRPr="009A0FF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Об утверждении муниципальной программы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</w:t>
        </w:r>
        <w:r w:rsidR="00E53212" w:rsidRPr="009A0FF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нградской области на 2021-2023</w:t>
        </w:r>
        <w:r w:rsidRPr="009A0FF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гг.»</w:t>
        </w:r>
      </w:hyperlink>
      <w:r w:rsidR="00663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="001652A9"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14:paraId="2593500D" w14:textId="77777777" w:rsidR="0066319E" w:rsidRPr="00BA30DC" w:rsidRDefault="0066319E" w:rsidP="0066319E">
      <w:pPr>
        <w:pStyle w:val="ac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Строку 10 Паспорта читать</w:t>
      </w:r>
      <w:r w:rsidRPr="001652A9">
        <w:rPr>
          <w:rFonts w:ascii="Times New Roman" w:hAnsi="Times New Roman" w:cs="Times New Roman"/>
          <w:sz w:val="28"/>
          <w:szCs w:val="28"/>
        </w:rPr>
        <w:t xml:space="preserve"> в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A9">
        <w:rPr>
          <w:rFonts w:ascii="Times New Roman" w:hAnsi="Times New Roman" w:cs="Times New Roman"/>
          <w:sz w:val="28"/>
          <w:szCs w:val="28"/>
        </w:rPr>
        <w:t>редакции:</w:t>
      </w:r>
    </w:p>
    <w:p w14:paraId="1F72D093" w14:textId="77777777" w:rsidR="0066319E" w:rsidRPr="001652A9" w:rsidRDefault="0066319E" w:rsidP="0066319E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4"/>
        <w:gridCol w:w="7332"/>
      </w:tblGrid>
      <w:tr w:rsidR="0066319E" w:rsidRPr="000B4A40" w14:paraId="2889E194" w14:textId="77777777" w:rsidTr="00CF405B"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866AE" w14:textId="77777777" w:rsidR="0066319E" w:rsidRPr="000B4A40" w:rsidRDefault="0066319E" w:rsidP="00CF405B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EC421" w14:textId="5409DFC5" w:rsidR="00CF405B" w:rsidRPr="00A75149" w:rsidRDefault="00CF405B" w:rsidP="00CF405B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Общий объем средств финансирования программы за счет средств бюджета муниципального образования – </w:t>
            </w:r>
            <w:r w:rsidR="009853CD">
              <w:rPr>
                <w:rFonts w:ascii="Times New Roman" w:hAnsi="Times New Roman" w:cs="Times New Roman"/>
              </w:rPr>
              <w:t>69 540,53</w:t>
            </w:r>
            <w:r w:rsidRPr="00A75149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14:paraId="44C6CE13" w14:textId="77777777" w:rsidR="00CF405B" w:rsidRPr="00A75149" w:rsidRDefault="00CF405B" w:rsidP="00CF405B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1 год – 3 636,0 тыс. руб. </w:t>
            </w:r>
          </w:p>
          <w:p w14:paraId="19DC8F90" w14:textId="77777777" w:rsidR="00CF405B" w:rsidRPr="00A75149" w:rsidRDefault="00CF405B" w:rsidP="00CF405B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2 год – 4 471,53 тыс. руб. </w:t>
            </w:r>
          </w:p>
          <w:p w14:paraId="3D7C46ED" w14:textId="77777777" w:rsidR="00CF405B" w:rsidRPr="00A75149" w:rsidRDefault="00CF405B" w:rsidP="00CF405B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 xml:space="preserve">6 078,5 </w:t>
            </w:r>
            <w:r w:rsidRPr="00A75149">
              <w:rPr>
                <w:rFonts w:ascii="Times New Roman" w:hAnsi="Times New Roman" w:cs="Times New Roman"/>
              </w:rPr>
              <w:t xml:space="preserve">тыс. руб. </w:t>
            </w:r>
          </w:p>
          <w:p w14:paraId="63B9D41A" w14:textId="585C66EA" w:rsidR="00CF405B" w:rsidRPr="00A75149" w:rsidRDefault="00CF405B" w:rsidP="00CF405B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4 год – </w:t>
            </w:r>
            <w:r w:rsidR="009853CD">
              <w:rPr>
                <w:rFonts w:ascii="Times New Roman" w:hAnsi="Times New Roman" w:cs="Times New Roman"/>
              </w:rPr>
              <w:t>13 018,0</w:t>
            </w:r>
            <w:r w:rsidRPr="00A75149">
              <w:rPr>
                <w:rFonts w:ascii="Times New Roman" w:hAnsi="Times New Roman" w:cs="Times New Roman"/>
              </w:rPr>
              <w:t xml:space="preserve"> тыс. руб.</w:t>
            </w:r>
          </w:p>
          <w:p w14:paraId="6B0AD9C3" w14:textId="77777777" w:rsidR="00CF405B" w:rsidRPr="00A75149" w:rsidRDefault="00CF405B" w:rsidP="00CF405B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</w:rPr>
              <w:t>6 531,0</w:t>
            </w:r>
            <w:r w:rsidRPr="00A75149">
              <w:rPr>
                <w:rFonts w:ascii="Times New Roman" w:hAnsi="Times New Roman" w:cs="Times New Roman"/>
              </w:rPr>
              <w:t xml:space="preserve"> тыс. руб.</w:t>
            </w:r>
          </w:p>
          <w:p w14:paraId="1A50F265" w14:textId="77777777" w:rsidR="00CF405B" w:rsidRPr="00A75149" w:rsidRDefault="00CF405B" w:rsidP="00CF405B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6 год – </w:t>
            </w:r>
            <w:r>
              <w:rPr>
                <w:rFonts w:ascii="Times New Roman" w:hAnsi="Times New Roman" w:cs="Times New Roman"/>
              </w:rPr>
              <w:t>4 928,5</w:t>
            </w:r>
            <w:r w:rsidRPr="00A75149">
              <w:rPr>
                <w:rFonts w:ascii="Times New Roman" w:hAnsi="Times New Roman" w:cs="Times New Roman"/>
              </w:rPr>
              <w:t xml:space="preserve"> тыс. руб.</w:t>
            </w:r>
          </w:p>
          <w:p w14:paraId="2E6FDD8A" w14:textId="77777777" w:rsidR="00CF405B" w:rsidRPr="00A75149" w:rsidRDefault="00CF405B" w:rsidP="00CF405B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2027 год – 9 891,3 тыс. руб.</w:t>
            </w:r>
          </w:p>
          <w:p w14:paraId="1492D09A" w14:textId="77777777" w:rsidR="00CF405B" w:rsidRPr="00A75149" w:rsidRDefault="00CF405B" w:rsidP="00CF405B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2028 год – 10 287,1 тыс. руб.</w:t>
            </w:r>
          </w:p>
          <w:p w14:paraId="154F9167" w14:textId="5F5952C6" w:rsidR="0066319E" w:rsidRPr="00CC2045" w:rsidRDefault="00CF405B" w:rsidP="00CF405B">
            <w:pPr>
              <w:jc w:val="both"/>
            </w:pPr>
            <w:r w:rsidRPr="00A75149">
              <w:t>2029 год – 10 698,6 тыс. руб.</w:t>
            </w:r>
          </w:p>
        </w:tc>
      </w:tr>
    </w:tbl>
    <w:p w14:paraId="4C9FB758" w14:textId="77777777" w:rsidR="0066319E" w:rsidRDefault="0066319E" w:rsidP="0066319E">
      <w:pPr>
        <w:suppressAutoHyphens/>
        <w:ind w:left="709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».</w:t>
      </w:r>
    </w:p>
    <w:p w14:paraId="264976DF" w14:textId="77777777" w:rsidR="0066319E" w:rsidRPr="00BA30DC" w:rsidRDefault="0066319E" w:rsidP="0066319E">
      <w:pPr>
        <w:pStyle w:val="ac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Строку 9 Паспор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одпрограммы</w:t>
      </w:r>
      <w:r w:rsidRPr="00A51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звитие имущественного комплекса МО «Муринское городское поселение» ВМР ЛО»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читать</w:t>
      </w:r>
      <w:r w:rsidRPr="001652A9">
        <w:rPr>
          <w:rFonts w:ascii="Times New Roman" w:hAnsi="Times New Roman" w:cs="Times New Roman"/>
          <w:sz w:val="28"/>
          <w:szCs w:val="28"/>
        </w:rPr>
        <w:t xml:space="preserve"> в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A9">
        <w:rPr>
          <w:rFonts w:ascii="Times New Roman" w:hAnsi="Times New Roman" w:cs="Times New Roman"/>
          <w:sz w:val="28"/>
          <w:szCs w:val="28"/>
        </w:rPr>
        <w:t>редакции:</w:t>
      </w:r>
    </w:p>
    <w:p w14:paraId="6B6222EC" w14:textId="77777777" w:rsidR="0066319E" w:rsidRPr="001652A9" w:rsidRDefault="0066319E" w:rsidP="0066319E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3"/>
        <w:gridCol w:w="7333"/>
      </w:tblGrid>
      <w:tr w:rsidR="0066319E" w:rsidRPr="000B4A40" w14:paraId="4CA45CD7" w14:textId="77777777" w:rsidTr="00CF405B"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B6BD" w14:textId="77777777" w:rsidR="0066319E" w:rsidRPr="000B4A40" w:rsidRDefault="0066319E" w:rsidP="00CF405B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Финансовое обеспечение муниципальной </w:t>
            </w:r>
            <w:r>
              <w:rPr>
                <w:rFonts w:ascii="Times New Roman" w:hAnsi="Times New Roman" w:cs="Times New Roman"/>
              </w:rPr>
              <w:t>под</w:t>
            </w:r>
            <w:r w:rsidRPr="00D01AAD">
              <w:rPr>
                <w:rFonts w:ascii="Times New Roman" w:hAnsi="Times New Roman" w:cs="Times New Roman"/>
              </w:rPr>
              <w:t>программы - всего, в том числе по годам реализации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0784F" w14:textId="11BCE2EE" w:rsidR="00CF405B" w:rsidRPr="00A75149" w:rsidRDefault="00CF405B" w:rsidP="00CF405B">
            <w:pPr>
              <w:ind w:left="70" w:right="77"/>
              <w:jc w:val="both"/>
            </w:pPr>
            <w:r w:rsidRPr="00A75149">
              <w:t xml:space="preserve">Общий объем средств финансирования программы за счет средств бюджета муниципального образования – </w:t>
            </w:r>
            <w:r w:rsidR="00754C1E">
              <w:t>39 992,63</w:t>
            </w:r>
            <w:r>
              <w:t xml:space="preserve"> </w:t>
            </w:r>
            <w:r w:rsidRPr="00A75149">
              <w:t>тыс. руб., в том числе:</w:t>
            </w:r>
          </w:p>
          <w:p w14:paraId="3E6420AD" w14:textId="77777777" w:rsidR="00CF405B" w:rsidRPr="00A75149" w:rsidRDefault="00CF405B" w:rsidP="00CF405B">
            <w:pPr>
              <w:ind w:left="70"/>
              <w:jc w:val="both"/>
            </w:pPr>
            <w:r w:rsidRPr="00A75149">
              <w:t xml:space="preserve">2021 год – 1 360,0 тыс. руб. </w:t>
            </w:r>
          </w:p>
          <w:p w14:paraId="22466C9C" w14:textId="77777777" w:rsidR="00CF405B" w:rsidRPr="00A75149" w:rsidRDefault="00CF405B" w:rsidP="00CF405B">
            <w:pPr>
              <w:ind w:left="70"/>
              <w:jc w:val="both"/>
            </w:pPr>
            <w:r w:rsidRPr="00A75149">
              <w:t xml:space="preserve">2022 год – 2 081,33 тыс. руб. </w:t>
            </w:r>
          </w:p>
          <w:p w14:paraId="02C15566" w14:textId="77777777" w:rsidR="00CF405B" w:rsidRPr="00A75149" w:rsidRDefault="00CF405B" w:rsidP="00CF405B">
            <w:pPr>
              <w:ind w:left="70" w:right="-69"/>
              <w:jc w:val="both"/>
            </w:pPr>
            <w:r w:rsidRPr="00A75149">
              <w:t xml:space="preserve">2023 год – </w:t>
            </w:r>
            <w:r>
              <w:t>4 170,6</w:t>
            </w:r>
            <w:r w:rsidRPr="00A75149">
              <w:t xml:space="preserve"> тыс. руб. </w:t>
            </w:r>
          </w:p>
          <w:p w14:paraId="4DF5CA6C" w14:textId="42FD66D8" w:rsidR="00CF405B" w:rsidRPr="00A75149" w:rsidRDefault="00CF405B" w:rsidP="00CF405B">
            <w:pPr>
              <w:ind w:left="70" w:right="-69"/>
              <w:jc w:val="both"/>
            </w:pPr>
            <w:r w:rsidRPr="00A75149">
              <w:t xml:space="preserve">2024 год – </w:t>
            </w:r>
            <w:r w:rsidR="00754C1E">
              <w:t>10 955,3</w:t>
            </w:r>
            <w:r w:rsidRPr="00A75149">
              <w:t xml:space="preserve"> тыс. руб.</w:t>
            </w:r>
          </w:p>
          <w:p w14:paraId="69637D0E" w14:textId="77777777" w:rsidR="00CF405B" w:rsidRPr="00A75149" w:rsidRDefault="00CF405B" w:rsidP="00CF405B">
            <w:pPr>
              <w:ind w:left="70" w:right="-69"/>
              <w:jc w:val="both"/>
            </w:pPr>
            <w:r>
              <w:t>2025 год – 3 462,5</w:t>
            </w:r>
            <w:r w:rsidRPr="00A75149">
              <w:t xml:space="preserve"> тыс. руб.</w:t>
            </w:r>
          </w:p>
          <w:p w14:paraId="28C1818A" w14:textId="77777777" w:rsidR="00CF405B" w:rsidRPr="00A75149" w:rsidRDefault="00CF405B" w:rsidP="00CF405B">
            <w:pPr>
              <w:ind w:left="70" w:right="-69"/>
              <w:jc w:val="both"/>
            </w:pPr>
            <w:r w:rsidRPr="00A75149">
              <w:t xml:space="preserve">2026 год – </w:t>
            </w:r>
            <w:r>
              <w:t xml:space="preserve">3 512,5 </w:t>
            </w:r>
            <w:r w:rsidRPr="00A75149">
              <w:t>тыс. руб.</w:t>
            </w:r>
          </w:p>
          <w:p w14:paraId="229363DA" w14:textId="77777777" w:rsidR="00CF405B" w:rsidRPr="00A75149" w:rsidRDefault="00CF405B" w:rsidP="00CF405B">
            <w:pPr>
              <w:ind w:left="70" w:right="-69"/>
              <w:jc w:val="both"/>
            </w:pPr>
            <w:r w:rsidRPr="00A75149">
              <w:t>2027 год – 4 629,0 тыс. руб.</w:t>
            </w:r>
          </w:p>
          <w:p w14:paraId="0B6A5813" w14:textId="77777777" w:rsidR="00CF405B" w:rsidRPr="00A75149" w:rsidRDefault="00CF405B" w:rsidP="00CF405B">
            <w:pPr>
              <w:ind w:left="70" w:right="-69"/>
              <w:jc w:val="both"/>
            </w:pPr>
            <w:r w:rsidRPr="00A75149">
              <w:t>2028 год – 4 814,4 тыс. руб.</w:t>
            </w:r>
          </w:p>
          <w:p w14:paraId="435FC8BA" w14:textId="09C17505" w:rsidR="0066319E" w:rsidRPr="00CC2045" w:rsidRDefault="00CF405B" w:rsidP="00CF405B">
            <w:pPr>
              <w:jc w:val="both"/>
            </w:pPr>
            <w:r w:rsidRPr="00A75149">
              <w:t>2029 год – 5 007,0 тыс. руб.</w:t>
            </w:r>
          </w:p>
        </w:tc>
      </w:tr>
    </w:tbl>
    <w:p w14:paraId="588A72B4" w14:textId="77777777" w:rsidR="0066319E" w:rsidRDefault="0066319E" w:rsidP="0066319E">
      <w:pPr>
        <w:suppressAutoHyphens/>
        <w:ind w:left="709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».</w:t>
      </w:r>
    </w:p>
    <w:p w14:paraId="677F4541" w14:textId="0A28AD64" w:rsidR="00235AF2" w:rsidRPr="00754C1E" w:rsidRDefault="0066319E" w:rsidP="00235AF2">
      <w:pPr>
        <w:ind w:left="70" w:right="-69" w:firstLine="63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3. </w:t>
      </w:r>
      <w:r w:rsidR="00235AF2">
        <w:rPr>
          <w:bCs/>
          <w:sz w:val="28"/>
          <w:szCs w:val="28"/>
          <w:lang w:eastAsia="ar-SA"/>
        </w:rPr>
        <w:t xml:space="preserve">Строку </w:t>
      </w:r>
      <w:r w:rsidR="00754C1E">
        <w:rPr>
          <w:bCs/>
          <w:sz w:val="28"/>
          <w:szCs w:val="28"/>
          <w:lang w:eastAsia="ar-SA"/>
        </w:rPr>
        <w:t>8</w:t>
      </w:r>
      <w:r w:rsidR="00235AF2">
        <w:rPr>
          <w:bCs/>
          <w:sz w:val="28"/>
          <w:szCs w:val="28"/>
          <w:lang w:eastAsia="ar-SA"/>
        </w:rPr>
        <w:t xml:space="preserve"> Паспорта</w:t>
      </w:r>
      <w:r w:rsidR="00235AF2">
        <w:rPr>
          <w:sz w:val="28"/>
          <w:szCs w:val="28"/>
          <w:lang w:eastAsia="ar-SA"/>
        </w:rPr>
        <w:t xml:space="preserve"> муниципальной подпрограммы</w:t>
      </w:r>
      <w:r w:rsidR="00235AF2" w:rsidRPr="00A51E0E">
        <w:rPr>
          <w:sz w:val="28"/>
          <w:szCs w:val="28"/>
          <w:lang w:eastAsia="ar-SA"/>
        </w:rPr>
        <w:t xml:space="preserve"> «</w:t>
      </w:r>
      <w:r w:rsidR="00754C1E" w:rsidRPr="00754C1E">
        <w:rPr>
          <w:sz w:val="28"/>
          <w:szCs w:val="28"/>
          <w:lang w:eastAsia="ar-SA"/>
        </w:rPr>
        <w:t>Развитие архивного дела</w:t>
      </w:r>
      <w:r w:rsidR="00235AF2" w:rsidRPr="00A51E0E">
        <w:rPr>
          <w:sz w:val="28"/>
          <w:szCs w:val="28"/>
          <w:lang w:eastAsia="ar-SA"/>
        </w:rPr>
        <w:t xml:space="preserve">» </w:t>
      </w:r>
      <w:r w:rsidR="00235AF2" w:rsidRPr="00754C1E">
        <w:rPr>
          <w:sz w:val="28"/>
          <w:szCs w:val="28"/>
          <w:lang w:eastAsia="ar-SA"/>
        </w:rPr>
        <w:t>читать</w:t>
      </w:r>
      <w:r w:rsidR="00235AF2" w:rsidRPr="001652A9">
        <w:rPr>
          <w:sz w:val="28"/>
          <w:szCs w:val="28"/>
          <w:lang w:eastAsia="ar-SA"/>
        </w:rPr>
        <w:t xml:space="preserve"> в новой</w:t>
      </w:r>
      <w:r w:rsidR="00235AF2">
        <w:rPr>
          <w:sz w:val="28"/>
          <w:szCs w:val="28"/>
          <w:lang w:eastAsia="ar-SA"/>
        </w:rPr>
        <w:t xml:space="preserve"> </w:t>
      </w:r>
      <w:r w:rsidR="00235AF2" w:rsidRPr="001652A9">
        <w:rPr>
          <w:sz w:val="28"/>
          <w:szCs w:val="28"/>
          <w:lang w:eastAsia="ar-SA"/>
        </w:rPr>
        <w:t>редакции:</w:t>
      </w:r>
    </w:p>
    <w:p w14:paraId="1890CD9F" w14:textId="77777777" w:rsidR="00235AF2" w:rsidRPr="001652A9" w:rsidRDefault="00235AF2" w:rsidP="00235AF2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4"/>
        <w:gridCol w:w="7332"/>
      </w:tblGrid>
      <w:tr w:rsidR="00235AF2" w:rsidRPr="000B4A40" w14:paraId="435B8EED" w14:textId="77777777" w:rsidTr="00D7600A"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CFBAC" w14:textId="77777777" w:rsidR="00235AF2" w:rsidRPr="000B4A40" w:rsidRDefault="00235AF2" w:rsidP="00D7600A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Финансовое обеспечение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под</w:t>
            </w:r>
            <w:r w:rsidRPr="00D01AAD">
              <w:rPr>
                <w:rFonts w:ascii="Times New Roman" w:hAnsi="Times New Roman" w:cs="Times New Roman"/>
              </w:rPr>
              <w:t>программы - всего, в том числе по годам реализации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C6087" w14:textId="0C2A946E" w:rsidR="00754C1E" w:rsidRPr="00A75149" w:rsidRDefault="00754C1E" w:rsidP="00754C1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lastRenderedPageBreak/>
              <w:t xml:space="preserve">Общий объем финансирования объем финансирования за счет средств бюджета МО «Муринское городское поселение» - </w:t>
            </w:r>
            <w:r>
              <w:rPr>
                <w:rFonts w:ascii="Times New Roman" w:hAnsi="Times New Roman" w:cs="Times New Roman"/>
              </w:rPr>
              <w:t>16 466,2</w:t>
            </w:r>
            <w:r w:rsidRPr="00A75149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14:paraId="0A2FD81D" w14:textId="77777777" w:rsidR="00754C1E" w:rsidRPr="00A75149" w:rsidRDefault="00754C1E" w:rsidP="00754C1E">
            <w:pPr>
              <w:ind w:left="70"/>
              <w:jc w:val="both"/>
            </w:pPr>
            <w:r w:rsidRPr="00A75149">
              <w:lastRenderedPageBreak/>
              <w:t xml:space="preserve">2021 год – 500,0 тыс. руб. </w:t>
            </w:r>
          </w:p>
          <w:p w14:paraId="6882856F" w14:textId="77777777" w:rsidR="00754C1E" w:rsidRPr="00A75149" w:rsidRDefault="00754C1E" w:rsidP="00754C1E">
            <w:pPr>
              <w:ind w:left="70"/>
              <w:jc w:val="both"/>
            </w:pPr>
            <w:r w:rsidRPr="00A75149">
              <w:t xml:space="preserve">2022 год – 1 783,2 тыс. руб. </w:t>
            </w:r>
          </w:p>
          <w:p w14:paraId="7245E1CE" w14:textId="77777777" w:rsidR="00754C1E" w:rsidRPr="00A75149" w:rsidRDefault="00754C1E" w:rsidP="00754C1E">
            <w:pPr>
              <w:ind w:left="70" w:right="-69"/>
              <w:jc w:val="both"/>
            </w:pPr>
            <w:r w:rsidRPr="00A75149">
              <w:t xml:space="preserve">2023 год – 1 479,1 тыс. руб. </w:t>
            </w:r>
          </w:p>
          <w:p w14:paraId="7DF48256" w14:textId="728119D3" w:rsidR="00754C1E" w:rsidRPr="00A75149" w:rsidRDefault="00754C1E" w:rsidP="00754C1E">
            <w:pPr>
              <w:ind w:left="70" w:right="-69"/>
              <w:jc w:val="both"/>
            </w:pPr>
            <w:r w:rsidRPr="00A75149">
              <w:t xml:space="preserve">2024 год – </w:t>
            </w:r>
            <w:r>
              <w:t>1 804,1</w:t>
            </w:r>
            <w:r w:rsidRPr="00A75149">
              <w:t xml:space="preserve"> тыс. руб.</w:t>
            </w:r>
          </w:p>
          <w:p w14:paraId="283909AA" w14:textId="77777777" w:rsidR="00754C1E" w:rsidRPr="00A75149" w:rsidRDefault="00754C1E" w:rsidP="00754C1E">
            <w:pPr>
              <w:ind w:left="70" w:right="-69"/>
              <w:jc w:val="both"/>
            </w:pPr>
            <w:r w:rsidRPr="00A75149">
              <w:t xml:space="preserve">2025 год – </w:t>
            </w:r>
            <w:r>
              <w:t>1 993,0</w:t>
            </w:r>
            <w:r w:rsidRPr="00A75149">
              <w:t xml:space="preserve"> тыс. руб.</w:t>
            </w:r>
          </w:p>
          <w:p w14:paraId="2F34924E" w14:textId="77777777" w:rsidR="00754C1E" w:rsidRPr="00A75149" w:rsidRDefault="00754C1E" w:rsidP="00754C1E">
            <w:pPr>
              <w:ind w:left="70" w:right="-69"/>
              <w:jc w:val="both"/>
            </w:pPr>
            <w:r w:rsidRPr="00A75149">
              <w:t>2026 год – 2</w:t>
            </w:r>
            <w:r>
              <w:t xml:space="preserve">97,0 </w:t>
            </w:r>
            <w:r w:rsidRPr="00A75149">
              <w:t>тыс. руб.</w:t>
            </w:r>
          </w:p>
          <w:p w14:paraId="0EDD821F" w14:textId="77777777" w:rsidR="00754C1E" w:rsidRPr="00A75149" w:rsidRDefault="00754C1E" w:rsidP="00754C1E">
            <w:pPr>
              <w:ind w:left="70" w:right="-69"/>
              <w:jc w:val="both"/>
            </w:pPr>
            <w:r w:rsidRPr="00A75149">
              <w:t>2027 год – 2 758,0 тыс. руб.</w:t>
            </w:r>
          </w:p>
          <w:p w14:paraId="62D5932F" w14:textId="77777777" w:rsidR="00754C1E" w:rsidRPr="00A75149" w:rsidRDefault="00754C1E" w:rsidP="00754C1E">
            <w:pPr>
              <w:ind w:left="70" w:right="-69"/>
              <w:jc w:val="both"/>
            </w:pPr>
            <w:r w:rsidRPr="00A75149">
              <w:t>2028 год – 2 868,3 тыс. руб.</w:t>
            </w:r>
          </w:p>
          <w:p w14:paraId="7D01A673" w14:textId="367C6D8F" w:rsidR="00235AF2" w:rsidRPr="00CC2045" w:rsidRDefault="00754C1E" w:rsidP="00754C1E">
            <w:pPr>
              <w:jc w:val="both"/>
            </w:pPr>
            <w:r w:rsidRPr="00A75149">
              <w:t xml:space="preserve"> 2029 год – 2 983,0 тыс. руб.</w:t>
            </w:r>
          </w:p>
        </w:tc>
      </w:tr>
    </w:tbl>
    <w:p w14:paraId="125DD776" w14:textId="77777777" w:rsidR="00754C1E" w:rsidRDefault="00235AF2" w:rsidP="00754C1E">
      <w:pPr>
        <w:ind w:left="70" w:right="-69" w:firstLine="639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».</w:t>
      </w:r>
    </w:p>
    <w:p w14:paraId="35715805" w14:textId="6C6B8B21" w:rsidR="00BA30DC" w:rsidRPr="009A0FF0" w:rsidRDefault="00754C1E" w:rsidP="00BA30DC">
      <w:pPr>
        <w:ind w:left="70" w:right="-69" w:firstLine="63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4. </w:t>
      </w:r>
      <w:r w:rsidR="00D36A81" w:rsidRPr="009A0FF0">
        <w:rPr>
          <w:bCs/>
          <w:sz w:val="28"/>
          <w:szCs w:val="28"/>
          <w:lang w:eastAsia="ar-SA"/>
        </w:rPr>
        <w:t>Изложить Пр</w:t>
      </w:r>
      <w:r w:rsidR="00CC2045" w:rsidRPr="009A0FF0">
        <w:rPr>
          <w:bCs/>
          <w:sz w:val="28"/>
          <w:szCs w:val="28"/>
          <w:lang w:eastAsia="ar-SA"/>
        </w:rPr>
        <w:t xml:space="preserve">иложение </w:t>
      </w:r>
      <w:r w:rsidR="00A51E0E" w:rsidRPr="009A0FF0">
        <w:rPr>
          <w:bCs/>
          <w:sz w:val="28"/>
          <w:szCs w:val="28"/>
          <w:lang w:eastAsia="ar-SA"/>
        </w:rPr>
        <w:t>3</w:t>
      </w:r>
      <w:r w:rsidR="00D36A81" w:rsidRPr="009A0FF0">
        <w:rPr>
          <w:bCs/>
          <w:sz w:val="28"/>
          <w:szCs w:val="28"/>
          <w:lang w:eastAsia="ar-SA"/>
        </w:rPr>
        <w:t xml:space="preserve"> к </w:t>
      </w:r>
      <w:r w:rsidR="00135AD2" w:rsidRPr="009A0FF0">
        <w:rPr>
          <w:bCs/>
          <w:sz w:val="28"/>
          <w:szCs w:val="28"/>
          <w:lang w:eastAsia="ar-SA"/>
        </w:rPr>
        <w:t xml:space="preserve">муниципальной </w:t>
      </w:r>
      <w:r w:rsidR="00D36A81" w:rsidRPr="009A0FF0">
        <w:rPr>
          <w:bCs/>
          <w:sz w:val="28"/>
          <w:szCs w:val="28"/>
          <w:lang w:eastAsia="ar-SA"/>
        </w:rPr>
        <w:t xml:space="preserve">Программе </w:t>
      </w:r>
      <w:r w:rsidR="00BA30DC" w:rsidRPr="009A0FF0">
        <w:rPr>
          <w:bCs/>
          <w:sz w:val="28"/>
          <w:szCs w:val="28"/>
          <w:lang w:eastAsia="ar-SA"/>
        </w:rPr>
        <w:t>в новой редакции согласно Приложению к настоящему постановлению.</w:t>
      </w:r>
    </w:p>
    <w:p w14:paraId="47CBC069" w14:textId="55122DBC" w:rsidR="00440C53" w:rsidRPr="009A0FF0" w:rsidRDefault="00E840A5" w:rsidP="00BA30DC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2. 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6EA1456C" w14:textId="77777777" w:rsidR="00440C53" w:rsidRPr="009A0FF0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0FF0">
        <w:rPr>
          <w:rFonts w:ascii="Times New Roman" w:hAnsi="Times New Roman" w:cs="Times New Roman"/>
          <w:sz w:val="28"/>
        </w:rPr>
        <w:t>3. </w:t>
      </w:r>
      <w:r w:rsidR="00440C53" w:rsidRPr="009A0FF0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F132CD" w14:textId="73EA858F" w:rsidR="00440C53" w:rsidRPr="009A0FF0" w:rsidRDefault="00E840A5" w:rsidP="00062255">
      <w:pPr>
        <w:pStyle w:val="afc"/>
        <w:ind w:left="0" w:firstLine="709"/>
      </w:pPr>
      <w:r w:rsidRPr="009A0FF0">
        <w:rPr>
          <w:szCs w:val="28"/>
          <w:lang w:eastAsia="ar-SA"/>
        </w:rPr>
        <w:t>4. </w:t>
      </w:r>
      <w:r w:rsidR="00440C53" w:rsidRPr="009A0FF0">
        <w:rPr>
          <w:szCs w:val="28"/>
          <w:lang w:eastAsia="ar-SA"/>
        </w:rPr>
        <w:t>Контроль за исполнением настоя</w:t>
      </w:r>
      <w:r w:rsidR="00062255" w:rsidRPr="009A0FF0">
        <w:rPr>
          <w:szCs w:val="28"/>
          <w:lang w:eastAsia="ar-SA"/>
        </w:rPr>
        <w:t xml:space="preserve">щего постановления возложить на </w:t>
      </w:r>
      <w:r w:rsidR="00440C53" w:rsidRPr="009A0FF0">
        <w:rPr>
          <w:szCs w:val="28"/>
          <w:lang w:eastAsia="ar-SA"/>
        </w:rPr>
        <w:t>заместителя главы администрации</w:t>
      </w:r>
      <w:r w:rsidR="0067374E" w:rsidRPr="009A0FF0">
        <w:rPr>
          <w:szCs w:val="28"/>
          <w:lang w:eastAsia="ar-SA"/>
        </w:rPr>
        <w:t xml:space="preserve"> - </w:t>
      </w:r>
      <w:r w:rsidR="0067374E" w:rsidRPr="009A0FF0">
        <w:t>начальник</w:t>
      </w:r>
      <w:r w:rsidR="00062255" w:rsidRPr="009A0FF0">
        <w:t>а</w:t>
      </w:r>
      <w:r w:rsidR="0067374E" w:rsidRPr="009A0FF0">
        <w:t xml:space="preserve"> отдела экономики,</w:t>
      </w:r>
      <w:r w:rsidR="00062255" w:rsidRPr="009A0FF0">
        <w:t xml:space="preserve"> </w:t>
      </w:r>
      <w:r w:rsidR="0067374E" w:rsidRPr="009A0FF0">
        <w:t xml:space="preserve">УМИ, предпринимательства </w:t>
      </w:r>
      <w:r w:rsidR="00062255" w:rsidRPr="009A0FF0">
        <w:t xml:space="preserve">и потребительского рынка А.В. </w:t>
      </w:r>
      <w:proofErr w:type="spellStart"/>
      <w:r w:rsidR="00062255" w:rsidRPr="009A0FF0">
        <w:t>Опополя</w:t>
      </w:r>
      <w:proofErr w:type="spellEnd"/>
      <w:r w:rsidR="00062255" w:rsidRPr="009A0FF0">
        <w:t>.</w:t>
      </w:r>
    </w:p>
    <w:p w14:paraId="2F36B1F9" w14:textId="77777777" w:rsidR="00440C53" w:rsidRPr="009A0FF0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2EC7F88" w14:textId="0A479C96" w:rsidR="0036101E" w:rsidRPr="009A0FF0" w:rsidRDefault="0036101E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784EDAA4" w14:textId="77777777" w:rsidR="00BA30DC" w:rsidRPr="009A0FF0" w:rsidRDefault="00BA30DC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7B96D49B" w14:textId="2E46F332" w:rsidR="006B40EF" w:rsidRPr="009A0FF0" w:rsidRDefault="00440C53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 w:rsidRPr="009A0FF0">
        <w:rPr>
          <w:sz w:val="28"/>
          <w:szCs w:val="28"/>
          <w:lang w:eastAsia="ar-SA"/>
        </w:rPr>
        <w:t xml:space="preserve">Глава администрации    </w:t>
      </w:r>
      <w:r w:rsidRPr="009A0FF0">
        <w:rPr>
          <w:sz w:val="28"/>
          <w:szCs w:val="28"/>
          <w:lang w:eastAsia="ar-SA"/>
        </w:rPr>
        <w:tab/>
      </w:r>
      <w:r w:rsidRPr="009A0FF0">
        <w:rPr>
          <w:sz w:val="28"/>
          <w:szCs w:val="28"/>
          <w:lang w:eastAsia="ar-SA"/>
        </w:rPr>
        <w:tab/>
      </w:r>
      <w:r w:rsidRPr="009A0FF0">
        <w:rPr>
          <w:sz w:val="28"/>
          <w:szCs w:val="28"/>
          <w:lang w:eastAsia="ar-SA"/>
        </w:rPr>
        <w:tab/>
      </w:r>
      <w:r w:rsidRPr="009A0FF0">
        <w:rPr>
          <w:sz w:val="28"/>
          <w:szCs w:val="28"/>
          <w:lang w:eastAsia="ar-SA"/>
        </w:rPr>
        <w:tab/>
      </w:r>
      <w:r w:rsidRPr="009A0FF0">
        <w:rPr>
          <w:sz w:val="28"/>
          <w:szCs w:val="28"/>
          <w:lang w:eastAsia="ar-SA"/>
        </w:rPr>
        <w:tab/>
        <w:t xml:space="preserve"> </w:t>
      </w:r>
      <w:r w:rsidRPr="009A0FF0">
        <w:rPr>
          <w:sz w:val="28"/>
          <w:szCs w:val="28"/>
          <w:lang w:eastAsia="ar-SA"/>
        </w:rPr>
        <w:tab/>
        <w:t xml:space="preserve">        </w:t>
      </w:r>
      <w:r w:rsidR="001B7013" w:rsidRPr="009A0FF0">
        <w:rPr>
          <w:sz w:val="28"/>
          <w:szCs w:val="28"/>
          <w:lang w:eastAsia="ar-SA"/>
        </w:rPr>
        <w:t xml:space="preserve">    </w:t>
      </w:r>
      <w:r w:rsidR="00E840A5" w:rsidRPr="009A0FF0">
        <w:rPr>
          <w:sz w:val="28"/>
          <w:szCs w:val="28"/>
          <w:lang w:eastAsia="ar-SA"/>
        </w:rPr>
        <w:t xml:space="preserve">   </w:t>
      </w:r>
      <w:r w:rsidRPr="009A0FF0">
        <w:rPr>
          <w:sz w:val="28"/>
          <w:szCs w:val="28"/>
          <w:lang w:eastAsia="ar-SA"/>
        </w:rPr>
        <w:t>А.Ю. Белов</w:t>
      </w: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9A0FF0" w14:paraId="773AF205" w14:textId="77777777" w:rsidTr="00A878BA">
        <w:tc>
          <w:tcPr>
            <w:tcW w:w="4252" w:type="dxa"/>
          </w:tcPr>
          <w:p w14:paraId="10D93109" w14:textId="77777777" w:rsidR="003D0AA6" w:rsidRPr="009A0FF0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9A0FF0">
              <w:rPr>
                <w:b w:val="0"/>
                <w:sz w:val="22"/>
                <w:szCs w:val="22"/>
              </w:rPr>
              <w:t>Приложение 1</w:t>
            </w:r>
          </w:p>
        </w:tc>
      </w:tr>
    </w:tbl>
    <w:p w14:paraId="1C316D6D" w14:textId="77777777" w:rsidR="003D0AA6" w:rsidRPr="009A0FF0" w:rsidRDefault="003D0AA6" w:rsidP="00A878BA">
      <w:pPr>
        <w:pStyle w:val="FR4"/>
        <w:widowControl/>
        <w:tabs>
          <w:tab w:val="left" w:pos="9360"/>
        </w:tabs>
        <w:spacing w:after="0"/>
        <w:ind w:right="-6"/>
        <w:jc w:val="right"/>
        <w:rPr>
          <w:b w:val="0"/>
          <w:sz w:val="22"/>
          <w:szCs w:val="22"/>
        </w:rPr>
        <w:sectPr w:rsidR="003D0AA6" w:rsidRPr="009A0FF0" w:rsidSect="00372D81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9A0FF0" w14:paraId="276A8B91" w14:textId="77777777" w:rsidTr="00A878BA">
        <w:tc>
          <w:tcPr>
            <w:tcW w:w="4252" w:type="dxa"/>
          </w:tcPr>
          <w:p w14:paraId="7F731276" w14:textId="5856A051" w:rsidR="003D0AA6" w:rsidRPr="009A0FF0" w:rsidRDefault="00E53212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9A0FF0">
              <w:rPr>
                <w:b w:val="0"/>
                <w:sz w:val="22"/>
                <w:szCs w:val="22"/>
              </w:rPr>
              <w:lastRenderedPageBreak/>
              <w:t>Приложение</w:t>
            </w:r>
          </w:p>
          <w:p w14:paraId="2B639C29" w14:textId="7C982E93" w:rsidR="003D0AA6" w:rsidRPr="009A0FF0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9A0FF0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D0AA6" w:rsidRPr="009A0FF0" w14:paraId="647953F7" w14:textId="77777777" w:rsidTr="00A878BA">
        <w:trPr>
          <w:trHeight w:val="345"/>
        </w:trPr>
        <w:tc>
          <w:tcPr>
            <w:tcW w:w="4252" w:type="dxa"/>
          </w:tcPr>
          <w:p w14:paraId="3D78F5C5" w14:textId="723CF818" w:rsidR="003D0AA6" w:rsidRPr="009A0FF0" w:rsidRDefault="00420104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т </w:t>
            </w:r>
            <w:r w:rsidR="007204B3">
              <w:rPr>
                <w:b w:val="0"/>
                <w:sz w:val="22"/>
                <w:szCs w:val="22"/>
              </w:rPr>
              <w:t>28.02.</w:t>
            </w:r>
            <w:r>
              <w:rPr>
                <w:b w:val="0"/>
                <w:sz w:val="22"/>
                <w:szCs w:val="22"/>
              </w:rPr>
              <w:t>2024</w:t>
            </w:r>
            <w:r w:rsidR="003D0AA6" w:rsidRPr="009A0FF0">
              <w:rPr>
                <w:b w:val="0"/>
                <w:sz w:val="22"/>
                <w:szCs w:val="22"/>
              </w:rPr>
              <w:t xml:space="preserve"> г.  № </w:t>
            </w:r>
            <w:r w:rsidR="007204B3">
              <w:rPr>
                <w:b w:val="0"/>
                <w:sz w:val="22"/>
                <w:szCs w:val="22"/>
              </w:rPr>
              <w:t>93</w:t>
            </w:r>
            <w:r w:rsidR="003D0AA6" w:rsidRPr="009A0FF0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77AA88CF" w14:textId="77777777" w:rsidR="00623361" w:rsidRPr="009A0FF0" w:rsidRDefault="00623361" w:rsidP="00623361">
      <w:pPr>
        <w:pStyle w:val="ConsPlusNormal"/>
        <w:ind w:right="-456" w:firstLine="709"/>
        <w:jc w:val="right"/>
        <w:rPr>
          <w:rFonts w:ascii="Times New Roman" w:hAnsi="Times New Roman" w:cs="Times New Roman"/>
        </w:rPr>
      </w:pPr>
    </w:p>
    <w:p w14:paraId="7A60EC16" w14:textId="6F40AAA7" w:rsidR="00623361" w:rsidRPr="009A0FF0" w:rsidRDefault="00000000" w:rsidP="00623361">
      <w:pPr>
        <w:pStyle w:val="ConsPlusNormal"/>
        <w:ind w:right="-456"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hyperlink r:id="rId12" w:history="1">
        <w:r w:rsidR="00623361" w:rsidRPr="009A0FF0">
          <w:rPr>
            <w:rFonts w:ascii="Times New Roman" w:eastAsiaTheme="minorHAnsi" w:hAnsi="Times New Roman" w:cs="Times New Roman"/>
            <w:szCs w:val="22"/>
            <w:lang w:eastAsia="en-US"/>
          </w:rPr>
          <w:t xml:space="preserve">Приложение </w:t>
        </w:r>
      </w:hyperlink>
      <w:r w:rsidR="004633D9" w:rsidRPr="009A0FF0">
        <w:rPr>
          <w:rFonts w:ascii="Times New Roman" w:eastAsiaTheme="minorHAnsi" w:hAnsi="Times New Roman" w:cs="Times New Roman"/>
          <w:szCs w:val="22"/>
          <w:lang w:eastAsia="en-US"/>
        </w:rPr>
        <w:t>3</w:t>
      </w:r>
    </w:p>
    <w:p w14:paraId="734E0E30" w14:textId="77777777" w:rsidR="00623361" w:rsidRPr="009A0FF0" w:rsidRDefault="00623361" w:rsidP="00623361">
      <w:pPr>
        <w:pStyle w:val="af2"/>
        <w:ind w:left="9498" w:right="-456"/>
        <w:jc w:val="right"/>
        <w:rPr>
          <w:rFonts w:ascii="Times New Roman" w:hAnsi="Times New Roman" w:cs="Times New Roman"/>
        </w:rPr>
      </w:pPr>
      <w:r w:rsidRPr="009A0FF0">
        <w:rPr>
          <w:rFonts w:ascii="Times New Roman" w:hAnsi="Times New Roman" w:cs="Times New Roman"/>
        </w:rPr>
        <w:t>к муниципальной программе «Управление муниципальным имуществом муниципального образования «Муринское городское поселение» Всеволожского муниципального района Ленинградской области на 2021 – 2029 гг.».</w:t>
      </w:r>
    </w:p>
    <w:p w14:paraId="6CAF073F" w14:textId="77777777" w:rsidR="00CF405B" w:rsidRDefault="00CF405B" w:rsidP="00CF405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1FB53" w14:textId="729F849A" w:rsidR="00CF405B" w:rsidRPr="007148E0" w:rsidRDefault="00CF405B" w:rsidP="00CF405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План реализации </w:t>
      </w:r>
    </w:p>
    <w:p w14:paraId="51336ECD" w14:textId="77777777" w:rsidR="00CF405B" w:rsidRPr="007148E0" w:rsidRDefault="00CF405B" w:rsidP="00CF405B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Управление имуществом муниципального образования «Муринское городское поселение» Всеволожского муниципального района Ленинградской области на 2021 – 2029 гг.»</w:t>
      </w:r>
    </w:p>
    <w:p w14:paraId="3D2E8B89" w14:textId="77777777" w:rsidR="00CF405B" w:rsidRPr="00A75149" w:rsidRDefault="00CF405B" w:rsidP="00CF405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CF405B" w:rsidRPr="00A75149" w14:paraId="4D18240B" w14:textId="77777777" w:rsidTr="00CF405B">
        <w:tc>
          <w:tcPr>
            <w:tcW w:w="2640" w:type="dxa"/>
            <w:vMerge w:val="restart"/>
          </w:tcPr>
          <w:p w14:paraId="3DABD12C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03846CFD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0A55DDE3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1B2DF4E1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CF405B" w:rsidRPr="00A75149" w14:paraId="6AA9FDF7" w14:textId="77777777" w:rsidTr="00CF405B">
        <w:tc>
          <w:tcPr>
            <w:tcW w:w="2640" w:type="dxa"/>
            <w:vMerge/>
          </w:tcPr>
          <w:p w14:paraId="322B9EB3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4E7417A9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56BC980B" w14:textId="77777777" w:rsidR="00CF405B" w:rsidRPr="00A75149" w:rsidRDefault="00CF405B" w:rsidP="00CF40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C21BC2F" w14:textId="77777777" w:rsidR="00CF405B" w:rsidRPr="00A75149" w:rsidRDefault="00CF405B" w:rsidP="00CF405B">
            <w:r w:rsidRPr="00A75149"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553D16EA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23A4DF8F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07212E8B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1F0349D0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5C3376B2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3D5D651A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42FC7980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6ACE0248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7C3A7BBD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CF405B" w:rsidRPr="00A75149" w14:paraId="3E525603" w14:textId="77777777" w:rsidTr="00CF405B">
        <w:tc>
          <w:tcPr>
            <w:tcW w:w="2640" w:type="dxa"/>
          </w:tcPr>
          <w:p w14:paraId="1680D3C2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674889F3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64E10C43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28A05024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292F3AD7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13F101B5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1FDB27B1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358E67D9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3332D2AA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3FC88DA3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0BEE83CE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5843244A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22D41C67" w14:textId="77777777" w:rsidR="00CF405B" w:rsidRPr="00A75149" w:rsidRDefault="00CF405B" w:rsidP="00CF4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405B" w:rsidRPr="00A75149" w14:paraId="786D772C" w14:textId="77777777" w:rsidTr="00CF405B">
        <w:tc>
          <w:tcPr>
            <w:tcW w:w="2640" w:type="dxa"/>
            <w:vMerge w:val="restart"/>
          </w:tcPr>
          <w:p w14:paraId="77BA8C9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 xml:space="preserve">Программа </w:t>
            </w: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«Управление имуществом муниципального образования «Муринское городское поселение Всеволожского муниципального района Ленинградской области на </w:t>
            </w: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lastRenderedPageBreak/>
              <w:t>2021-2029 гг.»</w:t>
            </w:r>
          </w:p>
        </w:tc>
        <w:tc>
          <w:tcPr>
            <w:tcW w:w="1546" w:type="dxa"/>
            <w:vMerge w:val="restart"/>
          </w:tcPr>
          <w:p w14:paraId="4AAFDB4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</w:tcPr>
          <w:p w14:paraId="577C715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5C14C6B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 636,0</w:t>
            </w:r>
          </w:p>
        </w:tc>
        <w:tc>
          <w:tcPr>
            <w:tcW w:w="992" w:type="dxa"/>
          </w:tcPr>
          <w:p w14:paraId="2417FF1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47A31B4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078,5</w:t>
            </w:r>
          </w:p>
        </w:tc>
        <w:tc>
          <w:tcPr>
            <w:tcW w:w="992" w:type="dxa"/>
          </w:tcPr>
          <w:p w14:paraId="575A7CE2" w14:textId="74294C94" w:rsidR="00CF405B" w:rsidRPr="00A75149" w:rsidRDefault="006933A0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3 018,0</w:t>
            </w:r>
          </w:p>
        </w:tc>
        <w:tc>
          <w:tcPr>
            <w:tcW w:w="992" w:type="dxa"/>
          </w:tcPr>
          <w:p w14:paraId="4575E13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531,0</w:t>
            </w:r>
          </w:p>
        </w:tc>
        <w:tc>
          <w:tcPr>
            <w:tcW w:w="1134" w:type="dxa"/>
          </w:tcPr>
          <w:p w14:paraId="564EB3A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928,5</w:t>
            </w:r>
          </w:p>
        </w:tc>
        <w:tc>
          <w:tcPr>
            <w:tcW w:w="992" w:type="dxa"/>
          </w:tcPr>
          <w:p w14:paraId="244F0D5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 891,3</w:t>
            </w:r>
          </w:p>
        </w:tc>
        <w:tc>
          <w:tcPr>
            <w:tcW w:w="992" w:type="dxa"/>
          </w:tcPr>
          <w:p w14:paraId="07BFD69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287,1</w:t>
            </w:r>
          </w:p>
        </w:tc>
        <w:tc>
          <w:tcPr>
            <w:tcW w:w="992" w:type="dxa"/>
          </w:tcPr>
          <w:p w14:paraId="65982EB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1A45878A" w14:textId="6BC2CF21" w:rsidR="00CF405B" w:rsidRPr="00A75149" w:rsidRDefault="006933A0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9 540,53</w:t>
            </w:r>
          </w:p>
        </w:tc>
      </w:tr>
      <w:tr w:rsidR="00CF405B" w:rsidRPr="00A75149" w14:paraId="75358226" w14:textId="77777777" w:rsidTr="00CF405B">
        <w:tc>
          <w:tcPr>
            <w:tcW w:w="2640" w:type="dxa"/>
            <w:vMerge/>
          </w:tcPr>
          <w:p w14:paraId="1A81BC1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E1A520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2C9471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0EB9C72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818FB2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4168E46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00F5BA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83CB2E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6BA8CEB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60E36A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A53F3F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1C4481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20F6F82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CF405B" w:rsidRPr="00A75149" w14:paraId="20E3A7C5" w14:textId="77777777" w:rsidTr="00CF405B">
        <w:tc>
          <w:tcPr>
            <w:tcW w:w="2640" w:type="dxa"/>
            <w:vMerge/>
          </w:tcPr>
          <w:p w14:paraId="20CEE74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C8BC28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8B3455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7077AAD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9E2CA1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4C6F73C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AB86AB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FE2996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7324546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3C76FB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515165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507128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B5E6F6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CF405B" w:rsidRPr="00A75149" w14:paraId="5E405839" w14:textId="77777777" w:rsidTr="00CF405B">
        <w:tc>
          <w:tcPr>
            <w:tcW w:w="2640" w:type="dxa"/>
            <w:vMerge/>
          </w:tcPr>
          <w:p w14:paraId="58A7E7A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C6E457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D6B934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Местный </w:t>
            </w: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</w:tcPr>
          <w:p w14:paraId="52FD518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lastRenderedPageBreak/>
              <w:t>3 636,0</w:t>
            </w:r>
          </w:p>
        </w:tc>
        <w:tc>
          <w:tcPr>
            <w:tcW w:w="992" w:type="dxa"/>
          </w:tcPr>
          <w:p w14:paraId="5B2E4A6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19E8B2B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078,5</w:t>
            </w:r>
          </w:p>
        </w:tc>
        <w:tc>
          <w:tcPr>
            <w:tcW w:w="992" w:type="dxa"/>
          </w:tcPr>
          <w:p w14:paraId="0F1C44BD" w14:textId="662D4B4E" w:rsidR="00CF405B" w:rsidRPr="00A75149" w:rsidRDefault="006933A0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3 018,0</w:t>
            </w:r>
          </w:p>
        </w:tc>
        <w:tc>
          <w:tcPr>
            <w:tcW w:w="992" w:type="dxa"/>
          </w:tcPr>
          <w:p w14:paraId="4A85B39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531,0</w:t>
            </w:r>
          </w:p>
        </w:tc>
        <w:tc>
          <w:tcPr>
            <w:tcW w:w="1134" w:type="dxa"/>
          </w:tcPr>
          <w:p w14:paraId="06488DA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928,5</w:t>
            </w:r>
          </w:p>
        </w:tc>
        <w:tc>
          <w:tcPr>
            <w:tcW w:w="992" w:type="dxa"/>
          </w:tcPr>
          <w:p w14:paraId="286E8CD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 891,3</w:t>
            </w:r>
          </w:p>
        </w:tc>
        <w:tc>
          <w:tcPr>
            <w:tcW w:w="992" w:type="dxa"/>
          </w:tcPr>
          <w:p w14:paraId="341EF4A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287,1</w:t>
            </w:r>
          </w:p>
        </w:tc>
        <w:tc>
          <w:tcPr>
            <w:tcW w:w="992" w:type="dxa"/>
          </w:tcPr>
          <w:p w14:paraId="229C292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5BE43E8C" w14:textId="727894AF" w:rsidR="00CF405B" w:rsidRPr="00A75149" w:rsidRDefault="006933A0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9 540,53</w:t>
            </w:r>
          </w:p>
        </w:tc>
      </w:tr>
      <w:tr w:rsidR="00CF405B" w:rsidRPr="00A75149" w14:paraId="481FA3FD" w14:textId="77777777" w:rsidTr="00CF405B">
        <w:tc>
          <w:tcPr>
            <w:tcW w:w="2640" w:type="dxa"/>
            <w:vMerge/>
          </w:tcPr>
          <w:p w14:paraId="65857AF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4CCB440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CFD826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14809CA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506C0C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0F1F8EA2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8AF90A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24C37A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1008A6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CC9EE0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9BE4CC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4934E6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233611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CF405B" w:rsidRPr="00A75149" w14:paraId="66A05B32" w14:textId="77777777" w:rsidTr="00CF405B">
        <w:tc>
          <w:tcPr>
            <w:tcW w:w="2640" w:type="dxa"/>
            <w:vMerge w:val="restart"/>
          </w:tcPr>
          <w:p w14:paraId="00E3007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Подпрограмма 1</w:t>
            </w: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Развитие имущественного комплекса 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</w:rPr>
              <w:t>муниципального образования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1F94DF9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2D529D5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5569FC4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 360,00</w:t>
            </w:r>
          </w:p>
        </w:tc>
        <w:tc>
          <w:tcPr>
            <w:tcW w:w="992" w:type="dxa"/>
          </w:tcPr>
          <w:p w14:paraId="5DFF71A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2BB773E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170,6</w:t>
            </w:r>
          </w:p>
        </w:tc>
        <w:tc>
          <w:tcPr>
            <w:tcW w:w="992" w:type="dxa"/>
          </w:tcPr>
          <w:p w14:paraId="37E617CC" w14:textId="59C20721" w:rsidR="00CF405B" w:rsidRPr="00A75149" w:rsidRDefault="00610806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 955,3</w:t>
            </w:r>
          </w:p>
        </w:tc>
        <w:tc>
          <w:tcPr>
            <w:tcW w:w="992" w:type="dxa"/>
          </w:tcPr>
          <w:p w14:paraId="112BAD6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 462,5</w:t>
            </w:r>
          </w:p>
        </w:tc>
        <w:tc>
          <w:tcPr>
            <w:tcW w:w="1134" w:type="dxa"/>
          </w:tcPr>
          <w:p w14:paraId="53A7F60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 512,5</w:t>
            </w:r>
          </w:p>
        </w:tc>
        <w:tc>
          <w:tcPr>
            <w:tcW w:w="992" w:type="dxa"/>
          </w:tcPr>
          <w:p w14:paraId="6D971BF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5918213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0DBE9F5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64F358BE" w14:textId="330EDFE3" w:rsidR="00CF405B" w:rsidRPr="00A75149" w:rsidRDefault="00610806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9 992,63</w:t>
            </w:r>
          </w:p>
        </w:tc>
      </w:tr>
      <w:tr w:rsidR="00CF405B" w:rsidRPr="00A75149" w14:paraId="194871CA" w14:textId="77777777" w:rsidTr="00CF405B">
        <w:tc>
          <w:tcPr>
            <w:tcW w:w="2640" w:type="dxa"/>
            <w:vMerge/>
          </w:tcPr>
          <w:p w14:paraId="30D775C4" w14:textId="77777777" w:rsidR="00CF405B" w:rsidRPr="00A75149" w:rsidRDefault="00CF405B" w:rsidP="00CF405B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4CDA98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0EEA61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0E67BE9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06894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ECD695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9502FA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441518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8E2119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3C9D4B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0F2BB9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B1439E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1FEDBF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CF405B" w:rsidRPr="00A75149" w14:paraId="1DBAD4E8" w14:textId="77777777" w:rsidTr="00CF405B">
        <w:tc>
          <w:tcPr>
            <w:tcW w:w="2640" w:type="dxa"/>
            <w:vMerge/>
          </w:tcPr>
          <w:p w14:paraId="0B41FF91" w14:textId="77777777" w:rsidR="00CF405B" w:rsidRPr="00A75149" w:rsidRDefault="00CF405B" w:rsidP="00CF405B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DF6257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707D3C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3254E7F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52D02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4A09676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5D19E0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5A8862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D2F599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C8BC98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BED5D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91EBA3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ADA249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CF405B" w:rsidRPr="00A75149" w14:paraId="717D5055" w14:textId="77777777" w:rsidTr="00CF405B">
        <w:tc>
          <w:tcPr>
            <w:tcW w:w="2640" w:type="dxa"/>
            <w:vMerge/>
          </w:tcPr>
          <w:p w14:paraId="23867B29" w14:textId="77777777" w:rsidR="00CF405B" w:rsidRPr="00A75149" w:rsidRDefault="00CF405B" w:rsidP="00CF405B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92F942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154A312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1700B4D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 360,00</w:t>
            </w:r>
          </w:p>
        </w:tc>
        <w:tc>
          <w:tcPr>
            <w:tcW w:w="992" w:type="dxa"/>
          </w:tcPr>
          <w:p w14:paraId="11268B0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0EAF524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170,6</w:t>
            </w:r>
          </w:p>
        </w:tc>
        <w:tc>
          <w:tcPr>
            <w:tcW w:w="992" w:type="dxa"/>
          </w:tcPr>
          <w:p w14:paraId="76F30D28" w14:textId="133B9FF2" w:rsidR="00CF405B" w:rsidRPr="00A75149" w:rsidRDefault="00610806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 955,3</w:t>
            </w:r>
          </w:p>
        </w:tc>
        <w:tc>
          <w:tcPr>
            <w:tcW w:w="992" w:type="dxa"/>
          </w:tcPr>
          <w:p w14:paraId="654CA24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 462,5</w:t>
            </w:r>
          </w:p>
        </w:tc>
        <w:tc>
          <w:tcPr>
            <w:tcW w:w="1134" w:type="dxa"/>
          </w:tcPr>
          <w:p w14:paraId="47FB5E0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 512,5</w:t>
            </w:r>
          </w:p>
        </w:tc>
        <w:tc>
          <w:tcPr>
            <w:tcW w:w="992" w:type="dxa"/>
          </w:tcPr>
          <w:p w14:paraId="11532EA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3F30822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42FEA7D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3E7A362E" w14:textId="776495EE" w:rsidR="00CF405B" w:rsidRPr="00A75149" w:rsidRDefault="00610806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9 992,63</w:t>
            </w:r>
          </w:p>
        </w:tc>
      </w:tr>
      <w:tr w:rsidR="00CF405B" w:rsidRPr="00A75149" w14:paraId="6ACBF947" w14:textId="77777777" w:rsidTr="00CF405B">
        <w:tc>
          <w:tcPr>
            <w:tcW w:w="2640" w:type="dxa"/>
            <w:vMerge/>
          </w:tcPr>
          <w:p w14:paraId="6F7FD3F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5F3E47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891014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7DE9C16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BAE4FE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93B707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85727A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2990D02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494C95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AFBD5C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A446032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C2B4D82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4494AE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CF405B" w:rsidRPr="00A75149" w14:paraId="2A16E17E" w14:textId="77777777" w:rsidTr="00CF405B">
        <w:tc>
          <w:tcPr>
            <w:tcW w:w="15383" w:type="dxa"/>
            <w:gridSpan w:val="13"/>
            <w:vAlign w:val="center"/>
          </w:tcPr>
          <w:p w14:paraId="2E2705D1" w14:textId="77777777" w:rsidR="00CF405B" w:rsidRPr="00A75149" w:rsidRDefault="00CF405B" w:rsidP="00CF405B">
            <w:pPr>
              <w:jc w:val="center"/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Процессная часть</w:t>
            </w:r>
          </w:p>
        </w:tc>
      </w:tr>
      <w:tr w:rsidR="00CF405B" w:rsidRPr="00A75149" w14:paraId="07D046FC" w14:textId="77777777" w:rsidTr="00CF405B">
        <w:tc>
          <w:tcPr>
            <w:tcW w:w="2640" w:type="dxa"/>
            <w:vMerge w:val="restart"/>
          </w:tcPr>
          <w:p w14:paraId="4AD56BF3" w14:textId="77777777" w:rsidR="00CF405B" w:rsidRPr="00A75149" w:rsidRDefault="00CF405B" w:rsidP="00CF405B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1. 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»</w:t>
            </w:r>
          </w:p>
        </w:tc>
        <w:tc>
          <w:tcPr>
            <w:tcW w:w="1546" w:type="dxa"/>
            <w:vMerge w:val="restart"/>
          </w:tcPr>
          <w:p w14:paraId="789B268F" w14:textId="77777777" w:rsidR="00CF405B" w:rsidRPr="00A75149" w:rsidRDefault="00CF405B" w:rsidP="00CF405B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 xml:space="preserve">Отдел </w:t>
            </w:r>
            <w:proofErr w:type="gramStart"/>
            <w:r w:rsidRPr="00A75149">
              <w:rPr>
                <w:sz w:val="20"/>
                <w:szCs w:val="20"/>
              </w:rPr>
              <w:t>экономики,  отдел</w:t>
            </w:r>
            <w:proofErr w:type="gramEnd"/>
            <w:r w:rsidRPr="00A75149">
              <w:rPr>
                <w:sz w:val="20"/>
                <w:szCs w:val="20"/>
              </w:rPr>
              <w:t xml:space="preserve"> архитектуры</w:t>
            </w:r>
          </w:p>
        </w:tc>
        <w:tc>
          <w:tcPr>
            <w:tcW w:w="1134" w:type="dxa"/>
          </w:tcPr>
          <w:p w14:paraId="7323419E" w14:textId="77777777" w:rsidR="00CF405B" w:rsidRPr="00A75149" w:rsidRDefault="00CF405B" w:rsidP="00CF405B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2A994C67" w14:textId="77777777" w:rsidR="00CF405B" w:rsidRPr="00A75149" w:rsidRDefault="00CF405B" w:rsidP="00CF405B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</w:tcPr>
          <w:p w14:paraId="5614C496" w14:textId="77777777" w:rsidR="00CF405B" w:rsidRPr="00A75149" w:rsidRDefault="00CF405B" w:rsidP="00CF405B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1 200,00</w:t>
            </w:r>
          </w:p>
        </w:tc>
        <w:tc>
          <w:tcPr>
            <w:tcW w:w="993" w:type="dxa"/>
          </w:tcPr>
          <w:p w14:paraId="75C69F08" w14:textId="77777777" w:rsidR="00CF405B" w:rsidRPr="00A75149" w:rsidRDefault="00CF405B" w:rsidP="00CF405B">
            <w:pPr>
              <w:rPr>
                <w:sz w:val="20"/>
                <w:szCs w:val="20"/>
              </w:rPr>
            </w:pPr>
            <w:r w:rsidRPr="00A75149">
              <w:rPr>
                <w:sz w:val="20"/>
              </w:rPr>
              <w:t>3 295,4</w:t>
            </w:r>
          </w:p>
        </w:tc>
        <w:tc>
          <w:tcPr>
            <w:tcW w:w="992" w:type="dxa"/>
          </w:tcPr>
          <w:p w14:paraId="5FCFEF5D" w14:textId="7C73E011" w:rsidR="00CF405B" w:rsidRPr="00A75149" w:rsidRDefault="00610806" w:rsidP="00CF4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22,3</w:t>
            </w:r>
          </w:p>
        </w:tc>
        <w:tc>
          <w:tcPr>
            <w:tcW w:w="992" w:type="dxa"/>
          </w:tcPr>
          <w:p w14:paraId="471EAD8F" w14:textId="77777777" w:rsidR="00CF405B" w:rsidRPr="00A75149" w:rsidRDefault="00CF405B" w:rsidP="00CF405B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2 500,0</w:t>
            </w:r>
          </w:p>
        </w:tc>
        <w:tc>
          <w:tcPr>
            <w:tcW w:w="1134" w:type="dxa"/>
          </w:tcPr>
          <w:p w14:paraId="7EF51A91" w14:textId="77777777" w:rsidR="00CF405B" w:rsidRPr="00A75149" w:rsidRDefault="00CF405B" w:rsidP="00CF4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1,6</w:t>
            </w:r>
          </w:p>
        </w:tc>
        <w:tc>
          <w:tcPr>
            <w:tcW w:w="992" w:type="dxa"/>
          </w:tcPr>
          <w:p w14:paraId="1C0921CB" w14:textId="77777777" w:rsidR="00CF405B" w:rsidRPr="00A75149" w:rsidRDefault="00CF405B" w:rsidP="00CF405B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3 833,2</w:t>
            </w:r>
          </w:p>
        </w:tc>
        <w:tc>
          <w:tcPr>
            <w:tcW w:w="992" w:type="dxa"/>
          </w:tcPr>
          <w:p w14:paraId="256218A1" w14:textId="77777777" w:rsidR="00CF405B" w:rsidRPr="00A75149" w:rsidRDefault="00CF405B" w:rsidP="00CF405B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3 986,6</w:t>
            </w:r>
          </w:p>
        </w:tc>
        <w:tc>
          <w:tcPr>
            <w:tcW w:w="992" w:type="dxa"/>
          </w:tcPr>
          <w:p w14:paraId="3F578E96" w14:textId="77777777" w:rsidR="00CF405B" w:rsidRPr="00A75149" w:rsidRDefault="00CF405B" w:rsidP="00CF405B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4 146,2</w:t>
            </w:r>
          </w:p>
        </w:tc>
        <w:tc>
          <w:tcPr>
            <w:tcW w:w="992" w:type="dxa"/>
          </w:tcPr>
          <w:p w14:paraId="1D05EFE1" w14:textId="4CB81905" w:rsidR="00CF405B" w:rsidRPr="00A75149" w:rsidRDefault="00610806" w:rsidP="00CF4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35,3</w:t>
            </w:r>
          </w:p>
        </w:tc>
      </w:tr>
      <w:tr w:rsidR="00CF405B" w:rsidRPr="00A75149" w14:paraId="00414BCC" w14:textId="77777777" w:rsidTr="00CF405B">
        <w:tc>
          <w:tcPr>
            <w:tcW w:w="2640" w:type="dxa"/>
            <w:vMerge/>
          </w:tcPr>
          <w:p w14:paraId="5C3FE685" w14:textId="77777777" w:rsidR="00CF405B" w:rsidRPr="00A75149" w:rsidRDefault="00CF405B" w:rsidP="00CF405B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A7B664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B0F1267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5C41A8C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F485FA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C49DB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E248EB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14535B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CED12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3AB230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D2C04B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27C37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821A8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3A4BBCC0" w14:textId="77777777" w:rsidTr="00CF405B">
        <w:tc>
          <w:tcPr>
            <w:tcW w:w="2640" w:type="dxa"/>
            <w:vMerge/>
          </w:tcPr>
          <w:p w14:paraId="640589E7" w14:textId="77777777" w:rsidR="00CF405B" w:rsidRPr="00A75149" w:rsidRDefault="00CF405B" w:rsidP="00CF405B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38856FC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07DD14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55D2281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590D5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562912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67ACC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5C5B2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F21F9F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7ED91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5BEE5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D3AAB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4A0FC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0D7D545C" w14:textId="77777777" w:rsidTr="00CF405B">
        <w:tc>
          <w:tcPr>
            <w:tcW w:w="2640" w:type="dxa"/>
            <w:vMerge/>
          </w:tcPr>
          <w:p w14:paraId="0694F6D5" w14:textId="77777777" w:rsidR="00CF405B" w:rsidRPr="00A75149" w:rsidRDefault="00CF405B" w:rsidP="00CF405B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BCDFE22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89B0D0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7F4FCBF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33509753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35CA27D7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 295,4</w:t>
            </w:r>
          </w:p>
        </w:tc>
        <w:tc>
          <w:tcPr>
            <w:tcW w:w="992" w:type="dxa"/>
          </w:tcPr>
          <w:p w14:paraId="27673108" w14:textId="45BF790A" w:rsidR="00CF405B" w:rsidRPr="00A75149" w:rsidRDefault="00610806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6 822,3</w:t>
            </w:r>
          </w:p>
        </w:tc>
        <w:tc>
          <w:tcPr>
            <w:tcW w:w="992" w:type="dxa"/>
          </w:tcPr>
          <w:p w14:paraId="3CD0D62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1134" w:type="dxa"/>
          </w:tcPr>
          <w:p w14:paraId="32B44C4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11</w:t>
            </w:r>
            <w:r w:rsidRPr="00A7514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49DEAC1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7E7CAA9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0FA98AEC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76434364" w14:textId="313AD1B0" w:rsidR="00CF405B" w:rsidRPr="00A75149" w:rsidRDefault="00610806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9 135,3</w:t>
            </w:r>
          </w:p>
        </w:tc>
      </w:tr>
      <w:tr w:rsidR="00CF405B" w:rsidRPr="00A75149" w14:paraId="6202110A" w14:textId="77777777" w:rsidTr="00CF405B">
        <w:tc>
          <w:tcPr>
            <w:tcW w:w="2640" w:type="dxa"/>
            <w:vMerge/>
          </w:tcPr>
          <w:p w14:paraId="1C19F8CF" w14:textId="77777777" w:rsidR="00CF405B" w:rsidRPr="00A75149" w:rsidRDefault="00CF405B" w:rsidP="00CF405B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B6AD732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CE634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4C31A3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D0B89E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147780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D4EE0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BC46A7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DEF52C7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477B8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5ABEC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560F90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A012E7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51769587" w14:textId="77777777" w:rsidTr="00CF405B">
        <w:tc>
          <w:tcPr>
            <w:tcW w:w="2640" w:type="dxa"/>
            <w:vMerge w:val="restart"/>
          </w:tcPr>
          <w:p w14:paraId="0454A6C5" w14:textId="77777777" w:rsidR="00CF405B" w:rsidRPr="00A75149" w:rsidRDefault="00CF405B" w:rsidP="00CF405B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Мероприятие 1</w:t>
            </w:r>
            <w:r>
              <w:rPr>
                <w:sz w:val="20"/>
                <w:szCs w:val="20"/>
              </w:rPr>
              <w:t>.</w:t>
            </w:r>
            <w:r w:rsidRPr="00A75149">
              <w:rPr>
                <w:sz w:val="20"/>
                <w:szCs w:val="20"/>
              </w:rPr>
              <w:t xml:space="preserve"> Выполнение кадастровых работ с целью подготовки технической </w:t>
            </w:r>
            <w:r w:rsidRPr="00A75149">
              <w:rPr>
                <w:sz w:val="20"/>
                <w:szCs w:val="20"/>
              </w:rPr>
              <w:lastRenderedPageBreak/>
              <w:t>документации на объекты недвижимости</w:t>
            </w:r>
          </w:p>
        </w:tc>
        <w:tc>
          <w:tcPr>
            <w:tcW w:w="1546" w:type="dxa"/>
            <w:vMerge w:val="restart"/>
          </w:tcPr>
          <w:p w14:paraId="3E8E89E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D4CBDC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4186B5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7DB5E9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00,00</w:t>
            </w:r>
          </w:p>
        </w:tc>
        <w:tc>
          <w:tcPr>
            <w:tcW w:w="993" w:type="dxa"/>
          </w:tcPr>
          <w:p w14:paraId="75C8D39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  <w:vAlign w:val="center"/>
          </w:tcPr>
          <w:p w14:paraId="3469668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42,50</w:t>
            </w:r>
          </w:p>
        </w:tc>
        <w:tc>
          <w:tcPr>
            <w:tcW w:w="992" w:type="dxa"/>
            <w:vAlign w:val="center"/>
          </w:tcPr>
          <w:p w14:paraId="4A8EFE77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60,2</w:t>
            </w:r>
          </w:p>
        </w:tc>
        <w:tc>
          <w:tcPr>
            <w:tcW w:w="1134" w:type="dxa"/>
          </w:tcPr>
          <w:p w14:paraId="6AC508A0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60,2</w:t>
            </w:r>
          </w:p>
        </w:tc>
        <w:tc>
          <w:tcPr>
            <w:tcW w:w="992" w:type="dxa"/>
          </w:tcPr>
          <w:p w14:paraId="23E8C37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339F378C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7E22B9BE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153C9D9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 184,5</w:t>
            </w:r>
          </w:p>
        </w:tc>
      </w:tr>
      <w:tr w:rsidR="00CF405B" w:rsidRPr="00A75149" w14:paraId="2AF4210D" w14:textId="77777777" w:rsidTr="00CF405B">
        <w:tc>
          <w:tcPr>
            <w:tcW w:w="2640" w:type="dxa"/>
            <w:vMerge/>
          </w:tcPr>
          <w:p w14:paraId="4D53368E" w14:textId="77777777" w:rsidR="00CF405B" w:rsidRPr="00A75149" w:rsidRDefault="00CF405B" w:rsidP="00CF405B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C60CF9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096E5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9DAAAD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D8CC9A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2E095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28F67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84255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399934F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B51E9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630EA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35CBF3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DDF45B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004DC11C" w14:textId="77777777" w:rsidTr="00CF405B">
        <w:trPr>
          <w:trHeight w:val="309"/>
        </w:trPr>
        <w:tc>
          <w:tcPr>
            <w:tcW w:w="2640" w:type="dxa"/>
            <w:vMerge/>
          </w:tcPr>
          <w:p w14:paraId="72A4A8F7" w14:textId="77777777" w:rsidR="00CF405B" w:rsidRPr="00A75149" w:rsidRDefault="00CF405B" w:rsidP="00CF405B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1F3033E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D03092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E4431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EE41A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158EF3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DE0B7E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B9393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A094E1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057A1C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2A4F0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2684A0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BADA1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2AAF0B43" w14:textId="77777777" w:rsidTr="00CF405B">
        <w:trPr>
          <w:trHeight w:val="309"/>
        </w:trPr>
        <w:tc>
          <w:tcPr>
            <w:tcW w:w="2640" w:type="dxa"/>
            <w:vMerge/>
          </w:tcPr>
          <w:p w14:paraId="41F60259" w14:textId="77777777" w:rsidR="00CF405B" w:rsidRPr="00A75149" w:rsidRDefault="00CF405B" w:rsidP="00CF405B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5C4EC80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B1960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DD59F3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7494FC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00,00</w:t>
            </w:r>
          </w:p>
        </w:tc>
        <w:tc>
          <w:tcPr>
            <w:tcW w:w="993" w:type="dxa"/>
          </w:tcPr>
          <w:p w14:paraId="62856BF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</w:tcPr>
          <w:p w14:paraId="338CB0B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42,50</w:t>
            </w:r>
          </w:p>
        </w:tc>
        <w:tc>
          <w:tcPr>
            <w:tcW w:w="992" w:type="dxa"/>
          </w:tcPr>
          <w:p w14:paraId="3763195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60,2</w:t>
            </w:r>
          </w:p>
        </w:tc>
        <w:tc>
          <w:tcPr>
            <w:tcW w:w="1134" w:type="dxa"/>
          </w:tcPr>
          <w:p w14:paraId="6FD1054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60,2</w:t>
            </w:r>
          </w:p>
        </w:tc>
        <w:tc>
          <w:tcPr>
            <w:tcW w:w="992" w:type="dxa"/>
          </w:tcPr>
          <w:p w14:paraId="40C4AF1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547CE83B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56E5FD1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502B5D8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 184,5</w:t>
            </w:r>
          </w:p>
        </w:tc>
      </w:tr>
      <w:tr w:rsidR="00CF405B" w:rsidRPr="00A75149" w14:paraId="41F99BD8" w14:textId="77777777" w:rsidTr="00CF405B">
        <w:tc>
          <w:tcPr>
            <w:tcW w:w="2640" w:type="dxa"/>
            <w:vMerge/>
          </w:tcPr>
          <w:p w14:paraId="184FC450" w14:textId="77777777" w:rsidR="00CF405B" w:rsidRPr="00A75149" w:rsidRDefault="00CF405B" w:rsidP="00CF405B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72AE2AA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46770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15187F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D9AD3A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D7612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B6581B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5EB5D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7739FA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C07E4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B8E452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1C1407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391C2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0401617A" w14:textId="77777777" w:rsidTr="00CF405B">
        <w:tc>
          <w:tcPr>
            <w:tcW w:w="2640" w:type="dxa"/>
            <w:vMerge w:val="restart"/>
          </w:tcPr>
          <w:p w14:paraId="1FDC969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ятие 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Оценка объектов недвижимости</w:t>
            </w:r>
          </w:p>
        </w:tc>
        <w:tc>
          <w:tcPr>
            <w:tcW w:w="1546" w:type="dxa"/>
            <w:vMerge w:val="restart"/>
          </w:tcPr>
          <w:p w14:paraId="6C8A18F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8ED7E9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A1E819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F5E0E5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658F7F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4E2CDEA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79,00</w:t>
            </w:r>
          </w:p>
        </w:tc>
        <w:tc>
          <w:tcPr>
            <w:tcW w:w="992" w:type="dxa"/>
            <w:vAlign w:val="center"/>
          </w:tcPr>
          <w:p w14:paraId="2A674BB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90,20</w:t>
            </w:r>
          </w:p>
        </w:tc>
        <w:tc>
          <w:tcPr>
            <w:tcW w:w="1134" w:type="dxa"/>
            <w:vAlign w:val="center"/>
          </w:tcPr>
          <w:p w14:paraId="57D0A68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,8</w:t>
            </w:r>
          </w:p>
        </w:tc>
        <w:tc>
          <w:tcPr>
            <w:tcW w:w="992" w:type="dxa"/>
          </w:tcPr>
          <w:p w14:paraId="7A90D32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210201D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650CB00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32C9D51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A75149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43,7</w:t>
            </w:r>
          </w:p>
        </w:tc>
      </w:tr>
      <w:tr w:rsidR="00CF405B" w:rsidRPr="00A75149" w14:paraId="7B4BCB7B" w14:textId="77777777" w:rsidTr="00CF405B">
        <w:tc>
          <w:tcPr>
            <w:tcW w:w="2640" w:type="dxa"/>
            <w:vMerge/>
            <w:vAlign w:val="center"/>
          </w:tcPr>
          <w:p w14:paraId="440531A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64FA812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EF757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578F452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41D53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49C85C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C4059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167E5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3F8BFF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E95F1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F0DE3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8A22C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63E4C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1216B6BA" w14:textId="77777777" w:rsidTr="00CF405B">
        <w:tc>
          <w:tcPr>
            <w:tcW w:w="2640" w:type="dxa"/>
            <w:vMerge/>
            <w:vAlign w:val="center"/>
          </w:tcPr>
          <w:p w14:paraId="25CA18D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527179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C1CE6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17521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B59AB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FFE490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459CB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99F16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2CF870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7B629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8144C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38204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BB83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59F02EEE" w14:textId="77777777" w:rsidTr="00CF405B">
        <w:tc>
          <w:tcPr>
            <w:tcW w:w="2640" w:type="dxa"/>
            <w:vMerge/>
            <w:vAlign w:val="center"/>
          </w:tcPr>
          <w:p w14:paraId="0C6CBF8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2FBB212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EB403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80A87F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0F0BB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411E0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082AF03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79,00</w:t>
            </w:r>
          </w:p>
        </w:tc>
        <w:tc>
          <w:tcPr>
            <w:tcW w:w="992" w:type="dxa"/>
          </w:tcPr>
          <w:p w14:paraId="724EC58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90,20</w:t>
            </w:r>
          </w:p>
        </w:tc>
        <w:tc>
          <w:tcPr>
            <w:tcW w:w="1134" w:type="dxa"/>
          </w:tcPr>
          <w:p w14:paraId="52FD7BF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,8</w:t>
            </w:r>
          </w:p>
        </w:tc>
        <w:tc>
          <w:tcPr>
            <w:tcW w:w="992" w:type="dxa"/>
          </w:tcPr>
          <w:p w14:paraId="61890F4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621C66F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76A61C5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5D99376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4</w:t>
            </w:r>
            <w:r>
              <w:rPr>
                <w:rFonts w:ascii="Times New Roman" w:hAnsi="Times New Roman" w:cs="Times New Roman"/>
                <w:sz w:val="20"/>
              </w:rPr>
              <w:t>43,7</w:t>
            </w:r>
          </w:p>
        </w:tc>
      </w:tr>
      <w:tr w:rsidR="00CF405B" w:rsidRPr="00A75149" w14:paraId="08B2C419" w14:textId="77777777" w:rsidTr="00CF405B">
        <w:tc>
          <w:tcPr>
            <w:tcW w:w="2640" w:type="dxa"/>
            <w:vMerge/>
            <w:vAlign w:val="center"/>
          </w:tcPr>
          <w:p w14:paraId="6E45549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4CB604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385C0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22F5E3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E3E76D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61F08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55E78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A0EB0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3647CF2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1A4C3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EAE75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BAF81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CB3B6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5A775C5A" w14:textId="77777777" w:rsidTr="00CF405B">
        <w:tc>
          <w:tcPr>
            <w:tcW w:w="2640" w:type="dxa"/>
            <w:vMerge w:val="restart"/>
          </w:tcPr>
          <w:p w14:paraId="4D19B93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ятие 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Выполнение комплекса геодезических работ, подготовка схем расположения земельных участков на кадастровом плане территории </w:t>
            </w:r>
          </w:p>
        </w:tc>
        <w:tc>
          <w:tcPr>
            <w:tcW w:w="1546" w:type="dxa"/>
            <w:vMerge w:val="restart"/>
          </w:tcPr>
          <w:p w14:paraId="6EE34D6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211DE4E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2E4370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200D1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0A212E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255,5</w:t>
            </w:r>
          </w:p>
        </w:tc>
        <w:tc>
          <w:tcPr>
            <w:tcW w:w="992" w:type="dxa"/>
          </w:tcPr>
          <w:p w14:paraId="44BB031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</w:rPr>
              <w:t>294,6</w:t>
            </w:r>
          </w:p>
        </w:tc>
        <w:tc>
          <w:tcPr>
            <w:tcW w:w="992" w:type="dxa"/>
          </w:tcPr>
          <w:p w14:paraId="5571D8B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623,90</w:t>
            </w:r>
          </w:p>
          <w:p w14:paraId="0B9435D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FE1F32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623,90</w:t>
            </w:r>
          </w:p>
          <w:p w14:paraId="2A3B44D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ECDB69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74E3873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124,9</w:t>
            </w:r>
          </w:p>
        </w:tc>
        <w:tc>
          <w:tcPr>
            <w:tcW w:w="992" w:type="dxa"/>
          </w:tcPr>
          <w:p w14:paraId="57C63AB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169,9</w:t>
            </w:r>
          </w:p>
        </w:tc>
        <w:tc>
          <w:tcPr>
            <w:tcW w:w="992" w:type="dxa"/>
          </w:tcPr>
          <w:p w14:paraId="6AC674A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 17</w:t>
            </w:r>
            <w:r>
              <w:rPr>
                <w:rFonts w:ascii="Times New Roman" w:hAnsi="Times New Roman" w:cs="Times New Roman"/>
                <w:sz w:val="20"/>
              </w:rPr>
              <w:t>4,3</w:t>
            </w:r>
          </w:p>
        </w:tc>
      </w:tr>
      <w:tr w:rsidR="00CF405B" w:rsidRPr="00A75149" w14:paraId="3BC60BFD" w14:textId="77777777" w:rsidTr="00CF405B">
        <w:tc>
          <w:tcPr>
            <w:tcW w:w="2640" w:type="dxa"/>
            <w:vMerge/>
            <w:vAlign w:val="center"/>
          </w:tcPr>
          <w:p w14:paraId="301ECF6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083D3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2094A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8F2F32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66F30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859DB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01723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86986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9219D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F50B6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C3CCF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9A989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DD8F0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40722036" w14:textId="77777777" w:rsidTr="00CF405B">
        <w:tc>
          <w:tcPr>
            <w:tcW w:w="2640" w:type="dxa"/>
            <w:vMerge/>
            <w:vAlign w:val="center"/>
          </w:tcPr>
          <w:p w14:paraId="37C6C51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832D6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72083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FB2BFA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76EA1E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A455AD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BB51C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3D57C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E5D12E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AB2F5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42F28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5EA5D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0E0F6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2B21F4E3" w14:textId="77777777" w:rsidTr="00CF405B">
        <w:tc>
          <w:tcPr>
            <w:tcW w:w="2640" w:type="dxa"/>
            <w:vMerge/>
            <w:vAlign w:val="center"/>
          </w:tcPr>
          <w:p w14:paraId="754A952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947E0D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89677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352B4B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EAC53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9BA8F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255,5</w:t>
            </w:r>
          </w:p>
        </w:tc>
        <w:tc>
          <w:tcPr>
            <w:tcW w:w="992" w:type="dxa"/>
          </w:tcPr>
          <w:p w14:paraId="19ACEB9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</w:rPr>
              <w:t>294,6</w:t>
            </w:r>
          </w:p>
        </w:tc>
        <w:tc>
          <w:tcPr>
            <w:tcW w:w="992" w:type="dxa"/>
          </w:tcPr>
          <w:p w14:paraId="19D7932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623,90</w:t>
            </w:r>
          </w:p>
          <w:p w14:paraId="7E34B34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6CDA30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623,90</w:t>
            </w:r>
          </w:p>
          <w:p w14:paraId="59F3F1E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E94D54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2EC7103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25C6A8F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514DA78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174,3</w:t>
            </w:r>
          </w:p>
        </w:tc>
      </w:tr>
      <w:tr w:rsidR="00CF405B" w:rsidRPr="00A75149" w14:paraId="015DE462" w14:textId="77777777" w:rsidTr="00CF405B">
        <w:tc>
          <w:tcPr>
            <w:tcW w:w="2640" w:type="dxa"/>
            <w:vMerge/>
            <w:vAlign w:val="center"/>
          </w:tcPr>
          <w:p w14:paraId="50BC7D6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24E46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5B8F3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79259F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491636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9EE24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5C57E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A4E7A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058988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DFAA1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8C04C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A0EFE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20836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70AD3E2F" w14:textId="77777777" w:rsidTr="00CF405B">
        <w:tc>
          <w:tcPr>
            <w:tcW w:w="2640" w:type="dxa"/>
            <w:vMerge w:val="restart"/>
          </w:tcPr>
          <w:p w14:paraId="0A0F2E8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ятие 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 Подготовка </w:t>
            </w: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межевых планов земельных участков</w:t>
            </w:r>
          </w:p>
        </w:tc>
        <w:tc>
          <w:tcPr>
            <w:tcW w:w="1546" w:type="dxa"/>
            <w:vMerge w:val="restart"/>
          </w:tcPr>
          <w:p w14:paraId="03791AB0" w14:textId="77777777" w:rsidR="00CF405B" w:rsidRPr="00EA48C0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8C0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proofErr w:type="gramStart"/>
            <w:r w:rsidRPr="00EA48C0">
              <w:rPr>
                <w:rFonts w:ascii="Times New Roman" w:hAnsi="Times New Roman" w:cs="Times New Roman"/>
                <w:sz w:val="20"/>
              </w:rPr>
              <w:lastRenderedPageBreak/>
              <w:t>экономики,  отдел</w:t>
            </w:r>
            <w:proofErr w:type="gramEnd"/>
            <w:r w:rsidRPr="00EA48C0">
              <w:rPr>
                <w:rFonts w:ascii="Times New Roman" w:hAnsi="Times New Roman" w:cs="Times New Roman"/>
                <w:sz w:val="20"/>
              </w:rPr>
              <w:t xml:space="preserve">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5801738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ABA740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01E82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A337E6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992" w:type="dxa"/>
          </w:tcPr>
          <w:p w14:paraId="048405D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72,4</w:t>
            </w:r>
          </w:p>
        </w:tc>
        <w:tc>
          <w:tcPr>
            <w:tcW w:w="992" w:type="dxa"/>
            <w:vAlign w:val="center"/>
          </w:tcPr>
          <w:p w14:paraId="57E1B2B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20</w:t>
            </w:r>
          </w:p>
        </w:tc>
        <w:tc>
          <w:tcPr>
            <w:tcW w:w="1134" w:type="dxa"/>
            <w:vAlign w:val="center"/>
          </w:tcPr>
          <w:p w14:paraId="089228F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20</w:t>
            </w:r>
          </w:p>
        </w:tc>
        <w:tc>
          <w:tcPr>
            <w:tcW w:w="992" w:type="dxa"/>
          </w:tcPr>
          <w:p w14:paraId="6A3A69B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5DF57C9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124,9</w:t>
            </w:r>
          </w:p>
        </w:tc>
        <w:tc>
          <w:tcPr>
            <w:tcW w:w="992" w:type="dxa"/>
          </w:tcPr>
          <w:p w14:paraId="2DB9D67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169,9</w:t>
            </w:r>
          </w:p>
        </w:tc>
        <w:tc>
          <w:tcPr>
            <w:tcW w:w="992" w:type="dxa"/>
          </w:tcPr>
          <w:p w14:paraId="4D66829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9,2</w:t>
            </w:r>
          </w:p>
        </w:tc>
      </w:tr>
      <w:tr w:rsidR="00CF405B" w:rsidRPr="00A75149" w14:paraId="6D27F435" w14:textId="77777777" w:rsidTr="00CF405B">
        <w:tc>
          <w:tcPr>
            <w:tcW w:w="2640" w:type="dxa"/>
            <w:vMerge/>
            <w:vAlign w:val="center"/>
          </w:tcPr>
          <w:p w14:paraId="4137950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5CDC1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73970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A759E0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D3BDB5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59806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A0B2E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FB677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ABDE2A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ACFC02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4C9C5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157CC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5FF432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5BF581B1" w14:textId="77777777" w:rsidTr="00CF405B">
        <w:tc>
          <w:tcPr>
            <w:tcW w:w="2640" w:type="dxa"/>
            <w:vMerge/>
            <w:vAlign w:val="center"/>
          </w:tcPr>
          <w:p w14:paraId="30D0917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C6A222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AE1A4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832C7E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F2C701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6D4130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EA6E5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991E4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92AAB7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008D6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3DA9D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A8AB5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C2F31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38DD138D" w14:textId="77777777" w:rsidTr="00CF405B">
        <w:tc>
          <w:tcPr>
            <w:tcW w:w="2640" w:type="dxa"/>
            <w:vMerge/>
            <w:vAlign w:val="center"/>
          </w:tcPr>
          <w:p w14:paraId="747D3B3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354A31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0260F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34F680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856EC8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BBAC1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992" w:type="dxa"/>
          </w:tcPr>
          <w:p w14:paraId="7FC4B92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72,4</w:t>
            </w:r>
          </w:p>
        </w:tc>
        <w:tc>
          <w:tcPr>
            <w:tcW w:w="992" w:type="dxa"/>
          </w:tcPr>
          <w:p w14:paraId="3900EB9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20</w:t>
            </w:r>
          </w:p>
        </w:tc>
        <w:tc>
          <w:tcPr>
            <w:tcW w:w="1134" w:type="dxa"/>
          </w:tcPr>
          <w:p w14:paraId="735B87A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20</w:t>
            </w:r>
          </w:p>
        </w:tc>
        <w:tc>
          <w:tcPr>
            <w:tcW w:w="992" w:type="dxa"/>
          </w:tcPr>
          <w:p w14:paraId="1970E70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1B5C59C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40EC02E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39381DD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9,2</w:t>
            </w:r>
          </w:p>
        </w:tc>
      </w:tr>
      <w:tr w:rsidR="00CF405B" w:rsidRPr="00A75149" w14:paraId="0C8D529A" w14:textId="77777777" w:rsidTr="00CF405B">
        <w:tc>
          <w:tcPr>
            <w:tcW w:w="2640" w:type="dxa"/>
            <w:vMerge/>
            <w:vAlign w:val="center"/>
          </w:tcPr>
          <w:p w14:paraId="1443D14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8C06E7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5A33E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486F87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F7DB1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79D72D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4BD92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D6A3B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5317D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C7739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A96C4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AC8BA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76830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5CB9710B" w14:textId="77777777" w:rsidTr="00CF405B">
        <w:tc>
          <w:tcPr>
            <w:tcW w:w="2640" w:type="dxa"/>
            <w:vMerge w:val="restart"/>
          </w:tcPr>
          <w:p w14:paraId="24A6941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ятие 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Проведение аукционов</w:t>
            </w:r>
          </w:p>
        </w:tc>
        <w:tc>
          <w:tcPr>
            <w:tcW w:w="1546" w:type="dxa"/>
            <w:vMerge w:val="restart"/>
          </w:tcPr>
          <w:p w14:paraId="258D294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8C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3745AB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1C9BA0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F1C52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0254EA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  <w:vAlign w:val="center"/>
          </w:tcPr>
          <w:p w14:paraId="0246015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2,30</w:t>
            </w:r>
          </w:p>
        </w:tc>
        <w:tc>
          <w:tcPr>
            <w:tcW w:w="992" w:type="dxa"/>
            <w:vAlign w:val="center"/>
          </w:tcPr>
          <w:p w14:paraId="52AED78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5,50</w:t>
            </w:r>
          </w:p>
        </w:tc>
        <w:tc>
          <w:tcPr>
            <w:tcW w:w="1134" w:type="dxa"/>
            <w:vAlign w:val="center"/>
          </w:tcPr>
          <w:p w14:paraId="188E225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5,50</w:t>
            </w:r>
          </w:p>
        </w:tc>
        <w:tc>
          <w:tcPr>
            <w:tcW w:w="992" w:type="dxa"/>
          </w:tcPr>
          <w:p w14:paraId="1FC94AF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084D9EE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24D5CE1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3950682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52,1</w:t>
            </w:r>
          </w:p>
        </w:tc>
      </w:tr>
      <w:tr w:rsidR="00CF405B" w:rsidRPr="00A75149" w14:paraId="1DF3C949" w14:textId="77777777" w:rsidTr="00CF405B">
        <w:tc>
          <w:tcPr>
            <w:tcW w:w="2640" w:type="dxa"/>
            <w:vMerge/>
          </w:tcPr>
          <w:p w14:paraId="5132A60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F1793F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941A2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ABC6FE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1E0F6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414FB0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9ADD0A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1EBB1F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FD831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9A88E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8302D3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102A9F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400B0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774B59DB" w14:textId="77777777" w:rsidTr="00CF405B">
        <w:tc>
          <w:tcPr>
            <w:tcW w:w="2640" w:type="dxa"/>
            <w:vMerge/>
          </w:tcPr>
          <w:p w14:paraId="2C7DC2C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FA5E3D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21CA7A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D61866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6E26AF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9CEFEC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113E90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99D01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4D1AC0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C2151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AFD25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24B94F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E5C88B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2206CAFE" w14:textId="77777777" w:rsidTr="00CF405B">
        <w:tc>
          <w:tcPr>
            <w:tcW w:w="2640" w:type="dxa"/>
            <w:vMerge/>
          </w:tcPr>
          <w:p w14:paraId="20C30CD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5D0455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00B4AE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020592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408A36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A727547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</w:tcPr>
          <w:p w14:paraId="6409DD3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2,30</w:t>
            </w:r>
          </w:p>
        </w:tc>
        <w:tc>
          <w:tcPr>
            <w:tcW w:w="992" w:type="dxa"/>
          </w:tcPr>
          <w:p w14:paraId="6978583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5,50</w:t>
            </w:r>
          </w:p>
        </w:tc>
        <w:tc>
          <w:tcPr>
            <w:tcW w:w="1134" w:type="dxa"/>
          </w:tcPr>
          <w:p w14:paraId="48DC98D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5,50</w:t>
            </w:r>
          </w:p>
        </w:tc>
        <w:tc>
          <w:tcPr>
            <w:tcW w:w="992" w:type="dxa"/>
          </w:tcPr>
          <w:p w14:paraId="51E00A5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1AF92863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638F18B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03B3C12F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52,1</w:t>
            </w:r>
          </w:p>
        </w:tc>
      </w:tr>
      <w:tr w:rsidR="00CF405B" w:rsidRPr="00A75149" w14:paraId="5F2770E8" w14:textId="77777777" w:rsidTr="00CF405B">
        <w:tc>
          <w:tcPr>
            <w:tcW w:w="2640" w:type="dxa"/>
            <w:vMerge/>
          </w:tcPr>
          <w:p w14:paraId="79A63E7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9B79DBE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2B708C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1895B5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D81E01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A7E90C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84BB3E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10260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8F6842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9F68AC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7F5DE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427BC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943E50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29E21A2A" w14:textId="77777777" w:rsidTr="00CF405B">
        <w:tc>
          <w:tcPr>
            <w:tcW w:w="2640" w:type="dxa"/>
            <w:vMerge w:val="restart"/>
          </w:tcPr>
          <w:p w14:paraId="439FA601" w14:textId="45F2F55B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</w:t>
            </w:r>
            <w:r>
              <w:rPr>
                <w:rFonts w:ascii="Times New Roman" w:hAnsi="Times New Roman" w:cs="Times New Roman"/>
                <w:sz w:val="20"/>
              </w:rPr>
              <w:t>ятие 6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97C8D">
              <w:rPr>
                <w:rFonts w:ascii="Times New Roman" w:hAnsi="Times New Roman" w:cs="Times New Roman"/>
                <w:sz w:val="20"/>
              </w:rPr>
              <w:t>Разработка доку</w:t>
            </w:r>
            <w:r>
              <w:rPr>
                <w:rFonts w:ascii="Times New Roman" w:hAnsi="Times New Roman" w:cs="Times New Roman"/>
                <w:sz w:val="20"/>
              </w:rPr>
              <w:t>ментов по планировке территории</w:t>
            </w:r>
          </w:p>
        </w:tc>
        <w:tc>
          <w:tcPr>
            <w:tcW w:w="1546" w:type="dxa"/>
            <w:vMerge w:val="restart"/>
          </w:tcPr>
          <w:p w14:paraId="5EB0455C" w14:textId="6D83AF8E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8C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B61C1D3" w14:textId="6FF2CF3F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055889A" w14:textId="4A0EC8E3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666AB0" w14:textId="343D912B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017CD9D" w14:textId="38F6FD42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37B42F" w14:textId="0314E6C2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71,5</w:t>
            </w:r>
          </w:p>
        </w:tc>
        <w:tc>
          <w:tcPr>
            <w:tcW w:w="992" w:type="dxa"/>
          </w:tcPr>
          <w:p w14:paraId="0008591A" w14:textId="2C3B66B8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B4EEED2" w14:textId="7DE0743C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2CC6DA" w14:textId="26D8285F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D59B80" w14:textId="36F74D12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BB2C2F" w14:textId="4854786A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9AC0C4" w14:textId="3274BC95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71,5</w:t>
            </w:r>
          </w:p>
        </w:tc>
      </w:tr>
      <w:tr w:rsidR="00097C8D" w:rsidRPr="00A75149" w14:paraId="56579DF4" w14:textId="77777777" w:rsidTr="00CF405B">
        <w:tc>
          <w:tcPr>
            <w:tcW w:w="2640" w:type="dxa"/>
            <w:vMerge/>
          </w:tcPr>
          <w:p w14:paraId="318EDDF6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E5ECA6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B484AF" w14:textId="51059D0C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B52E206" w14:textId="765E9042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5B5DFB6" w14:textId="24D1388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5439BD" w14:textId="097252F6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37BB5C" w14:textId="73C1FCAC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1B9F00" w14:textId="4D9180AE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AF901B" w14:textId="62026794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380BC4" w14:textId="114C86D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281B45" w14:textId="6B9C6248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AB0154" w14:textId="697353F2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5ED67F" w14:textId="62EC7885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4166A3F2" w14:textId="77777777" w:rsidTr="00CF405B">
        <w:tc>
          <w:tcPr>
            <w:tcW w:w="2640" w:type="dxa"/>
            <w:vMerge/>
          </w:tcPr>
          <w:p w14:paraId="2F417248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CC9F989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77049D" w14:textId="5F66A442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FF8E103" w14:textId="01E55886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DD122C" w14:textId="5681C626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10EF2E8" w14:textId="4B9B85DC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898EB7" w14:textId="34588E8C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34D38D" w14:textId="3FDD9310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A4B698" w14:textId="325FA60E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FDAE0C" w14:textId="1A722761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0AF179" w14:textId="08686B6B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DEBD8D" w14:textId="28EDAF0E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1A70CF" w14:textId="21E1DCD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2B62F529" w14:textId="77777777" w:rsidTr="00CF405B">
        <w:tc>
          <w:tcPr>
            <w:tcW w:w="2640" w:type="dxa"/>
            <w:vMerge/>
          </w:tcPr>
          <w:p w14:paraId="6C66003F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0245DFC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365202" w14:textId="7FB85C14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4F4D8CF" w14:textId="286B228A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02E8557" w14:textId="3118C4E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3BE5C75" w14:textId="1E46914F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EDC619" w14:textId="28E1FEFB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71,5</w:t>
            </w:r>
          </w:p>
        </w:tc>
        <w:tc>
          <w:tcPr>
            <w:tcW w:w="992" w:type="dxa"/>
          </w:tcPr>
          <w:p w14:paraId="54D5A5DE" w14:textId="285D61DF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4907FF" w14:textId="2180733E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C48D04" w14:textId="57D1D316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62A1F3" w14:textId="416174FE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EBDCC3" w14:textId="52D203FF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811DDA" w14:textId="79F8C7FB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71,5</w:t>
            </w:r>
          </w:p>
        </w:tc>
      </w:tr>
      <w:tr w:rsidR="00097C8D" w:rsidRPr="00A75149" w14:paraId="704824B4" w14:textId="77777777" w:rsidTr="00CF405B">
        <w:tc>
          <w:tcPr>
            <w:tcW w:w="2640" w:type="dxa"/>
            <w:vMerge/>
          </w:tcPr>
          <w:p w14:paraId="28FBDCAB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14D448A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4B59B7" w14:textId="5EB15EE1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1BDBDCA" w14:textId="144150CE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726AF0D" w14:textId="28C59ECB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2162FD4" w14:textId="40698ED0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35DB5D" w14:textId="0B2202B0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2D68A9" w14:textId="279BCA5C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14E81F" w14:textId="1EAEFD52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19C719" w14:textId="3A38FAB9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F8021E" w14:textId="5DF031AA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761271" w14:textId="62AE336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AE2ED9" w14:textId="0FBE7A60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6931F272" w14:textId="77777777" w:rsidTr="00CF405B">
        <w:tc>
          <w:tcPr>
            <w:tcW w:w="2640" w:type="dxa"/>
            <w:vMerge w:val="restart"/>
          </w:tcPr>
          <w:p w14:paraId="0723593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2. Комплекс процессных мероприятий «Владение и распоряжение имуществом, находящимся в муниципальной собственности»</w:t>
            </w:r>
          </w:p>
          <w:p w14:paraId="722239C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260FFE0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E91584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8F4F17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7E123C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0325405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75,2</w:t>
            </w:r>
          </w:p>
        </w:tc>
        <w:tc>
          <w:tcPr>
            <w:tcW w:w="992" w:type="dxa"/>
          </w:tcPr>
          <w:p w14:paraId="4721F6F0" w14:textId="0E78B5E1" w:rsidR="00CF405B" w:rsidRPr="00A75149" w:rsidRDefault="00610806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CF405B" w:rsidRPr="00A75149">
              <w:rPr>
                <w:rFonts w:ascii="Times New Roman" w:hAnsi="Times New Roman" w:cs="Times New Roman"/>
                <w:sz w:val="20"/>
              </w:rPr>
              <w:t> 133,0</w:t>
            </w:r>
          </w:p>
        </w:tc>
        <w:tc>
          <w:tcPr>
            <w:tcW w:w="992" w:type="dxa"/>
          </w:tcPr>
          <w:p w14:paraId="7D0B2AE8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62,5</w:t>
            </w:r>
          </w:p>
        </w:tc>
        <w:tc>
          <w:tcPr>
            <w:tcW w:w="1134" w:type="dxa"/>
          </w:tcPr>
          <w:p w14:paraId="3079EF5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000,9</w:t>
            </w:r>
          </w:p>
        </w:tc>
        <w:tc>
          <w:tcPr>
            <w:tcW w:w="992" w:type="dxa"/>
          </w:tcPr>
          <w:p w14:paraId="50DF5CD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23F91FC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2744412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00842952" w14:textId="51F7AC67" w:rsidR="00CF405B" w:rsidRPr="00A75149" w:rsidRDefault="00610806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CF405B" w:rsidRPr="00A75149">
              <w:rPr>
                <w:rFonts w:ascii="Times New Roman" w:hAnsi="Times New Roman" w:cs="Times New Roman"/>
                <w:sz w:val="20"/>
              </w:rPr>
              <w:t> 857,33</w:t>
            </w:r>
          </w:p>
        </w:tc>
      </w:tr>
      <w:tr w:rsidR="00CF405B" w:rsidRPr="00A75149" w14:paraId="76FD1DF3" w14:textId="77777777" w:rsidTr="00CF405B">
        <w:tc>
          <w:tcPr>
            <w:tcW w:w="2640" w:type="dxa"/>
            <w:vMerge/>
          </w:tcPr>
          <w:p w14:paraId="3C2F0071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30CC1C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133EF0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E626543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D3A0A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4C6A39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7EED57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3E47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E409C7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BF8F5E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EBF8F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BA0FB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F8C07C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2F7416A8" w14:textId="77777777" w:rsidTr="00CF405B">
        <w:tc>
          <w:tcPr>
            <w:tcW w:w="2640" w:type="dxa"/>
            <w:vMerge/>
          </w:tcPr>
          <w:p w14:paraId="6772E95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E6F78D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7AB03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EC6C9A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32004E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8426982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D66A6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BCEAE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8B7E13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706B8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DAF97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A0D373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DCA35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175137A4" w14:textId="77777777" w:rsidTr="00CF405B">
        <w:tc>
          <w:tcPr>
            <w:tcW w:w="2640" w:type="dxa"/>
            <w:vMerge/>
          </w:tcPr>
          <w:p w14:paraId="1395E5C7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89CC65A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725A57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B0087F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E6C9F5E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182A991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75,2</w:t>
            </w:r>
          </w:p>
        </w:tc>
        <w:tc>
          <w:tcPr>
            <w:tcW w:w="992" w:type="dxa"/>
          </w:tcPr>
          <w:p w14:paraId="353ED254" w14:textId="50D6C2C4" w:rsidR="00CF405B" w:rsidRPr="00A75149" w:rsidRDefault="00610806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CF405B" w:rsidRPr="00A75149">
              <w:rPr>
                <w:rFonts w:ascii="Times New Roman" w:hAnsi="Times New Roman" w:cs="Times New Roman"/>
                <w:sz w:val="20"/>
              </w:rPr>
              <w:t> 133,0</w:t>
            </w:r>
          </w:p>
        </w:tc>
        <w:tc>
          <w:tcPr>
            <w:tcW w:w="992" w:type="dxa"/>
          </w:tcPr>
          <w:p w14:paraId="4617C05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62,5</w:t>
            </w:r>
          </w:p>
        </w:tc>
        <w:tc>
          <w:tcPr>
            <w:tcW w:w="1134" w:type="dxa"/>
          </w:tcPr>
          <w:p w14:paraId="183AFC63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000,9</w:t>
            </w:r>
          </w:p>
        </w:tc>
        <w:tc>
          <w:tcPr>
            <w:tcW w:w="992" w:type="dxa"/>
          </w:tcPr>
          <w:p w14:paraId="29F1249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2315079A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78D15D82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12FD37C5" w14:textId="4DE8AABC" w:rsidR="00CF405B" w:rsidRPr="00A75149" w:rsidRDefault="00610806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CF405B" w:rsidRPr="00A75149">
              <w:rPr>
                <w:rFonts w:ascii="Times New Roman" w:hAnsi="Times New Roman" w:cs="Times New Roman"/>
                <w:sz w:val="20"/>
              </w:rPr>
              <w:t> 857,33</w:t>
            </w:r>
          </w:p>
        </w:tc>
      </w:tr>
      <w:tr w:rsidR="00CF405B" w:rsidRPr="00A75149" w14:paraId="1A104AF8" w14:textId="77777777" w:rsidTr="00CF405B">
        <w:tc>
          <w:tcPr>
            <w:tcW w:w="2640" w:type="dxa"/>
            <w:vMerge/>
          </w:tcPr>
          <w:p w14:paraId="21D05576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6B6343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CBE18C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2989A6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367C2B2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A514BC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19439E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43DDA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89A9CDE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80C4A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04B92B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408E8C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A9683A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20DE3E73" w14:textId="77777777" w:rsidTr="00CF405B">
        <w:tc>
          <w:tcPr>
            <w:tcW w:w="2640" w:type="dxa"/>
            <w:vMerge w:val="restart"/>
          </w:tcPr>
          <w:p w14:paraId="7E18D405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676AB">
              <w:rPr>
                <w:rFonts w:ascii="Times New Roman" w:hAnsi="Times New Roman" w:cs="Times New Roman"/>
                <w:sz w:val="20"/>
              </w:rPr>
              <w:t>Развитие и содержание жилищного фонда муниципального образования</w:t>
            </w:r>
          </w:p>
        </w:tc>
        <w:tc>
          <w:tcPr>
            <w:tcW w:w="1546" w:type="dxa"/>
            <w:vMerge w:val="restart"/>
          </w:tcPr>
          <w:p w14:paraId="198AD26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DB6ACBB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40D70A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72A888AB" w14:textId="2FBDFFC4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468FF092" w14:textId="2F33E3C6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5,2</w:t>
            </w:r>
          </w:p>
        </w:tc>
        <w:tc>
          <w:tcPr>
            <w:tcW w:w="992" w:type="dxa"/>
            <w:vAlign w:val="center"/>
          </w:tcPr>
          <w:p w14:paraId="1B0CF2F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28,1</w:t>
            </w:r>
          </w:p>
        </w:tc>
        <w:tc>
          <w:tcPr>
            <w:tcW w:w="992" w:type="dxa"/>
            <w:vAlign w:val="center"/>
          </w:tcPr>
          <w:p w14:paraId="5AD1FD7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,4</w:t>
            </w:r>
          </w:p>
        </w:tc>
        <w:tc>
          <w:tcPr>
            <w:tcW w:w="1134" w:type="dxa"/>
            <w:vAlign w:val="center"/>
          </w:tcPr>
          <w:p w14:paraId="44F4C0BA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7,5</w:t>
            </w:r>
          </w:p>
        </w:tc>
        <w:tc>
          <w:tcPr>
            <w:tcW w:w="992" w:type="dxa"/>
          </w:tcPr>
          <w:p w14:paraId="7C926FE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18DB733E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35E0DD47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0E95B8C6" w14:textId="10BE37F6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429,93</w:t>
            </w:r>
          </w:p>
        </w:tc>
      </w:tr>
      <w:tr w:rsidR="00CF405B" w:rsidRPr="00A75149" w14:paraId="3C3F56D1" w14:textId="77777777" w:rsidTr="00CF405B">
        <w:tc>
          <w:tcPr>
            <w:tcW w:w="2640" w:type="dxa"/>
            <w:vMerge/>
          </w:tcPr>
          <w:p w14:paraId="090E964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FA8B74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8B03B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E19774B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02317E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317FEC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054FB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CFBDD3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DB2372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FA6B1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EA6947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D5BD8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D4E41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15A7C7AD" w14:textId="77777777" w:rsidTr="00CF405B">
        <w:tc>
          <w:tcPr>
            <w:tcW w:w="2640" w:type="dxa"/>
            <w:vMerge/>
          </w:tcPr>
          <w:p w14:paraId="64F2718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3FB5F6E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88C8B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387FDF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263057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194402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52E8B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B705E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6A632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69DEA0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8E80B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EC7EC3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C7E4F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601CCEF1" w14:textId="77777777" w:rsidTr="00CF405B">
        <w:tc>
          <w:tcPr>
            <w:tcW w:w="2640" w:type="dxa"/>
            <w:vMerge/>
          </w:tcPr>
          <w:p w14:paraId="60A3F98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DA9C84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742F4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54632C0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4115AA92" w14:textId="09E22BFA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773D6D11" w14:textId="4C4AB88C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5,2</w:t>
            </w:r>
          </w:p>
        </w:tc>
        <w:tc>
          <w:tcPr>
            <w:tcW w:w="992" w:type="dxa"/>
          </w:tcPr>
          <w:p w14:paraId="0A8E10B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28,1</w:t>
            </w:r>
          </w:p>
        </w:tc>
        <w:tc>
          <w:tcPr>
            <w:tcW w:w="992" w:type="dxa"/>
          </w:tcPr>
          <w:p w14:paraId="07236FA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,4</w:t>
            </w:r>
          </w:p>
        </w:tc>
        <w:tc>
          <w:tcPr>
            <w:tcW w:w="1134" w:type="dxa"/>
          </w:tcPr>
          <w:p w14:paraId="7580391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7,5</w:t>
            </w:r>
          </w:p>
        </w:tc>
        <w:tc>
          <w:tcPr>
            <w:tcW w:w="992" w:type="dxa"/>
          </w:tcPr>
          <w:p w14:paraId="531AB06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41EEF85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07B960DF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6DC600E2" w14:textId="224AED11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429,93</w:t>
            </w:r>
          </w:p>
        </w:tc>
      </w:tr>
      <w:tr w:rsidR="00CF405B" w:rsidRPr="00A75149" w14:paraId="712FC2ED" w14:textId="77777777" w:rsidTr="00CF405B">
        <w:tc>
          <w:tcPr>
            <w:tcW w:w="2640" w:type="dxa"/>
            <w:vMerge/>
          </w:tcPr>
          <w:p w14:paraId="4C3BE2A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073A24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251D5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DE3582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B92623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AF8C403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8482E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9DB8C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5FC63EE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67D58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77329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DCE4E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468382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3379999B" w14:textId="77777777" w:rsidTr="00CF405B">
        <w:tc>
          <w:tcPr>
            <w:tcW w:w="2640" w:type="dxa"/>
            <w:vMerge w:val="restart"/>
          </w:tcPr>
          <w:p w14:paraId="505600D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Охрана имущества казны муниципального образования</w:t>
            </w:r>
          </w:p>
        </w:tc>
        <w:tc>
          <w:tcPr>
            <w:tcW w:w="1546" w:type="dxa"/>
            <w:vMerge w:val="restart"/>
          </w:tcPr>
          <w:p w14:paraId="0E6B5D5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7E8007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A676BE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A2D14F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44A87A" w14:textId="14F5490D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7E0035EB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4,90</w:t>
            </w:r>
          </w:p>
        </w:tc>
        <w:tc>
          <w:tcPr>
            <w:tcW w:w="992" w:type="dxa"/>
            <w:vAlign w:val="center"/>
          </w:tcPr>
          <w:p w14:paraId="69218443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9,1</w:t>
            </w:r>
          </w:p>
        </w:tc>
        <w:tc>
          <w:tcPr>
            <w:tcW w:w="1134" w:type="dxa"/>
            <w:vAlign w:val="center"/>
          </w:tcPr>
          <w:p w14:paraId="45DBDCF9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3,4</w:t>
            </w:r>
          </w:p>
        </w:tc>
        <w:tc>
          <w:tcPr>
            <w:tcW w:w="992" w:type="dxa"/>
          </w:tcPr>
          <w:p w14:paraId="1EB9261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F7B7FE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5A717A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C025DF" w14:textId="3095F10A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,4</w:t>
            </w:r>
          </w:p>
        </w:tc>
      </w:tr>
      <w:tr w:rsidR="00CF405B" w:rsidRPr="00A75149" w14:paraId="668B5ECC" w14:textId="77777777" w:rsidTr="00CF405B">
        <w:tc>
          <w:tcPr>
            <w:tcW w:w="2640" w:type="dxa"/>
            <w:vMerge/>
          </w:tcPr>
          <w:p w14:paraId="5B068E9F" w14:textId="77777777" w:rsidR="00CF405B" w:rsidRPr="00A75149" w:rsidRDefault="00CF405B" w:rsidP="00CF40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59A5643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EBFC6B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43F518F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28E01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29F062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F7962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4812A3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FFC12C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A2732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29560C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D6D5E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D842E7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4183DDE7" w14:textId="77777777" w:rsidTr="00CF405B">
        <w:tc>
          <w:tcPr>
            <w:tcW w:w="2640" w:type="dxa"/>
            <w:vMerge/>
          </w:tcPr>
          <w:p w14:paraId="0BC0B1DF" w14:textId="77777777" w:rsidR="00CF405B" w:rsidRPr="00A75149" w:rsidRDefault="00CF405B" w:rsidP="00CF40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A7471DA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40C11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F3C63C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ACD7E2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6D4700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49CAFB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FCBBF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AC33F08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55E302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F29A0B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0C7B6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E7DFD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05B" w:rsidRPr="00A75149" w14:paraId="08A6F1CB" w14:textId="77777777" w:rsidTr="00CF405B">
        <w:tc>
          <w:tcPr>
            <w:tcW w:w="2640" w:type="dxa"/>
            <w:vMerge/>
          </w:tcPr>
          <w:p w14:paraId="7AE4BEBB" w14:textId="77777777" w:rsidR="00CF405B" w:rsidRPr="00A75149" w:rsidRDefault="00CF405B" w:rsidP="00CF40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47607A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0FF43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218F9CA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336E02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102256" w14:textId="36FD4E88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51020E64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4,90</w:t>
            </w:r>
          </w:p>
        </w:tc>
        <w:tc>
          <w:tcPr>
            <w:tcW w:w="992" w:type="dxa"/>
          </w:tcPr>
          <w:p w14:paraId="56EEE14D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9,1</w:t>
            </w:r>
          </w:p>
        </w:tc>
        <w:tc>
          <w:tcPr>
            <w:tcW w:w="1134" w:type="dxa"/>
          </w:tcPr>
          <w:p w14:paraId="2546320C" w14:textId="77777777" w:rsidR="00CF405B" w:rsidRPr="00A75149" w:rsidRDefault="00CF405B" w:rsidP="00CF40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3,4</w:t>
            </w:r>
          </w:p>
        </w:tc>
        <w:tc>
          <w:tcPr>
            <w:tcW w:w="992" w:type="dxa"/>
          </w:tcPr>
          <w:p w14:paraId="10FABF7E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910309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2E6E4D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4A4788" w14:textId="031B4A22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,4</w:t>
            </w:r>
          </w:p>
        </w:tc>
      </w:tr>
      <w:tr w:rsidR="00CF405B" w:rsidRPr="00A75149" w14:paraId="2DD7F9D8" w14:textId="77777777" w:rsidTr="00CF405B">
        <w:tc>
          <w:tcPr>
            <w:tcW w:w="2640" w:type="dxa"/>
            <w:vMerge/>
          </w:tcPr>
          <w:p w14:paraId="0796B3DE" w14:textId="77777777" w:rsidR="00CF405B" w:rsidRPr="00A75149" w:rsidRDefault="00CF405B" w:rsidP="00CF40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B7F0B30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DD0B7A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Прочие </w:t>
            </w: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20E156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157A7E0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ACFEA3B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59B99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30CB5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0F49B85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FF26E4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83D00C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D12051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D1B9F6" w14:textId="77777777" w:rsidR="00CF405B" w:rsidRPr="00A75149" w:rsidRDefault="00CF405B" w:rsidP="00CF40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10806" w:rsidRPr="00610806" w14:paraId="33CC2DD3" w14:textId="77777777" w:rsidTr="00602DE7">
        <w:tc>
          <w:tcPr>
            <w:tcW w:w="2640" w:type="dxa"/>
            <w:vMerge w:val="restart"/>
          </w:tcPr>
          <w:p w14:paraId="06DDA94A" w14:textId="6BAF4269" w:rsidR="00097C8D" w:rsidRPr="00610806" w:rsidRDefault="00097C8D" w:rsidP="00097C8D">
            <w:pPr>
              <w:rPr>
                <w:bCs/>
                <w:sz w:val="20"/>
                <w:szCs w:val="20"/>
              </w:rPr>
            </w:pPr>
            <w:r w:rsidRPr="00610806">
              <w:rPr>
                <w:sz w:val="20"/>
              </w:rPr>
              <w:t>Мероприятие 3. Содержание имущества, находящегося в казне МО</w:t>
            </w:r>
          </w:p>
        </w:tc>
        <w:tc>
          <w:tcPr>
            <w:tcW w:w="1546" w:type="dxa"/>
            <w:vMerge w:val="restart"/>
          </w:tcPr>
          <w:p w14:paraId="00B43FC6" w14:textId="35C0F231" w:rsidR="00097C8D" w:rsidRPr="00610806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DFF31C6" w14:textId="46181D23" w:rsidR="00097C8D" w:rsidRPr="00610806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2253E2A" w14:textId="00EDEFBE" w:rsidR="00097C8D" w:rsidRPr="00610806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9CEB04E" w14:textId="4312F11D" w:rsidR="00097C8D" w:rsidRPr="00610806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94E76CE" w14:textId="48B8BC01" w:rsidR="00097C8D" w:rsidRPr="00610806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3087D6" w14:textId="27073CA0" w:rsidR="00097C8D" w:rsidRPr="00610806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992" w:type="dxa"/>
          </w:tcPr>
          <w:p w14:paraId="4AD81620" w14:textId="0ED01D36" w:rsidR="00097C8D" w:rsidRPr="00610806" w:rsidRDefault="00610806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D5AD5A" w14:textId="78FD3A92" w:rsidR="00097C8D" w:rsidRPr="00610806" w:rsidRDefault="00610806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684CD5" w14:textId="393AA8EC" w:rsidR="00097C8D" w:rsidRPr="00610806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5859E0" w14:textId="1A6F33D0" w:rsidR="00097C8D" w:rsidRPr="00610806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7CBFB1" w14:textId="37237061" w:rsidR="00097C8D" w:rsidRPr="00610806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D2B08F" w14:textId="635D4221" w:rsidR="00097C8D" w:rsidRPr="00610806" w:rsidRDefault="00610806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0806">
              <w:rPr>
                <w:rFonts w:ascii="Times New Roman" w:hAnsi="Times New Roman" w:cs="Times New Roman"/>
                <w:sz w:val="20"/>
              </w:rPr>
              <w:t>3</w:t>
            </w:r>
            <w:r w:rsidR="00097C8D" w:rsidRPr="00610806">
              <w:rPr>
                <w:rFonts w:ascii="Times New Roman" w:hAnsi="Times New Roman" w:cs="Times New Roman"/>
                <w:sz w:val="20"/>
              </w:rPr>
              <w:t> 000,0</w:t>
            </w:r>
          </w:p>
        </w:tc>
      </w:tr>
      <w:tr w:rsidR="00097C8D" w:rsidRPr="00A75149" w14:paraId="4441B65C" w14:textId="77777777" w:rsidTr="00705695">
        <w:tc>
          <w:tcPr>
            <w:tcW w:w="2640" w:type="dxa"/>
            <w:vMerge/>
          </w:tcPr>
          <w:p w14:paraId="7BFD33BE" w14:textId="77777777" w:rsidR="00097C8D" w:rsidRPr="00A75149" w:rsidRDefault="00097C8D" w:rsidP="00097C8D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BB6EB8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772682" w14:textId="2622B1AA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D0D4276" w14:textId="721148D4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BB7ECF" w14:textId="1C23DE62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FCB226" w14:textId="271728B3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4B4BAC" w14:textId="5C558285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A2E6AB" w14:textId="577CFE55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77F827" w14:textId="7135F0CC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77B555" w14:textId="659B0D75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742417" w14:textId="086021A4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9978A0" w14:textId="6AF745C6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B545C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C8D" w:rsidRPr="00A75149" w14:paraId="0BA2223F" w14:textId="77777777" w:rsidTr="00705695">
        <w:tc>
          <w:tcPr>
            <w:tcW w:w="2640" w:type="dxa"/>
            <w:vMerge/>
          </w:tcPr>
          <w:p w14:paraId="09B1AD81" w14:textId="77777777" w:rsidR="00097C8D" w:rsidRPr="00A75149" w:rsidRDefault="00097C8D" w:rsidP="00097C8D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059D2F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FEB11C" w14:textId="1C069A75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5DD4A2E" w14:textId="3E811F5D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57381BC" w14:textId="7A9CFF6F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B44F015" w14:textId="74003E8E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BB1911" w14:textId="3D63ADDB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BD66F0" w14:textId="34118C31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F22BCC9" w14:textId="203C014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B13C51" w14:textId="2B3CBBC9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63CC56" w14:textId="53FCD56D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A2E213" w14:textId="25949469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C7BCC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C8D" w:rsidRPr="00A75149" w14:paraId="20A08A10" w14:textId="77777777" w:rsidTr="000246E2">
        <w:tc>
          <w:tcPr>
            <w:tcW w:w="2640" w:type="dxa"/>
            <w:vMerge/>
          </w:tcPr>
          <w:p w14:paraId="3E35350D" w14:textId="77777777" w:rsidR="00097C8D" w:rsidRPr="00A75149" w:rsidRDefault="00097C8D" w:rsidP="00097C8D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A4108E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FFE701" w14:textId="446029DC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34DDDB7" w14:textId="486CC9E4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3F92D7" w14:textId="108A16DC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AF12863" w14:textId="1C9BA009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A70F1E" w14:textId="4EEAA439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992" w:type="dxa"/>
          </w:tcPr>
          <w:p w14:paraId="13FBD1BC" w14:textId="44E3CDC6" w:rsidR="00097C8D" w:rsidRPr="00A75149" w:rsidRDefault="00610806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A9D8FD" w14:textId="149A0A88" w:rsidR="00097C8D" w:rsidRPr="00A75149" w:rsidRDefault="00610806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F62486" w14:textId="500E4381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E3EE83" w14:textId="4E409104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41FC84" w14:textId="1E082889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81477E" w14:textId="3AC5521F" w:rsidR="00097C8D" w:rsidRPr="00A75149" w:rsidRDefault="00610806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097C8D">
              <w:rPr>
                <w:rFonts w:ascii="Times New Roman" w:hAnsi="Times New Roman" w:cs="Times New Roman"/>
                <w:sz w:val="20"/>
              </w:rPr>
              <w:t> 000,0</w:t>
            </w:r>
          </w:p>
        </w:tc>
      </w:tr>
      <w:tr w:rsidR="00097C8D" w:rsidRPr="00A75149" w14:paraId="6B933AE8" w14:textId="77777777" w:rsidTr="00AD6D9E">
        <w:tc>
          <w:tcPr>
            <w:tcW w:w="2640" w:type="dxa"/>
            <w:vMerge/>
          </w:tcPr>
          <w:p w14:paraId="0E3101DD" w14:textId="77777777" w:rsidR="00097C8D" w:rsidRPr="00A75149" w:rsidRDefault="00097C8D" w:rsidP="00097C8D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921245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7C327D" w14:textId="3832AEF8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2A9BC2D" w14:textId="19572FE5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A4F139" w14:textId="40D527A1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6C7009B" w14:textId="4C5E113F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6F1F8A" w14:textId="0E354CCD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19B3D1" w14:textId="2DD0040E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2144C17" w14:textId="20384DAD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B7EF2A" w14:textId="3A07E0B1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5EEBCF" w14:textId="5B43C6BB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893DF6" w14:textId="522BEB5E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1AF76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C8D" w:rsidRPr="00A75149" w14:paraId="25961996" w14:textId="77777777" w:rsidTr="00CF405B">
        <w:tc>
          <w:tcPr>
            <w:tcW w:w="2640" w:type="dxa"/>
            <w:vMerge w:val="restart"/>
          </w:tcPr>
          <w:p w14:paraId="5198A763" w14:textId="77777777" w:rsidR="00097C8D" w:rsidRPr="00A75149" w:rsidRDefault="00097C8D" w:rsidP="00097C8D">
            <w:pPr>
              <w:rPr>
                <w:sz w:val="20"/>
              </w:rPr>
            </w:pPr>
            <w:r w:rsidRPr="00A75149">
              <w:rPr>
                <w:bCs/>
                <w:sz w:val="20"/>
                <w:szCs w:val="20"/>
              </w:rPr>
              <w:t xml:space="preserve">Подпрограмма 2 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685A6B96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6FDE458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D1E962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9721F1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1 776,0</w:t>
            </w:r>
          </w:p>
        </w:tc>
        <w:tc>
          <w:tcPr>
            <w:tcW w:w="992" w:type="dxa"/>
            <w:shd w:val="clear" w:color="auto" w:fill="FFFFFF" w:themeFill="background1"/>
          </w:tcPr>
          <w:p w14:paraId="0A20A56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993" w:type="dxa"/>
          </w:tcPr>
          <w:p w14:paraId="217642A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992" w:type="dxa"/>
          </w:tcPr>
          <w:p w14:paraId="50E7B92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58,6</w:t>
            </w:r>
          </w:p>
        </w:tc>
        <w:tc>
          <w:tcPr>
            <w:tcW w:w="992" w:type="dxa"/>
            <w:vAlign w:val="center"/>
          </w:tcPr>
          <w:p w14:paraId="64B7587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075,5</w:t>
            </w:r>
          </w:p>
        </w:tc>
        <w:tc>
          <w:tcPr>
            <w:tcW w:w="1134" w:type="dxa"/>
            <w:vAlign w:val="center"/>
          </w:tcPr>
          <w:p w14:paraId="68C9059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118,5</w:t>
            </w:r>
          </w:p>
        </w:tc>
        <w:tc>
          <w:tcPr>
            <w:tcW w:w="992" w:type="dxa"/>
          </w:tcPr>
          <w:p w14:paraId="02E8A5E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 504,3</w:t>
            </w:r>
          </w:p>
        </w:tc>
        <w:tc>
          <w:tcPr>
            <w:tcW w:w="992" w:type="dxa"/>
          </w:tcPr>
          <w:p w14:paraId="3231A1A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04,4</w:t>
            </w:r>
          </w:p>
        </w:tc>
        <w:tc>
          <w:tcPr>
            <w:tcW w:w="992" w:type="dxa"/>
          </w:tcPr>
          <w:p w14:paraId="351269F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1E79113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 081,7</w:t>
            </w:r>
          </w:p>
        </w:tc>
      </w:tr>
      <w:tr w:rsidR="00097C8D" w:rsidRPr="00A75149" w14:paraId="6638C1EB" w14:textId="77777777" w:rsidTr="00CF405B">
        <w:tc>
          <w:tcPr>
            <w:tcW w:w="2640" w:type="dxa"/>
            <w:vMerge/>
          </w:tcPr>
          <w:p w14:paraId="0A606896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F98F4D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F5DEB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86D903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43166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BF47A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2BE00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3D4B2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378C0E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8D3E6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A0B3A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185E7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ECC47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63BA1D22" w14:textId="77777777" w:rsidTr="00CF405B">
        <w:tc>
          <w:tcPr>
            <w:tcW w:w="2640" w:type="dxa"/>
            <w:vMerge/>
          </w:tcPr>
          <w:p w14:paraId="2A744E48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AEBE7F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2DBC7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0A4697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6DD4B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68640F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76ADA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EFBCE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E2F95D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94D09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132F9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1460B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CEF5D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5BD1DF32" w14:textId="77777777" w:rsidTr="00CF405B">
        <w:tc>
          <w:tcPr>
            <w:tcW w:w="2640" w:type="dxa"/>
            <w:vMerge/>
          </w:tcPr>
          <w:p w14:paraId="75FC8DFF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4E0580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9D45F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5926E6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 xml:space="preserve">1 776,0 </w:t>
            </w:r>
          </w:p>
        </w:tc>
        <w:tc>
          <w:tcPr>
            <w:tcW w:w="992" w:type="dxa"/>
            <w:shd w:val="clear" w:color="auto" w:fill="FFFFFF" w:themeFill="background1"/>
          </w:tcPr>
          <w:p w14:paraId="0DA20C1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993" w:type="dxa"/>
          </w:tcPr>
          <w:p w14:paraId="1CB650F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992" w:type="dxa"/>
          </w:tcPr>
          <w:p w14:paraId="194D6E60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58,6</w:t>
            </w:r>
          </w:p>
        </w:tc>
        <w:tc>
          <w:tcPr>
            <w:tcW w:w="992" w:type="dxa"/>
          </w:tcPr>
          <w:p w14:paraId="4A900D66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075,5</w:t>
            </w:r>
          </w:p>
        </w:tc>
        <w:tc>
          <w:tcPr>
            <w:tcW w:w="1134" w:type="dxa"/>
          </w:tcPr>
          <w:p w14:paraId="135EE88F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118,5</w:t>
            </w:r>
          </w:p>
        </w:tc>
        <w:tc>
          <w:tcPr>
            <w:tcW w:w="992" w:type="dxa"/>
          </w:tcPr>
          <w:p w14:paraId="3B0C7C0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 504,3</w:t>
            </w:r>
          </w:p>
        </w:tc>
        <w:tc>
          <w:tcPr>
            <w:tcW w:w="992" w:type="dxa"/>
          </w:tcPr>
          <w:p w14:paraId="68FE2C3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04,4</w:t>
            </w:r>
          </w:p>
        </w:tc>
        <w:tc>
          <w:tcPr>
            <w:tcW w:w="992" w:type="dxa"/>
          </w:tcPr>
          <w:p w14:paraId="79F2615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628D250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 081,7</w:t>
            </w:r>
          </w:p>
        </w:tc>
      </w:tr>
      <w:tr w:rsidR="00097C8D" w:rsidRPr="00A75149" w14:paraId="1B1B1769" w14:textId="77777777" w:rsidTr="00CF405B">
        <w:tc>
          <w:tcPr>
            <w:tcW w:w="2640" w:type="dxa"/>
            <w:vMerge/>
          </w:tcPr>
          <w:p w14:paraId="1D6C6BB7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36D0A3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2CFB4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DB0A7D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D239CC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A43393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F6DD9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A048F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1D0F4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DF792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3676C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78567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99CB5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2015F1B6" w14:textId="77777777" w:rsidTr="00CF405B">
        <w:tc>
          <w:tcPr>
            <w:tcW w:w="15383" w:type="dxa"/>
            <w:gridSpan w:val="13"/>
            <w:vAlign w:val="center"/>
          </w:tcPr>
          <w:p w14:paraId="795DD734" w14:textId="77777777" w:rsidR="00097C8D" w:rsidRPr="00A75149" w:rsidRDefault="00097C8D" w:rsidP="00097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цессная часть</w:t>
            </w:r>
          </w:p>
        </w:tc>
      </w:tr>
      <w:tr w:rsidR="00097C8D" w:rsidRPr="00A75149" w14:paraId="4531FB9D" w14:textId="77777777" w:rsidTr="00CF405B">
        <w:tc>
          <w:tcPr>
            <w:tcW w:w="2640" w:type="dxa"/>
            <w:vMerge w:val="restart"/>
          </w:tcPr>
          <w:p w14:paraId="04E68480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. Комплекс процес</w:t>
            </w:r>
            <w:r>
              <w:rPr>
                <w:rFonts w:ascii="Times New Roman" w:hAnsi="Times New Roman" w:cs="Times New Roman"/>
                <w:sz w:val="20"/>
              </w:rPr>
              <w:t>сных мероприятий «</w:t>
            </w:r>
            <w:r w:rsidRPr="00630242">
              <w:rPr>
                <w:rFonts w:ascii="Times New Roman" w:hAnsi="Times New Roman" w:cs="Times New Roman"/>
                <w:sz w:val="20"/>
              </w:rPr>
              <w:t xml:space="preserve">Организация профессионального развития муниципальных служащих, внедрение современных технологий и повышение </w:t>
            </w:r>
            <w:r w:rsidRPr="00630242">
              <w:rPr>
                <w:rFonts w:ascii="Times New Roman" w:hAnsi="Times New Roman" w:cs="Times New Roman"/>
                <w:sz w:val="20"/>
              </w:rPr>
              <w:lastRenderedPageBreak/>
              <w:t>мотивации муниципальных служащих муниципального образования</w:t>
            </w:r>
            <w:r w:rsidRPr="00A7514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  <w:vMerge w:val="restart"/>
          </w:tcPr>
          <w:p w14:paraId="1A75CA8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3E6DD4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AC3D6E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372,5</w:t>
            </w:r>
          </w:p>
        </w:tc>
        <w:tc>
          <w:tcPr>
            <w:tcW w:w="992" w:type="dxa"/>
            <w:shd w:val="clear" w:color="auto" w:fill="FFFFFF" w:themeFill="background1"/>
          </w:tcPr>
          <w:p w14:paraId="0617CA7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0</w:t>
            </w:r>
          </w:p>
        </w:tc>
        <w:tc>
          <w:tcPr>
            <w:tcW w:w="993" w:type="dxa"/>
          </w:tcPr>
          <w:p w14:paraId="59BEDE5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  <w:vAlign w:val="center"/>
          </w:tcPr>
          <w:p w14:paraId="0A64A8C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1,30</w:t>
            </w:r>
          </w:p>
        </w:tc>
        <w:tc>
          <w:tcPr>
            <w:tcW w:w="992" w:type="dxa"/>
          </w:tcPr>
          <w:p w14:paraId="52AB360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2,2</w:t>
            </w:r>
          </w:p>
        </w:tc>
        <w:tc>
          <w:tcPr>
            <w:tcW w:w="1134" w:type="dxa"/>
          </w:tcPr>
          <w:p w14:paraId="0D4487A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9,1</w:t>
            </w:r>
          </w:p>
        </w:tc>
        <w:tc>
          <w:tcPr>
            <w:tcW w:w="992" w:type="dxa"/>
          </w:tcPr>
          <w:p w14:paraId="1915EF9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35,4</w:t>
            </w:r>
          </w:p>
        </w:tc>
        <w:tc>
          <w:tcPr>
            <w:tcW w:w="992" w:type="dxa"/>
          </w:tcPr>
          <w:p w14:paraId="79950B0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24,8</w:t>
            </w:r>
          </w:p>
        </w:tc>
        <w:tc>
          <w:tcPr>
            <w:tcW w:w="992" w:type="dxa"/>
          </w:tcPr>
          <w:p w14:paraId="65D42A6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17,8</w:t>
            </w:r>
          </w:p>
        </w:tc>
        <w:tc>
          <w:tcPr>
            <w:tcW w:w="992" w:type="dxa"/>
          </w:tcPr>
          <w:p w14:paraId="176CD4F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883,1</w:t>
            </w:r>
          </w:p>
        </w:tc>
      </w:tr>
      <w:tr w:rsidR="00097C8D" w:rsidRPr="00A75149" w14:paraId="2A4B8312" w14:textId="77777777" w:rsidTr="00CF405B">
        <w:tc>
          <w:tcPr>
            <w:tcW w:w="2640" w:type="dxa"/>
            <w:vMerge/>
          </w:tcPr>
          <w:p w14:paraId="298E9C9D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1B000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DE352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CAA4D7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69E94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628157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CCAF6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70EFB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A8D9E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BD5DD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C708C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A7BEA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4A3E7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4DB24048" w14:textId="77777777" w:rsidTr="00CF405B">
        <w:tc>
          <w:tcPr>
            <w:tcW w:w="2640" w:type="dxa"/>
            <w:vMerge/>
          </w:tcPr>
          <w:p w14:paraId="2DF01E96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FD21A2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43780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960A79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0A402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04BA1A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86930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C39FA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D0AC4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6DD4C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884D2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04A4D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35881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28646A24" w14:textId="77777777" w:rsidTr="00CF405B">
        <w:tc>
          <w:tcPr>
            <w:tcW w:w="2640" w:type="dxa"/>
            <w:vMerge/>
          </w:tcPr>
          <w:p w14:paraId="4A58DBE7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DF90D4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7F26E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70411A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372,5</w:t>
            </w:r>
          </w:p>
        </w:tc>
        <w:tc>
          <w:tcPr>
            <w:tcW w:w="992" w:type="dxa"/>
            <w:shd w:val="clear" w:color="auto" w:fill="FFFFFF" w:themeFill="background1"/>
          </w:tcPr>
          <w:p w14:paraId="32272F0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0</w:t>
            </w:r>
          </w:p>
        </w:tc>
        <w:tc>
          <w:tcPr>
            <w:tcW w:w="993" w:type="dxa"/>
          </w:tcPr>
          <w:p w14:paraId="2444122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627A6B77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1,30</w:t>
            </w:r>
          </w:p>
        </w:tc>
        <w:tc>
          <w:tcPr>
            <w:tcW w:w="992" w:type="dxa"/>
          </w:tcPr>
          <w:p w14:paraId="0D799EA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2,2</w:t>
            </w:r>
          </w:p>
        </w:tc>
        <w:tc>
          <w:tcPr>
            <w:tcW w:w="1134" w:type="dxa"/>
          </w:tcPr>
          <w:p w14:paraId="0DC75DA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9,1</w:t>
            </w:r>
          </w:p>
        </w:tc>
        <w:tc>
          <w:tcPr>
            <w:tcW w:w="992" w:type="dxa"/>
          </w:tcPr>
          <w:p w14:paraId="345FCCD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35,4</w:t>
            </w:r>
          </w:p>
        </w:tc>
        <w:tc>
          <w:tcPr>
            <w:tcW w:w="992" w:type="dxa"/>
          </w:tcPr>
          <w:p w14:paraId="5A424EC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24,8</w:t>
            </w:r>
          </w:p>
        </w:tc>
        <w:tc>
          <w:tcPr>
            <w:tcW w:w="992" w:type="dxa"/>
          </w:tcPr>
          <w:p w14:paraId="3CD475F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17,8</w:t>
            </w:r>
          </w:p>
        </w:tc>
        <w:tc>
          <w:tcPr>
            <w:tcW w:w="992" w:type="dxa"/>
          </w:tcPr>
          <w:p w14:paraId="3DBD75F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883,1</w:t>
            </w:r>
          </w:p>
        </w:tc>
      </w:tr>
      <w:tr w:rsidR="00097C8D" w:rsidRPr="00A75149" w14:paraId="7920FB20" w14:textId="77777777" w:rsidTr="00CF405B">
        <w:tc>
          <w:tcPr>
            <w:tcW w:w="2640" w:type="dxa"/>
            <w:vMerge/>
          </w:tcPr>
          <w:p w14:paraId="2F48AAE4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1D0AF1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D8E88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55D7C9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E81051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AC4C1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EF21C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EFEE4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99577A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1C3BA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29446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32930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3FBC2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4DE9F154" w14:textId="77777777" w:rsidTr="00CF405B">
        <w:tc>
          <w:tcPr>
            <w:tcW w:w="2640" w:type="dxa"/>
            <w:vMerge w:val="restart"/>
          </w:tcPr>
          <w:p w14:paraId="014F0339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 </w:t>
            </w:r>
            <w:r w:rsidRPr="00A75149">
              <w:rPr>
                <w:rFonts w:ascii="Times New Roman" w:hAnsi="Times New Roman" w:cs="Times New Roman"/>
                <w:sz w:val="20"/>
              </w:rPr>
              <w:t>Подбор и назначение квалифицированных кадров на</w:t>
            </w:r>
            <w:r>
              <w:rPr>
                <w:rFonts w:ascii="Times New Roman" w:hAnsi="Times New Roman" w:cs="Times New Roman"/>
                <w:sz w:val="20"/>
              </w:rPr>
              <w:t xml:space="preserve"> должности муниципальной службы</w:t>
            </w:r>
          </w:p>
        </w:tc>
        <w:tc>
          <w:tcPr>
            <w:tcW w:w="1546" w:type="dxa"/>
            <w:vMerge w:val="restart"/>
          </w:tcPr>
          <w:p w14:paraId="4F3B5A4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30334F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D134DC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89CB78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39416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900A2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E34BD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CE2769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EC4AE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028E3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165E9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38CBA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63D763B0" w14:textId="77777777" w:rsidTr="00CF405B">
        <w:tc>
          <w:tcPr>
            <w:tcW w:w="2640" w:type="dxa"/>
            <w:vMerge/>
          </w:tcPr>
          <w:p w14:paraId="22DC02C0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62546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4D707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5DFD50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6FD358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FA714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D87B5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00D4E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AF49E6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6C976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F9197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52DC4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D92E7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5629CFE8" w14:textId="77777777" w:rsidTr="00CF405B">
        <w:tc>
          <w:tcPr>
            <w:tcW w:w="2640" w:type="dxa"/>
            <w:vMerge/>
          </w:tcPr>
          <w:p w14:paraId="59185172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F95B9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3B1C7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FBF3FE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702FF0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8FF347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8BBF0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2C193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BCFB96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098D2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77C84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4B733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8EA3A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0DA301AF" w14:textId="77777777" w:rsidTr="00CF405B">
        <w:tc>
          <w:tcPr>
            <w:tcW w:w="2640" w:type="dxa"/>
            <w:vMerge/>
          </w:tcPr>
          <w:p w14:paraId="1D19C9A1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158F0D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1D442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9CC34E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176C9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ACFC4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56DE1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9348C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A5D245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47C9B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1330F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4AAE1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05052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53716651" w14:textId="77777777" w:rsidTr="00CF405B">
        <w:tc>
          <w:tcPr>
            <w:tcW w:w="2640" w:type="dxa"/>
            <w:vMerge/>
          </w:tcPr>
          <w:p w14:paraId="4184549D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AEF42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D99CA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D5C027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DD69D5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5EE8D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17A95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C9617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BAE49F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59245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D3BE5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3A44A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67CEB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0C59D751" w14:textId="77777777" w:rsidTr="00CF405B">
        <w:tc>
          <w:tcPr>
            <w:tcW w:w="2640" w:type="dxa"/>
            <w:vMerge w:val="restart"/>
          </w:tcPr>
          <w:p w14:paraId="406F2198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 </w:t>
            </w:r>
            <w:r w:rsidRPr="00A75149">
              <w:rPr>
                <w:rFonts w:ascii="Times New Roman" w:hAnsi="Times New Roman" w:cs="Times New Roman"/>
                <w:sz w:val="20"/>
              </w:rPr>
              <w:t>Повышение мотивации муниципальных служащих, формирование корпора</w:t>
            </w:r>
            <w:r>
              <w:rPr>
                <w:rFonts w:ascii="Times New Roman" w:hAnsi="Times New Roman" w:cs="Times New Roman"/>
                <w:sz w:val="20"/>
              </w:rPr>
              <w:t>тивной культуры в администрации</w:t>
            </w:r>
          </w:p>
        </w:tc>
        <w:tc>
          <w:tcPr>
            <w:tcW w:w="1546" w:type="dxa"/>
            <w:vMerge w:val="restart"/>
          </w:tcPr>
          <w:p w14:paraId="02689AD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208DCB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906F05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71,4</w:t>
            </w:r>
          </w:p>
        </w:tc>
        <w:tc>
          <w:tcPr>
            <w:tcW w:w="992" w:type="dxa"/>
            <w:shd w:val="clear" w:color="auto" w:fill="FFFFFF" w:themeFill="background1"/>
          </w:tcPr>
          <w:p w14:paraId="0A3FA82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47237F5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DA1BC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567967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6,4</w:t>
            </w:r>
          </w:p>
        </w:tc>
        <w:tc>
          <w:tcPr>
            <w:tcW w:w="1134" w:type="dxa"/>
            <w:vAlign w:val="center"/>
          </w:tcPr>
          <w:p w14:paraId="3203A3B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,7</w:t>
            </w:r>
          </w:p>
        </w:tc>
        <w:tc>
          <w:tcPr>
            <w:tcW w:w="992" w:type="dxa"/>
          </w:tcPr>
          <w:p w14:paraId="50ACEA4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14A4086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73E3E94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0979450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 971,8</w:t>
            </w:r>
          </w:p>
        </w:tc>
      </w:tr>
      <w:tr w:rsidR="00097C8D" w:rsidRPr="00A75149" w14:paraId="7F357B1E" w14:textId="77777777" w:rsidTr="00CF405B">
        <w:tc>
          <w:tcPr>
            <w:tcW w:w="2640" w:type="dxa"/>
            <w:vMerge/>
          </w:tcPr>
          <w:p w14:paraId="6DA5F39F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280199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6389C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0AA81A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3C80A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20DEE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1472B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821A7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53F343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2A65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73AC8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AE598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ACBF5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356770FA" w14:textId="77777777" w:rsidTr="00CF405B">
        <w:tc>
          <w:tcPr>
            <w:tcW w:w="2640" w:type="dxa"/>
            <w:vMerge/>
          </w:tcPr>
          <w:p w14:paraId="41C1313F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B8B27C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81309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B31048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870DA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2228C8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75722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AA1A7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C6133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DBB92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5A483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91FB7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67E92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33631517" w14:textId="77777777" w:rsidTr="00CF405B">
        <w:tc>
          <w:tcPr>
            <w:tcW w:w="2640" w:type="dxa"/>
            <w:vMerge/>
          </w:tcPr>
          <w:p w14:paraId="5C66066D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1117B1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ACB02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EE668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71,4</w:t>
            </w:r>
          </w:p>
        </w:tc>
        <w:tc>
          <w:tcPr>
            <w:tcW w:w="992" w:type="dxa"/>
            <w:shd w:val="clear" w:color="auto" w:fill="FFFFFF" w:themeFill="background1"/>
          </w:tcPr>
          <w:p w14:paraId="59DF9F1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72E6CD4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5D34A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B9657F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6,4</w:t>
            </w:r>
          </w:p>
        </w:tc>
        <w:tc>
          <w:tcPr>
            <w:tcW w:w="1134" w:type="dxa"/>
          </w:tcPr>
          <w:p w14:paraId="2077A4E3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,7</w:t>
            </w:r>
          </w:p>
        </w:tc>
        <w:tc>
          <w:tcPr>
            <w:tcW w:w="992" w:type="dxa"/>
          </w:tcPr>
          <w:p w14:paraId="28FD539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197C610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53A34AF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3A7EF3F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 971,8</w:t>
            </w:r>
          </w:p>
        </w:tc>
      </w:tr>
      <w:tr w:rsidR="00097C8D" w:rsidRPr="00A75149" w14:paraId="065F8CD0" w14:textId="77777777" w:rsidTr="00CF405B">
        <w:tc>
          <w:tcPr>
            <w:tcW w:w="2640" w:type="dxa"/>
            <w:vMerge/>
          </w:tcPr>
          <w:p w14:paraId="7B2CE792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BCD28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E5AD6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83A4E3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FD863B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B76FA8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755DE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A0AA2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9AD8E3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349B5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38DCA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76EB4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2C30F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79E8062B" w14:textId="77777777" w:rsidTr="00CF405B">
        <w:tc>
          <w:tcPr>
            <w:tcW w:w="2640" w:type="dxa"/>
            <w:vMerge w:val="restart"/>
          </w:tcPr>
          <w:p w14:paraId="1AA9BE90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3. </w:t>
            </w:r>
            <w:r w:rsidRPr="00A75149">
              <w:rPr>
                <w:rFonts w:ascii="Times New Roman" w:hAnsi="Times New Roman" w:cs="Times New Roman"/>
                <w:sz w:val="20"/>
              </w:rPr>
              <w:t>Организация профессионального развития муниципальных служащих МО «Муринс</w:t>
            </w:r>
            <w:r>
              <w:rPr>
                <w:rFonts w:ascii="Times New Roman" w:hAnsi="Times New Roman" w:cs="Times New Roman"/>
                <w:sz w:val="20"/>
              </w:rPr>
              <w:t>кое городское поселение» ВМР ЛО</w:t>
            </w:r>
          </w:p>
        </w:tc>
        <w:tc>
          <w:tcPr>
            <w:tcW w:w="1546" w:type="dxa"/>
            <w:vMerge w:val="restart"/>
          </w:tcPr>
          <w:p w14:paraId="7D005A3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1923A9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1DE6C5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3CEE923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276BBDD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  <w:vAlign w:val="center"/>
          </w:tcPr>
          <w:p w14:paraId="6B5FB37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1,30</w:t>
            </w:r>
          </w:p>
        </w:tc>
        <w:tc>
          <w:tcPr>
            <w:tcW w:w="992" w:type="dxa"/>
            <w:vAlign w:val="center"/>
          </w:tcPr>
          <w:p w14:paraId="51755A9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5,80</w:t>
            </w:r>
          </w:p>
        </w:tc>
        <w:tc>
          <w:tcPr>
            <w:tcW w:w="1134" w:type="dxa"/>
            <w:vAlign w:val="center"/>
          </w:tcPr>
          <w:p w14:paraId="1E22064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0,40</w:t>
            </w:r>
          </w:p>
        </w:tc>
        <w:tc>
          <w:tcPr>
            <w:tcW w:w="992" w:type="dxa"/>
          </w:tcPr>
          <w:p w14:paraId="1A5802C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3D6F411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7021F7E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6230819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911,3</w:t>
            </w:r>
          </w:p>
        </w:tc>
      </w:tr>
      <w:tr w:rsidR="00097C8D" w:rsidRPr="00A75149" w14:paraId="14AD72C0" w14:textId="77777777" w:rsidTr="00CF405B">
        <w:tc>
          <w:tcPr>
            <w:tcW w:w="2640" w:type="dxa"/>
            <w:vMerge/>
          </w:tcPr>
          <w:p w14:paraId="5541A60B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8BC8B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A0E53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286075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D422F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4F3F5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3CE68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65D78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309953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AECDB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16412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CDD84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EDBE6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3BD11AA1" w14:textId="77777777" w:rsidTr="00CF405B">
        <w:tc>
          <w:tcPr>
            <w:tcW w:w="2640" w:type="dxa"/>
            <w:vMerge/>
          </w:tcPr>
          <w:p w14:paraId="5D17DC42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69A5C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094F9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F3ED8E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912E9B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9D9B6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5F8A8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52E55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D3420B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D76FE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EDF5C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FB620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EBCAD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49A84F33" w14:textId="77777777" w:rsidTr="00CF405B">
        <w:tc>
          <w:tcPr>
            <w:tcW w:w="2640" w:type="dxa"/>
            <w:vMerge/>
          </w:tcPr>
          <w:p w14:paraId="5FF776BE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393323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FA1DA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64F856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33BE7B9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2D9742C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1EE931EC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1,30</w:t>
            </w:r>
          </w:p>
        </w:tc>
        <w:tc>
          <w:tcPr>
            <w:tcW w:w="992" w:type="dxa"/>
          </w:tcPr>
          <w:p w14:paraId="732CE09B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5,80</w:t>
            </w:r>
          </w:p>
        </w:tc>
        <w:tc>
          <w:tcPr>
            <w:tcW w:w="1134" w:type="dxa"/>
          </w:tcPr>
          <w:p w14:paraId="1BB18B27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0,40</w:t>
            </w:r>
          </w:p>
        </w:tc>
        <w:tc>
          <w:tcPr>
            <w:tcW w:w="992" w:type="dxa"/>
          </w:tcPr>
          <w:p w14:paraId="05341FE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3BB988E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57C5325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432A526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911,3</w:t>
            </w:r>
          </w:p>
        </w:tc>
      </w:tr>
      <w:tr w:rsidR="00097C8D" w:rsidRPr="00A75149" w14:paraId="0853F136" w14:textId="77777777" w:rsidTr="00CF405B">
        <w:tc>
          <w:tcPr>
            <w:tcW w:w="2640" w:type="dxa"/>
            <w:vMerge/>
          </w:tcPr>
          <w:p w14:paraId="58F33530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54C4E3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61CE1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22C9CC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487564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05054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A7824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3EAF3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D3E83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80FBD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497FC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B7E2F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8BDAC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2C2C463B" w14:textId="77777777" w:rsidTr="00CF405B">
        <w:tc>
          <w:tcPr>
            <w:tcW w:w="2640" w:type="dxa"/>
            <w:vMerge w:val="restart"/>
          </w:tcPr>
          <w:p w14:paraId="175968F4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75149">
              <w:rPr>
                <w:rFonts w:ascii="Times New Roman" w:hAnsi="Times New Roman" w:cs="Times New Roman"/>
                <w:sz w:val="20"/>
              </w:rPr>
              <w:t>. Комплекс процессных мероприятий «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»</w:t>
            </w:r>
          </w:p>
        </w:tc>
        <w:tc>
          <w:tcPr>
            <w:tcW w:w="1546" w:type="dxa"/>
            <w:vMerge w:val="restart"/>
          </w:tcPr>
          <w:p w14:paraId="5C1C254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F811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99931B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5142C5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31F4F12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D5055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3ACB1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8D640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434F5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486F2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DC6F1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9E122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097C8D" w:rsidRPr="00A75149" w14:paraId="0DF46C5B" w14:textId="77777777" w:rsidTr="00CF405B">
        <w:tc>
          <w:tcPr>
            <w:tcW w:w="2640" w:type="dxa"/>
            <w:vMerge/>
          </w:tcPr>
          <w:p w14:paraId="398EFEE8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DD5C9F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B2181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452305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16917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D6693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8FB35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E0895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002B6C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2B1C8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F33DC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955B4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DC5D4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552BC297" w14:textId="77777777" w:rsidTr="00CF405B">
        <w:tc>
          <w:tcPr>
            <w:tcW w:w="2640" w:type="dxa"/>
            <w:vMerge/>
          </w:tcPr>
          <w:p w14:paraId="74ED8B90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8100F7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2E47A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980DD4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FB63C1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2D3BB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59B0A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D9EAB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50DC98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F99E5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3CE02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6F080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93338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59A89C8D" w14:textId="77777777" w:rsidTr="00CF405B">
        <w:tc>
          <w:tcPr>
            <w:tcW w:w="2640" w:type="dxa"/>
            <w:vMerge/>
          </w:tcPr>
          <w:p w14:paraId="0AD4F5D2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6E7406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9E4AF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3AFC61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950508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092F216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20CFF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D64FD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C24F6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6D5A9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393EF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31DAC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A2FBF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097C8D" w:rsidRPr="00A75149" w14:paraId="0555BF9B" w14:textId="77777777" w:rsidTr="00CF405B">
        <w:tc>
          <w:tcPr>
            <w:tcW w:w="2640" w:type="dxa"/>
            <w:vMerge/>
          </w:tcPr>
          <w:p w14:paraId="348AB00E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90D2F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FA2B5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D5C973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23170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137BB9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246B5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36E07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64F0D3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BB408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A7B92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7646B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84950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360F0ACF" w14:textId="77777777" w:rsidTr="00CF405B">
        <w:tc>
          <w:tcPr>
            <w:tcW w:w="2640" w:type="dxa"/>
            <w:vMerge w:val="restart"/>
          </w:tcPr>
          <w:p w14:paraId="45A4483E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75149">
              <w:rPr>
                <w:rFonts w:ascii="Times New Roman" w:hAnsi="Times New Roman" w:cs="Times New Roman"/>
                <w:sz w:val="20"/>
              </w:rPr>
              <w:t>. Комплекс процессных мероприятий «Внедрение современных технологий кадровой работы»</w:t>
            </w:r>
          </w:p>
        </w:tc>
        <w:tc>
          <w:tcPr>
            <w:tcW w:w="1546" w:type="dxa"/>
            <w:vMerge w:val="restart"/>
          </w:tcPr>
          <w:p w14:paraId="4A744F6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B18382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B2F206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9FB39E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35E84F7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3E7E3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7C33C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BDC586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3836E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9FA47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766EC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84D5E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097C8D" w:rsidRPr="00A75149" w14:paraId="23322B42" w14:textId="77777777" w:rsidTr="00CF405B">
        <w:tc>
          <w:tcPr>
            <w:tcW w:w="2640" w:type="dxa"/>
            <w:vMerge/>
          </w:tcPr>
          <w:p w14:paraId="7A1E85C1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FFE462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D64EE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09E2D8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44F7D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E5F47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E0338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2581A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EBEC0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CB059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A2300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1A0D0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73C3F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22B275D9" w14:textId="77777777" w:rsidTr="00CF405B">
        <w:tc>
          <w:tcPr>
            <w:tcW w:w="2640" w:type="dxa"/>
            <w:vMerge/>
          </w:tcPr>
          <w:p w14:paraId="56B249EF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0CB303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047D8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D50609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962B5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09822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D2A19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8E7AF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E1056C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DD223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76C51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72E74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1F815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675E8EEC" w14:textId="77777777" w:rsidTr="00CF405B">
        <w:tc>
          <w:tcPr>
            <w:tcW w:w="2640" w:type="dxa"/>
            <w:vMerge/>
          </w:tcPr>
          <w:p w14:paraId="335FCDFD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D6E39A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A788B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E350A2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3D472E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3849133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72CBD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03E7E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E4641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E13BD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C0C33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0E5D0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1421B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097C8D" w:rsidRPr="00A75149" w14:paraId="66E58C63" w14:textId="77777777" w:rsidTr="00CF405B">
        <w:tc>
          <w:tcPr>
            <w:tcW w:w="2640" w:type="dxa"/>
            <w:vMerge/>
          </w:tcPr>
          <w:p w14:paraId="319DCFF9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E404DF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FAB8C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4901DF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7DA348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1D971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3A908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C8050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74CF6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458CA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32455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9A6CC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4AD54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09F9C1E7" w14:textId="77777777" w:rsidTr="00CF405B">
        <w:tc>
          <w:tcPr>
            <w:tcW w:w="2640" w:type="dxa"/>
            <w:vMerge w:val="restart"/>
          </w:tcPr>
          <w:p w14:paraId="0F47B29F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A75149">
              <w:rPr>
                <w:rFonts w:ascii="Times New Roman" w:hAnsi="Times New Roman" w:cs="Times New Roman"/>
                <w:sz w:val="20"/>
              </w:rPr>
              <w:t>. Комплекс процессных мероприятий «Охрана труда»</w:t>
            </w:r>
          </w:p>
        </w:tc>
        <w:tc>
          <w:tcPr>
            <w:tcW w:w="1546" w:type="dxa"/>
            <w:vMerge w:val="restart"/>
          </w:tcPr>
          <w:p w14:paraId="4C9C2C8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E64AAF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7002FA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7D311D0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60330C4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  <w:vAlign w:val="center"/>
          </w:tcPr>
          <w:p w14:paraId="2169DF6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7,3</w:t>
            </w:r>
          </w:p>
        </w:tc>
        <w:tc>
          <w:tcPr>
            <w:tcW w:w="992" w:type="dxa"/>
            <w:vAlign w:val="center"/>
          </w:tcPr>
          <w:p w14:paraId="75AB1D7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1134" w:type="dxa"/>
            <w:vAlign w:val="center"/>
          </w:tcPr>
          <w:p w14:paraId="40967C4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9,4</w:t>
            </w:r>
          </w:p>
        </w:tc>
        <w:tc>
          <w:tcPr>
            <w:tcW w:w="992" w:type="dxa"/>
          </w:tcPr>
          <w:p w14:paraId="6829A69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20E9256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2B4BE65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19D1356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905,6</w:t>
            </w:r>
          </w:p>
        </w:tc>
      </w:tr>
      <w:tr w:rsidR="00097C8D" w:rsidRPr="00A75149" w14:paraId="43E24430" w14:textId="77777777" w:rsidTr="00CF405B">
        <w:tc>
          <w:tcPr>
            <w:tcW w:w="2640" w:type="dxa"/>
            <w:vMerge/>
          </w:tcPr>
          <w:p w14:paraId="4D907177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95DC51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5DC0B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0B623E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8B904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32B0BA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6BA67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DD188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034EA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ED6BC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4CAEF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E06B3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7D9C4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12D47782" w14:textId="77777777" w:rsidTr="00CF405B">
        <w:tc>
          <w:tcPr>
            <w:tcW w:w="2640" w:type="dxa"/>
            <w:vMerge/>
          </w:tcPr>
          <w:p w14:paraId="5A5EB5D6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72A8C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C1086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B6BF68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7DCE80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0BEA99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7BE2B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B6360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D430AA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FB679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C16F3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D51BC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985A7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4772E636" w14:textId="77777777" w:rsidTr="00CF405B">
        <w:tc>
          <w:tcPr>
            <w:tcW w:w="2640" w:type="dxa"/>
            <w:vMerge/>
          </w:tcPr>
          <w:p w14:paraId="7BF960B5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FFFF9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FCCC7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03D138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6222E64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6FEA040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7FA90ACE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7,3</w:t>
            </w:r>
          </w:p>
        </w:tc>
        <w:tc>
          <w:tcPr>
            <w:tcW w:w="992" w:type="dxa"/>
          </w:tcPr>
          <w:p w14:paraId="13107CB2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1134" w:type="dxa"/>
          </w:tcPr>
          <w:p w14:paraId="7A8C75E1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9,4</w:t>
            </w:r>
          </w:p>
        </w:tc>
        <w:tc>
          <w:tcPr>
            <w:tcW w:w="992" w:type="dxa"/>
          </w:tcPr>
          <w:p w14:paraId="799321E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1C89CEE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6DD432B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00AB51E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905,6</w:t>
            </w:r>
          </w:p>
        </w:tc>
      </w:tr>
      <w:tr w:rsidR="00097C8D" w:rsidRPr="00A75149" w14:paraId="088DCC0E" w14:textId="77777777" w:rsidTr="00CF405B">
        <w:tc>
          <w:tcPr>
            <w:tcW w:w="2640" w:type="dxa"/>
            <w:vMerge/>
          </w:tcPr>
          <w:p w14:paraId="1DF67BCA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F7AEF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00884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F7A103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CD262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13DC95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62BFC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647B6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EDF022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623C9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BACC6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40BF7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FE4AF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28A83CBC" w14:textId="77777777" w:rsidTr="00CF405B">
        <w:tc>
          <w:tcPr>
            <w:tcW w:w="2640" w:type="dxa"/>
            <w:vMerge w:val="restart"/>
          </w:tcPr>
          <w:p w14:paraId="42D9FA18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Подпрограмма 3 Развитие архивного дела</w:t>
            </w:r>
          </w:p>
        </w:tc>
        <w:tc>
          <w:tcPr>
            <w:tcW w:w="1546" w:type="dxa"/>
            <w:vMerge w:val="restart"/>
          </w:tcPr>
          <w:p w14:paraId="3F5C4FB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36B405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49095D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9D1F89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173B2A6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1 479,</w:t>
            </w: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53D76273" w14:textId="65087527" w:rsidR="00097C8D" w:rsidRPr="00A75149" w:rsidRDefault="00097C8D" w:rsidP="00670C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670CD3">
              <w:rPr>
                <w:rFonts w:ascii="Times New Roman" w:hAnsi="Times New Roman" w:cs="Times New Roman"/>
                <w:sz w:val="20"/>
              </w:rPr>
              <w:t> 804,1</w:t>
            </w:r>
          </w:p>
        </w:tc>
        <w:tc>
          <w:tcPr>
            <w:tcW w:w="992" w:type="dxa"/>
            <w:vAlign w:val="center"/>
          </w:tcPr>
          <w:p w14:paraId="08E8C13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993,0</w:t>
            </w:r>
          </w:p>
        </w:tc>
        <w:tc>
          <w:tcPr>
            <w:tcW w:w="1134" w:type="dxa"/>
            <w:vAlign w:val="center"/>
          </w:tcPr>
          <w:p w14:paraId="644993A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97,50</w:t>
            </w:r>
          </w:p>
        </w:tc>
        <w:tc>
          <w:tcPr>
            <w:tcW w:w="992" w:type="dxa"/>
          </w:tcPr>
          <w:p w14:paraId="75B34A3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A75149">
              <w:rPr>
                <w:rFonts w:ascii="Times New Roman" w:hAnsi="Times New Roman" w:cs="Times New Roman"/>
                <w:sz w:val="20"/>
              </w:rPr>
              <w:t>758,0</w:t>
            </w:r>
          </w:p>
        </w:tc>
        <w:tc>
          <w:tcPr>
            <w:tcW w:w="992" w:type="dxa"/>
          </w:tcPr>
          <w:p w14:paraId="7A33B95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A75149">
              <w:rPr>
                <w:rFonts w:ascii="Times New Roman" w:hAnsi="Times New Roman" w:cs="Times New Roman"/>
                <w:sz w:val="20"/>
              </w:rPr>
              <w:t>868,3</w:t>
            </w:r>
          </w:p>
        </w:tc>
        <w:tc>
          <w:tcPr>
            <w:tcW w:w="992" w:type="dxa"/>
          </w:tcPr>
          <w:p w14:paraId="2D59F47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A75149"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</w:tcPr>
          <w:p w14:paraId="6F04DD3C" w14:textId="13157486" w:rsidR="00097C8D" w:rsidRPr="00A75149" w:rsidRDefault="00610806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466,2</w:t>
            </w:r>
          </w:p>
        </w:tc>
      </w:tr>
      <w:tr w:rsidR="00097C8D" w:rsidRPr="00A75149" w14:paraId="50D844E9" w14:textId="77777777" w:rsidTr="00CF405B">
        <w:tc>
          <w:tcPr>
            <w:tcW w:w="2640" w:type="dxa"/>
            <w:vMerge/>
          </w:tcPr>
          <w:p w14:paraId="592ECE8A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3B6609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A4869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0CCA4A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D4706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1EA11C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B9467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D0A25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7F0A12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6200F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CC1AB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29922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D9D54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7F146398" w14:textId="77777777" w:rsidTr="00CF405B">
        <w:tc>
          <w:tcPr>
            <w:tcW w:w="2640" w:type="dxa"/>
            <w:vMerge/>
          </w:tcPr>
          <w:p w14:paraId="13D86DFF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0090D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C0C98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80099B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A15A82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E062C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3AC6F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EE99D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B91815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1C8A9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FE0A3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DBAD4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92BAC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287B3E27" w14:textId="77777777" w:rsidTr="00CF405B">
        <w:tc>
          <w:tcPr>
            <w:tcW w:w="2640" w:type="dxa"/>
            <w:vMerge/>
          </w:tcPr>
          <w:p w14:paraId="4C3DAF5C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57D410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35676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CC2EE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C2F7FD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3548895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1 479,</w:t>
            </w: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</w:p>
          <w:p w14:paraId="3AC8A7F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EE089C5" w14:textId="0C45DA71" w:rsidR="00097C8D" w:rsidRPr="00A75149" w:rsidRDefault="00670CD3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804,1</w:t>
            </w:r>
          </w:p>
        </w:tc>
        <w:tc>
          <w:tcPr>
            <w:tcW w:w="992" w:type="dxa"/>
          </w:tcPr>
          <w:p w14:paraId="471218A4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993,0</w:t>
            </w:r>
          </w:p>
        </w:tc>
        <w:tc>
          <w:tcPr>
            <w:tcW w:w="1134" w:type="dxa"/>
          </w:tcPr>
          <w:p w14:paraId="1C482FC2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97,50</w:t>
            </w:r>
          </w:p>
        </w:tc>
        <w:tc>
          <w:tcPr>
            <w:tcW w:w="992" w:type="dxa"/>
          </w:tcPr>
          <w:p w14:paraId="185CF9B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A75149">
              <w:rPr>
                <w:rFonts w:ascii="Times New Roman" w:hAnsi="Times New Roman" w:cs="Times New Roman"/>
                <w:sz w:val="20"/>
              </w:rPr>
              <w:t>758,0</w:t>
            </w:r>
          </w:p>
        </w:tc>
        <w:tc>
          <w:tcPr>
            <w:tcW w:w="992" w:type="dxa"/>
          </w:tcPr>
          <w:p w14:paraId="41E401C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A75149">
              <w:rPr>
                <w:rFonts w:ascii="Times New Roman" w:hAnsi="Times New Roman" w:cs="Times New Roman"/>
                <w:sz w:val="20"/>
              </w:rPr>
              <w:t>868,3</w:t>
            </w:r>
          </w:p>
        </w:tc>
        <w:tc>
          <w:tcPr>
            <w:tcW w:w="992" w:type="dxa"/>
          </w:tcPr>
          <w:p w14:paraId="6325CAA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A75149"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</w:tcPr>
          <w:p w14:paraId="3BDD00FA" w14:textId="5E0C9A48" w:rsidR="00097C8D" w:rsidRPr="00A75149" w:rsidRDefault="00610806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466,2</w:t>
            </w:r>
          </w:p>
        </w:tc>
      </w:tr>
      <w:tr w:rsidR="00097C8D" w:rsidRPr="00A75149" w14:paraId="04E67B90" w14:textId="77777777" w:rsidTr="00CF405B">
        <w:tc>
          <w:tcPr>
            <w:tcW w:w="2640" w:type="dxa"/>
            <w:vMerge/>
          </w:tcPr>
          <w:p w14:paraId="1B0C3503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E5A7B9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4374D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6E55B8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F52F9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42ED29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521A4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C65EA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829C5C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94EAB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FD214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F2A6D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F75E3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5691F6A9" w14:textId="77777777" w:rsidTr="00CF405B">
        <w:tc>
          <w:tcPr>
            <w:tcW w:w="15383" w:type="dxa"/>
            <w:gridSpan w:val="13"/>
            <w:vAlign w:val="center"/>
          </w:tcPr>
          <w:p w14:paraId="191F0866" w14:textId="77777777" w:rsidR="00097C8D" w:rsidRPr="00A75149" w:rsidRDefault="00097C8D" w:rsidP="00097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цессная часть</w:t>
            </w:r>
          </w:p>
        </w:tc>
      </w:tr>
      <w:tr w:rsidR="00097C8D" w:rsidRPr="00A75149" w14:paraId="16755274" w14:textId="77777777" w:rsidTr="00CF405B">
        <w:tc>
          <w:tcPr>
            <w:tcW w:w="2640" w:type="dxa"/>
            <w:vMerge w:val="restart"/>
          </w:tcPr>
          <w:p w14:paraId="38B0A7C8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. Комплекс процессных мероприятий «Обеспечению сохранности архивного фонда»</w:t>
            </w:r>
          </w:p>
        </w:tc>
        <w:tc>
          <w:tcPr>
            <w:tcW w:w="1546" w:type="dxa"/>
            <w:vMerge w:val="restart"/>
          </w:tcPr>
          <w:p w14:paraId="6C217D3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BCCC35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96E312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,04</w:t>
            </w:r>
          </w:p>
        </w:tc>
        <w:tc>
          <w:tcPr>
            <w:tcW w:w="992" w:type="dxa"/>
            <w:shd w:val="clear" w:color="auto" w:fill="FFFFFF" w:themeFill="background1"/>
          </w:tcPr>
          <w:p w14:paraId="7361660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17</w:t>
            </w:r>
          </w:p>
        </w:tc>
        <w:tc>
          <w:tcPr>
            <w:tcW w:w="993" w:type="dxa"/>
          </w:tcPr>
          <w:p w14:paraId="7A9352A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,1</w:t>
            </w:r>
          </w:p>
        </w:tc>
        <w:tc>
          <w:tcPr>
            <w:tcW w:w="992" w:type="dxa"/>
            <w:vAlign w:val="center"/>
          </w:tcPr>
          <w:p w14:paraId="00D7FC7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,2</w:t>
            </w:r>
          </w:p>
        </w:tc>
        <w:tc>
          <w:tcPr>
            <w:tcW w:w="992" w:type="dxa"/>
            <w:vAlign w:val="center"/>
          </w:tcPr>
          <w:p w14:paraId="78FC07B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3,7</w:t>
            </w:r>
          </w:p>
        </w:tc>
        <w:tc>
          <w:tcPr>
            <w:tcW w:w="1134" w:type="dxa"/>
            <w:vAlign w:val="center"/>
          </w:tcPr>
          <w:p w14:paraId="77C0C5B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9,6</w:t>
            </w:r>
          </w:p>
        </w:tc>
        <w:tc>
          <w:tcPr>
            <w:tcW w:w="992" w:type="dxa"/>
          </w:tcPr>
          <w:p w14:paraId="396D880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,1</w:t>
            </w:r>
          </w:p>
        </w:tc>
        <w:tc>
          <w:tcPr>
            <w:tcW w:w="992" w:type="dxa"/>
          </w:tcPr>
          <w:p w14:paraId="3A08FF5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,4</w:t>
            </w:r>
          </w:p>
        </w:tc>
        <w:tc>
          <w:tcPr>
            <w:tcW w:w="992" w:type="dxa"/>
          </w:tcPr>
          <w:p w14:paraId="063965C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72,1</w:t>
            </w:r>
          </w:p>
        </w:tc>
        <w:tc>
          <w:tcPr>
            <w:tcW w:w="992" w:type="dxa"/>
          </w:tcPr>
          <w:p w14:paraId="6303739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789,41</w:t>
            </w:r>
          </w:p>
        </w:tc>
      </w:tr>
      <w:tr w:rsidR="00097C8D" w:rsidRPr="00A75149" w14:paraId="7CBDEDCA" w14:textId="77777777" w:rsidTr="00CF405B">
        <w:tc>
          <w:tcPr>
            <w:tcW w:w="2640" w:type="dxa"/>
            <w:vMerge/>
          </w:tcPr>
          <w:p w14:paraId="2DE8D846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8BDCEB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B13CA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E7055D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698FE8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669657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65AF8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0C14E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68ABE9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BF0E3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91EA0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CC5E1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429E4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21F88585" w14:textId="77777777" w:rsidTr="00CF405B">
        <w:tc>
          <w:tcPr>
            <w:tcW w:w="2640" w:type="dxa"/>
            <w:vMerge/>
          </w:tcPr>
          <w:p w14:paraId="1D5857D8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12EBDE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37345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5E07C2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087A2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042FFA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56D9E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F23C6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04DC5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85DF0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C9FF2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4FA0A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D2830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6BFDE0DF" w14:textId="77777777" w:rsidTr="00CF405B">
        <w:tc>
          <w:tcPr>
            <w:tcW w:w="2640" w:type="dxa"/>
            <w:vMerge/>
          </w:tcPr>
          <w:p w14:paraId="56271615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870A8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AADFC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557211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,04</w:t>
            </w:r>
          </w:p>
        </w:tc>
        <w:tc>
          <w:tcPr>
            <w:tcW w:w="992" w:type="dxa"/>
            <w:shd w:val="clear" w:color="auto" w:fill="FFFFFF" w:themeFill="background1"/>
          </w:tcPr>
          <w:p w14:paraId="1A9C723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17</w:t>
            </w:r>
          </w:p>
        </w:tc>
        <w:tc>
          <w:tcPr>
            <w:tcW w:w="993" w:type="dxa"/>
          </w:tcPr>
          <w:p w14:paraId="7ED6E7D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,1</w:t>
            </w:r>
          </w:p>
        </w:tc>
        <w:tc>
          <w:tcPr>
            <w:tcW w:w="992" w:type="dxa"/>
          </w:tcPr>
          <w:p w14:paraId="158A36D2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,2</w:t>
            </w:r>
          </w:p>
        </w:tc>
        <w:tc>
          <w:tcPr>
            <w:tcW w:w="992" w:type="dxa"/>
          </w:tcPr>
          <w:p w14:paraId="7265E3D6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3,7</w:t>
            </w:r>
          </w:p>
        </w:tc>
        <w:tc>
          <w:tcPr>
            <w:tcW w:w="1134" w:type="dxa"/>
          </w:tcPr>
          <w:p w14:paraId="49E288DF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9,6</w:t>
            </w:r>
          </w:p>
        </w:tc>
        <w:tc>
          <w:tcPr>
            <w:tcW w:w="992" w:type="dxa"/>
          </w:tcPr>
          <w:p w14:paraId="12A99DD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,1</w:t>
            </w:r>
          </w:p>
        </w:tc>
        <w:tc>
          <w:tcPr>
            <w:tcW w:w="992" w:type="dxa"/>
          </w:tcPr>
          <w:p w14:paraId="101A12B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,4</w:t>
            </w:r>
          </w:p>
        </w:tc>
        <w:tc>
          <w:tcPr>
            <w:tcW w:w="992" w:type="dxa"/>
          </w:tcPr>
          <w:p w14:paraId="534D7BE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,1</w:t>
            </w:r>
          </w:p>
        </w:tc>
        <w:tc>
          <w:tcPr>
            <w:tcW w:w="992" w:type="dxa"/>
          </w:tcPr>
          <w:p w14:paraId="5E97434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789,41</w:t>
            </w:r>
          </w:p>
        </w:tc>
      </w:tr>
      <w:tr w:rsidR="00097C8D" w:rsidRPr="00A75149" w14:paraId="661AB926" w14:textId="77777777" w:rsidTr="00CF405B">
        <w:tc>
          <w:tcPr>
            <w:tcW w:w="2640" w:type="dxa"/>
            <w:vMerge/>
          </w:tcPr>
          <w:p w14:paraId="05A8CD8A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7E1EAC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F9486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65BB5B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7580C8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E523A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94C51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5A931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7CADED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D371A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BC49E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6BA67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DD052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50DBD61F" w14:textId="77777777" w:rsidTr="00CF405B">
        <w:tc>
          <w:tcPr>
            <w:tcW w:w="2640" w:type="dxa"/>
            <w:vMerge w:val="restart"/>
          </w:tcPr>
          <w:p w14:paraId="2A3DD1CE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 А</w:t>
            </w:r>
            <w:r w:rsidRPr="00A75149">
              <w:rPr>
                <w:rFonts w:ascii="Times New Roman" w:hAnsi="Times New Roman" w:cs="Times New Roman"/>
                <w:sz w:val="20"/>
              </w:rPr>
              <w:t>рхивн</w:t>
            </w:r>
            <w:r>
              <w:rPr>
                <w:rFonts w:ascii="Times New Roman" w:hAnsi="Times New Roman" w:cs="Times New Roman"/>
                <w:sz w:val="20"/>
              </w:rPr>
              <w:t xml:space="preserve">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работка фонда</w:t>
            </w:r>
          </w:p>
        </w:tc>
        <w:tc>
          <w:tcPr>
            <w:tcW w:w="1546" w:type="dxa"/>
            <w:vMerge w:val="restart"/>
          </w:tcPr>
          <w:p w14:paraId="20A68E0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Организационн</w:t>
            </w: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 xml:space="preserve">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0A2586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F25A54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42419FE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6AA0535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992" w:type="dxa"/>
            <w:vAlign w:val="center"/>
          </w:tcPr>
          <w:p w14:paraId="23A9CBB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3,0</w:t>
            </w:r>
          </w:p>
        </w:tc>
        <w:tc>
          <w:tcPr>
            <w:tcW w:w="992" w:type="dxa"/>
            <w:vAlign w:val="center"/>
          </w:tcPr>
          <w:p w14:paraId="43F9955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1,1</w:t>
            </w:r>
          </w:p>
        </w:tc>
        <w:tc>
          <w:tcPr>
            <w:tcW w:w="1134" w:type="dxa"/>
            <w:vAlign w:val="center"/>
          </w:tcPr>
          <w:p w14:paraId="58E2B3E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9,6</w:t>
            </w:r>
          </w:p>
        </w:tc>
        <w:tc>
          <w:tcPr>
            <w:tcW w:w="992" w:type="dxa"/>
          </w:tcPr>
          <w:p w14:paraId="0C1C461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33BA8BE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169697D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2A4C6C1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261,84</w:t>
            </w:r>
          </w:p>
        </w:tc>
      </w:tr>
      <w:tr w:rsidR="00097C8D" w:rsidRPr="00A75149" w14:paraId="04C4E9DB" w14:textId="77777777" w:rsidTr="00CF405B">
        <w:tc>
          <w:tcPr>
            <w:tcW w:w="2640" w:type="dxa"/>
            <w:vMerge/>
          </w:tcPr>
          <w:p w14:paraId="1CB23157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1B946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19C77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4058D4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09921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E3575A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EEB16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1979D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7630AE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A576A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C532B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36843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7B42F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49E4376C" w14:textId="77777777" w:rsidTr="00CF405B">
        <w:tc>
          <w:tcPr>
            <w:tcW w:w="2640" w:type="dxa"/>
            <w:vMerge/>
          </w:tcPr>
          <w:p w14:paraId="114C2E29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29385D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81F2E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45150E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9A845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D3DB5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927B7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96419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75E354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2E202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94900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66FD6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13C7C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29C2DA1C" w14:textId="77777777" w:rsidTr="00CF405B">
        <w:tc>
          <w:tcPr>
            <w:tcW w:w="2640" w:type="dxa"/>
            <w:vMerge/>
          </w:tcPr>
          <w:p w14:paraId="532EF610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BA296C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7E6D3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831920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70BCF53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1C17CF1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992" w:type="dxa"/>
          </w:tcPr>
          <w:p w14:paraId="5870814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3,0</w:t>
            </w:r>
          </w:p>
        </w:tc>
        <w:tc>
          <w:tcPr>
            <w:tcW w:w="992" w:type="dxa"/>
          </w:tcPr>
          <w:p w14:paraId="6F1CEF3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1,1</w:t>
            </w:r>
          </w:p>
        </w:tc>
        <w:tc>
          <w:tcPr>
            <w:tcW w:w="1134" w:type="dxa"/>
          </w:tcPr>
          <w:p w14:paraId="4411EA1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9,6</w:t>
            </w:r>
          </w:p>
        </w:tc>
        <w:tc>
          <w:tcPr>
            <w:tcW w:w="992" w:type="dxa"/>
          </w:tcPr>
          <w:p w14:paraId="7E4D8D5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0033B2B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5A5C299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1CB368A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 1 261,84</w:t>
            </w:r>
          </w:p>
        </w:tc>
      </w:tr>
      <w:tr w:rsidR="00097C8D" w:rsidRPr="00A75149" w14:paraId="7D658943" w14:textId="77777777" w:rsidTr="00CF405B">
        <w:tc>
          <w:tcPr>
            <w:tcW w:w="2640" w:type="dxa"/>
            <w:vMerge/>
          </w:tcPr>
          <w:p w14:paraId="33363F49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326A89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1D7C5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F391D1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1E716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F2033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71492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10AC5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B08ED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65F83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F07C3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DB590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F40B6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5BB5F409" w14:textId="77777777" w:rsidTr="00CF405B">
        <w:tc>
          <w:tcPr>
            <w:tcW w:w="2640" w:type="dxa"/>
            <w:vMerge w:val="restart"/>
          </w:tcPr>
          <w:p w14:paraId="3B4FC74D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 </w:t>
            </w:r>
            <w:r w:rsidRPr="00A75149">
              <w:rPr>
                <w:rFonts w:ascii="Times New Roman" w:hAnsi="Times New Roman" w:cs="Times New Roman"/>
                <w:sz w:val="20"/>
              </w:rPr>
              <w:t>Комплектование и улучшение материально технической базы архивного фонда</w:t>
            </w:r>
          </w:p>
        </w:tc>
        <w:tc>
          <w:tcPr>
            <w:tcW w:w="1546" w:type="dxa"/>
            <w:vMerge w:val="restart"/>
          </w:tcPr>
          <w:p w14:paraId="7E9DA77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12E7FE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FEDD4E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120D71C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28D34FE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  <w:vAlign w:val="center"/>
          </w:tcPr>
          <w:p w14:paraId="4DAC9AD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,2</w:t>
            </w:r>
          </w:p>
        </w:tc>
        <w:tc>
          <w:tcPr>
            <w:tcW w:w="992" w:type="dxa"/>
            <w:vAlign w:val="center"/>
          </w:tcPr>
          <w:p w14:paraId="71BC3E9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2,6</w:t>
            </w:r>
          </w:p>
        </w:tc>
        <w:tc>
          <w:tcPr>
            <w:tcW w:w="1134" w:type="dxa"/>
          </w:tcPr>
          <w:p w14:paraId="5DB9C13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36CBE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6338293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7C92F35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2C8DEC7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27,57</w:t>
            </w:r>
          </w:p>
        </w:tc>
      </w:tr>
      <w:tr w:rsidR="00097C8D" w:rsidRPr="00A75149" w14:paraId="1E253B38" w14:textId="77777777" w:rsidTr="00CF405B">
        <w:tc>
          <w:tcPr>
            <w:tcW w:w="2640" w:type="dxa"/>
            <w:vMerge/>
          </w:tcPr>
          <w:p w14:paraId="6E5FF6CD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8C082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2115B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D49B4D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AC576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1A1FCF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731EF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77FE9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36FA3C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EBD65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8AFD3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21A5A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DD2D7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7591677C" w14:textId="77777777" w:rsidTr="00CF405B">
        <w:tc>
          <w:tcPr>
            <w:tcW w:w="2640" w:type="dxa"/>
            <w:vMerge/>
          </w:tcPr>
          <w:p w14:paraId="155D8DDE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182BC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55537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F7060C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3CF2D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3C8EB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B412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3EF34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086FB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B1C54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E9ECD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2F6CD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70559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12A608F0" w14:textId="77777777" w:rsidTr="00CF405B">
        <w:tc>
          <w:tcPr>
            <w:tcW w:w="2640" w:type="dxa"/>
            <w:vMerge/>
          </w:tcPr>
          <w:p w14:paraId="663BFF20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6B74AD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BFCAC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8D289C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7FFDA46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409944A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52EBCC41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,2</w:t>
            </w:r>
          </w:p>
        </w:tc>
        <w:tc>
          <w:tcPr>
            <w:tcW w:w="992" w:type="dxa"/>
          </w:tcPr>
          <w:p w14:paraId="3B07B0AE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2,6</w:t>
            </w:r>
          </w:p>
        </w:tc>
        <w:tc>
          <w:tcPr>
            <w:tcW w:w="1134" w:type="dxa"/>
          </w:tcPr>
          <w:p w14:paraId="3111DF99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BBC90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601AC55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7E125BB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21569BD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27,57</w:t>
            </w:r>
          </w:p>
        </w:tc>
      </w:tr>
      <w:tr w:rsidR="00097C8D" w:rsidRPr="00A75149" w14:paraId="139A75F2" w14:textId="77777777" w:rsidTr="00CF405B">
        <w:tc>
          <w:tcPr>
            <w:tcW w:w="2640" w:type="dxa"/>
            <w:vMerge/>
          </w:tcPr>
          <w:p w14:paraId="06B193A4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79B3B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F196E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737FB8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BA614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E32FA2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B43CE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92534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592667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71FDF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287D3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587F5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194C8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5FE37C5A" w14:textId="77777777" w:rsidTr="00CF405B">
        <w:trPr>
          <w:trHeight w:val="371"/>
        </w:trPr>
        <w:tc>
          <w:tcPr>
            <w:tcW w:w="2640" w:type="dxa"/>
            <w:vMerge w:val="restart"/>
          </w:tcPr>
          <w:p w14:paraId="27AB8BA6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75149">
              <w:rPr>
                <w:rFonts w:ascii="Times New Roman" w:hAnsi="Times New Roman" w:cs="Times New Roman"/>
                <w:sz w:val="20"/>
              </w:rPr>
              <w:t>. Комплекс процессных мероприятий «Информатизации архивного фонда»</w:t>
            </w:r>
          </w:p>
        </w:tc>
        <w:tc>
          <w:tcPr>
            <w:tcW w:w="1546" w:type="dxa"/>
            <w:vMerge w:val="restart"/>
          </w:tcPr>
          <w:p w14:paraId="7B1924C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EA4354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C9D39D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46BFC9E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677,0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46B1D85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 310,0</w:t>
            </w:r>
          </w:p>
        </w:tc>
        <w:tc>
          <w:tcPr>
            <w:tcW w:w="992" w:type="dxa"/>
          </w:tcPr>
          <w:p w14:paraId="2FC4921D" w14:textId="3426D0F8" w:rsidR="00097C8D" w:rsidRPr="00A75149" w:rsidRDefault="00097C8D" w:rsidP="0083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37147">
              <w:rPr>
                <w:rFonts w:ascii="Times New Roman" w:hAnsi="Times New Roman" w:cs="Times New Roman"/>
                <w:sz w:val="20"/>
              </w:rPr>
              <w:t> 579,9</w:t>
            </w:r>
          </w:p>
        </w:tc>
        <w:tc>
          <w:tcPr>
            <w:tcW w:w="992" w:type="dxa"/>
          </w:tcPr>
          <w:p w14:paraId="2326319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649,3</w:t>
            </w:r>
          </w:p>
          <w:p w14:paraId="0B49132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D7143F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7,90</w:t>
            </w:r>
          </w:p>
        </w:tc>
        <w:tc>
          <w:tcPr>
            <w:tcW w:w="992" w:type="dxa"/>
          </w:tcPr>
          <w:p w14:paraId="4D4A4C4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 598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365D13F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702,9</w:t>
            </w:r>
          </w:p>
        </w:tc>
        <w:tc>
          <w:tcPr>
            <w:tcW w:w="992" w:type="dxa"/>
          </w:tcPr>
          <w:p w14:paraId="2BD2B75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 810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4DD0D761" w14:textId="54F83D3C" w:rsidR="00097C8D" w:rsidRPr="00A75149" w:rsidRDefault="00837147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676,79</w:t>
            </w:r>
          </w:p>
        </w:tc>
      </w:tr>
      <w:tr w:rsidR="00097C8D" w:rsidRPr="00A75149" w14:paraId="335C4617" w14:textId="77777777" w:rsidTr="00CF405B">
        <w:tc>
          <w:tcPr>
            <w:tcW w:w="2640" w:type="dxa"/>
            <w:vMerge/>
          </w:tcPr>
          <w:p w14:paraId="352679EA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01FCB1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BF1D5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4D4EF8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7F65AA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0154A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1927F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F096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4B8397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805E0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A4BC7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DEED5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44AAE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436DB18A" w14:textId="77777777" w:rsidTr="00CF405B">
        <w:tc>
          <w:tcPr>
            <w:tcW w:w="2640" w:type="dxa"/>
            <w:vMerge/>
          </w:tcPr>
          <w:p w14:paraId="75F9BDB7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8EFFBC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9A191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7C087F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2D63C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58A61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E8F5C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28E3C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B7FE8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AC265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485C6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0ECCF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D9F3E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5EAA9915" w14:textId="77777777" w:rsidTr="00CF405B">
        <w:tc>
          <w:tcPr>
            <w:tcW w:w="2640" w:type="dxa"/>
            <w:vMerge/>
          </w:tcPr>
          <w:p w14:paraId="6240DAD1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175C0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32DCD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E4F5C5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6596DBA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677,0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6774C81D" w14:textId="77777777" w:rsidR="00097C8D" w:rsidRPr="00851DF3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10,0</w:t>
            </w:r>
          </w:p>
        </w:tc>
        <w:tc>
          <w:tcPr>
            <w:tcW w:w="992" w:type="dxa"/>
          </w:tcPr>
          <w:p w14:paraId="062E00D1" w14:textId="346834CC" w:rsidR="00097C8D" w:rsidRPr="00A75149" w:rsidRDefault="00837147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79,9</w:t>
            </w:r>
          </w:p>
        </w:tc>
        <w:tc>
          <w:tcPr>
            <w:tcW w:w="992" w:type="dxa"/>
          </w:tcPr>
          <w:p w14:paraId="2DE2043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649,3</w:t>
            </w:r>
          </w:p>
          <w:p w14:paraId="52C8142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0BA377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7,90</w:t>
            </w:r>
          </w:p>
        </w:tc>
        <w:tc>
          <w:tcPr>
            <w:tcW w:w="992" w:type="dxa"/>
          </w:tcPr>
          <w:p w14:paraId="62EFCB5E" w14:textId="77777777" w:rsidR="00097C8D" w:rsidRPr="00851DF3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 598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2459B2E3" w14:textId="77777777" w:rsidR="00097C8D" w:rsidRPr="00851DF3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702,9</w:t>
            </w:r>
          </w:p>
        </w:tc>
        <w:tc>
          <w:tcPr>
            <w:tcW w:w="992" w:type="dxa"/>
          </w:tcPr>
          <w:p w14:paraId="20306ADC" w14:textId="77777777" w:rsidR="00097C8D" w:rsidRPr="00851DF3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 810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7C803CD4" w14:textId="5B899265" w:rsidR="00097C8D" w:rsidRPr="00A75149" w:rsidRDefault="00097C8D" w:rsidP="0083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837147">
              <w:rPr>
                <w:rFonts w:ascii="Times New Roman" w:hAnsi="Times New Roman" w:cs="Times New Roman"/>
                <w:sz w:val="20"/>
              </w:rPr>
              <w:t> 676,79</w:t>
            </w:r>
          </w:p>
        </w:tc>
      </w:tr>
      <w:tr w:rsidR="00097C8D" w:rsidRPr="00A75149" w14:paraId="77F810DB" w14:textId="77777777" w:rsidTr="00CF405B">
        <w:tc>
          <w:tcPr>
            <w:tcW w:w="2640" w:type="dxa"/>
            <w:vMerge/>
          </w:tcPr>
          <w:p w14:paraId="51BFB570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2A0585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6AB6F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FABB2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EAF70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E1386F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2C4BE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69996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22F5AF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C0847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A612C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2A8B4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2EAEE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44D16010" w14:textId="77777777" w:rsidTr="00CF405B">
        <w:tc>
          <w:tcPr>
            <w:tcW w:w="2640" w:type="dxa"/>
            <w:vMerge w:val="restart"/>
          </w:tcPr>
          <w:p w14:paraId="02AB8C09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ероприятие 1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цифровка архива</w:t>
            </w:r>
          </w:p>
        </w:tc>
        <w:tc>
          <w:tcPr>
            <w:tcW w:w="1546" w:type="dxa"/>
            <w:vMerge w:val="restart"/>
          </w:tcPr>
          <w:p w14:paraId="0A27ED1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8BF719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374627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42F34760" w14:textId="77777777" w:rsidR="00097C8D" w:rsidRPr="00063BC2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Pr="00063BC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677,0</w:t>
            </w:r>
            <w:r w:rsidRPr="00063B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14:paraId="0A061248" w14:textId="77777777" w:rsidR="00097C8D" w:rsidRPr="00063BC2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3BC2">
              <w:rPr>
                <w:rFonts w:ascii="Times New Roman" w:hAnsi="Times New Roman" w:cs="Times New Roman"/>
                <w:sz w:val="20"/>
              </w:rPr>
              <w:t>1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063BC2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992" w:type="dxa"/>
          </w:tcPr>
          <w:p w14:paraId="25F816EB" w14:textId="2E064ACC" w:rsidR="00097C8D" w:rsidRPr="00A75149" w:rsidRDefault="00097C8D" w:rsidP="002527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252755">
              <w:rPr>
                <w:rFonts w:ascii="Times New Roman" w:hAnsi="Times New Roman" w:cs="Times New Roman"/>
                <w:sz w:val="20"/>
              </w:rPr>
              <w:t> 513,9</w:t>
            </w:r>
          </w:p>
        </w:tc>
        <w:tc>
          <w:tcPr>
            <w:tcW w:w="992" w:type="dxa"/>
          </w:tcPr>
          <w:p w14:paraId="3994092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574,40</w:t>
            </w:r>
          </w:p>
          <w:p w14:paraId="7F2F86C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D51DB2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50573C" w14:textId="77777777" w:rsidR="00097C8D" w:rsidRPr="00063BC2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3BC2">
              <w:rPr>
                <w:rFonts w:ascii="Times New Roman" w:hAnsi="Times New Roman" w:cs="Times New Roman"/>
                <w:sz w:val="20"/>
              </w:rPr>
              <w:t>2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063BC2">
              <w:rPr>
                <w:rFonts w:ascii="Times New Roman" w:hAnsi="Times New Roman" w:cs="Times New Roman"/>
                <w:sz w:val="20"/>
              </w:rPr>
              <w:t>524,9</w:t>
            </w:r>
          </w:p>
        </w:tc>
        <w:tc>
          <w:tcPr>
            <w:tcW w:w="992" w:type="dxa"/>
          </w:tcPr>
          <w:p w14:paraId="2D2F4EE6" w14:textId="77777777" w:rsidR="00097C8D" w:rsidRPr="00063BC2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3BC2">
              <w:rPr>
                <w:rFonts w:ascii="Times New Roman" w:hAnsi="Times New Roman" w:cs="Times New Roman"/>
                <w:sz w:val="20"/>
              </w:rPr>
              <w:t>2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063BC2">
              <w:rPr>
                <w:rFonts w:ascii="Times New Roman" w:hAnsi="Times New Roman" w:cs="Times New Roman"/>
                <w:sz w:val="20"/>
              </w:rPr>
              <w:t>625,9</w:t>
            </w:r>
          </w:p>
        </w:tc>
        <w:tc>
          <w:tcPr>
            <w:tcW w:w="992" w:type="dxa"/>
          </w:tcPr>
          <w:p w14:paraId="0AF28694" w14:textId="77777777" w:rsidR="00097C8D" w:rsidRPr="00063BC2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3BC2">
              <w:rPr>
                <w:rFonts w:ascii="Times New Roman" w:hAnsi="Times New Roman" w:cs="Times New Roman"/>
                <w:sz w:val="20"/>
              </w:rPr>
              <w:t>2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063BC2">
              <w:rPr>
                <w:rFonts w:ascii="Times New Roman" w:hAnsi="Times New Roman" w:cs="Times New Roman"/>
                <w:sz w:val="20"/>
              </w:rPr>
              <w:t>730,9</w:t>
            </w:r>
          </w:p>
        </w:tc>
        <w:tc>
          <w:tcPr>
            <w:tcW w:w="992" w:type="dxa"/>
          </w:tcPr>
          <w:p w14:paraId="15219803" w14:textId="01653B86" w:rsidR="00097C8D" w:rsidRPr="00A75149" w:rsidRDefault="00837147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166,99</w:t>
            </w:r>
          </w:p>
        </w:tc>
      </w:tr>
      <w:tr w:rsidR="00097C8D" w:rsidRPr="00A75149" w14:paraId="7E9A7C5A" w14:textId="77777777" w:rsidTr="00CF405B">
        <w:tc>
          <w:tcPr>
            <w:tcW w:w="2640" w:type="dxa"/>
            <w:vMerge/>
          </w:tcPr>
          <w:p w14:paraId="2F5F2FC3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B81F8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9EA07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37FAD7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42E376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C0F177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0530C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2C899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A6931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48B4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40F58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18B6E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2D9AD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11C33C0F" w14:textId="77777777" w:rsidTr="00CF405B">
        <w:tc>
          <w:tcPr>
            <w:tcW w:w="2640" w:type="dxa"/>
            <w:vMerge/>
          </w:tcPr>
          <w:p w14:paraId="07A193C4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AE7E7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36D19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B14057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A2398F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2B07F5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131D1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50542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B82CC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9A063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ED297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5DCBD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620E1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05680267" w14:textId="77777777" w:rsidTr="00CF405B">
        <w:tc>
          <w:tcPr>
            <w:tcW w:w="2640" w:type="dxa"/>
            <w:vMerge/>
          </w:tcPr>
          <w:p w14:paraId="09E3CBAB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30905C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2FBF5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ECD60B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4803A4E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677,0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4EDA4CD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1 250,0</w:t>
            </w:r>
          </w:p>
        </w:tc>
        <w:tc>
          <w:tcPr>
            <w:tcW w:w="992" w:type="dxa"/>
          </w:tcPr>
          <w:p w14:paraId="27C262CB" w14:textId="24D5330D" w:rsidR="00097C8D" w:rsidRPr="00A75149" w:rsidRDefault="00252755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513,9</w:t>
            </w:r>
          </w:p>
        </w:tc>
        <w:tc>
          <w:tcPr>
            <w:tcW w:w="992" w:type="dxa"/>
          </w:tcPr>
          <w:p w14:paraId="6754D04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574,40</w:t>
            </w:r>
          </w:p>
          <w:p w14:paraId="3BC7E98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F5775F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54E02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524,9</w:t>
            </w:r>
          </w:p>
        </w:tc>
        <w:tc>
          <w:tcPr>
            <w:tcW w:w="992" w:type="dxa"/>
          </w:tcPr>
          <w:p w14:paraId="282892E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625,9</w:t>
            </w:r>
          </w:p>
        </w:tc>
        <w:tc>
          <w:tcPr>
            <w:tcW w:w="992" w:type="dxa"/>
          </w:tcPr>
          <w:p w14:paraId="3797C9F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730,9</w:t>
            </w:r>
          </w:p>
        </w:tc>
        <w:tc>
          <w:tcPr>
            <w:tcW w:w="992" w:type="dxa"/>
          </w:tcPr>
          <w:p w14:paraId="552B9E62" w14:textId="754DBA83" w:rsidR="00097C8D" w:rsidRPr="00A75149" w:rsidRDefault="00837147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166,99</w:t>
            </w:r>
          </w:p>
        </w:tc>
      </w:tr>
      <w:tr w:rsidR="00097C8D" w:rsidRPr="00A75149" w14:paraId="12CAE7D5" w14:textId="77777777" w:rsidTr="00CF405B">
        <w:tc>
          <w:tcPr>
            <w:tcW w:w="2640" w:type="dxa"/>
            <w:vMerge/>
          </w:tcPr>
          <w:p w14:paraId="0230D302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61B9FF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D3741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1A305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2BC343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92D1DC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DCC47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6A139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27FA76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46294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AB7E1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10E94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D2607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4B4FCF20" w14:textId="77777777" w:rsidTr="00CF405B">
        <w:tc>
          <w:tcPr>
            <w:tcW w:w="2640" w:type="dxa"/>
            <w:vMerge w:val="restart"/>
          </w:tcPr>
          <w:p w14:paraId="0D2C97DF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Обслуживание электронного архива</w:t>
            </w:r>
          </w:p>
        </w:tc>
        <w:tc>
          <w:tcPr>
            <w:tcW w:w="1546" w:type="dxa"/>
            <w:vMerge w:val="restart"/>
          </w:tcPr>
          <w:p w14:paraId="02CAF00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E67D26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FFE9AC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85607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D3C08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  <w:vAlign w:val="center"/>
          </w:tcPr>
          <w:p w14:paraId="6E8EC7F2" w14:textId="4ECF7059" w:rsidR="00097C8D" w:rsidRPr="00A75149" w:rsidRDefault="00252755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  <w:r w:rsidR="00097C8D" w:rsidRPr="00A75149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vAlign w:val="center"/>
          </w:tcPr>
          <w:p w14:paraId="7699905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4,90</w:t>
            </w:r>
          </w:p>
        </w:tc>
        <w:tc>
          <w:tcPr>
            <w:tcW w:w="1134" w:type="dxa"/>
            <w:vAlign w:val="center"/>
          </w:tcPr>
          <w:p w14:paraId="7C42419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7,90</w:t>
            </w:r>
          </w:p>
        </w:tc>
        <w:tc>
          <w:tcPr>
            <w:tcW w:w="992" w:type="dxa"/>
          </w:tcPr>
          <w:p w14:paraId="14DA8FA1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1FC4C445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5AAA480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519B3BBE" w14:textId="66C70100" w:rsidR="00097C8D" w:rsidRPr="00A75149" w:rsidRDefault="00252755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9</w:t>
            </w:r>
            <w:r w:rsidR="00097C8D" w:rsidRPr="00A75149">
              <w:rPr>
                <w:rFonts w:ascii="Times New Roman" w:hAnsi="Times New Roman" w:cs="Times New Roman"/>
                <w:sz w:val="20"/>
              </w:rPr>
              <w:t>,8</w:t>
            </w:r>
          </w:p>
        </w:tc>
      </w:tr>
      <w:tr w:rsidR="00097C8D" w:rsidRPr="00A75149" w14:paraId="2A655F01" w14:textId="77777777" w:rsidTr="00CF405B">
        <w:tc>
          <w:tcPr>
            <w:tcW w:w="2640" w:type="dxa"/>
            <w:vMerge/>
          </w:tcPr>
          <w:p w14:paraId="4FC9D611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D26230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1B20C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AC6677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7AFD0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4A622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A4D6E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D60AA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6295B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171F9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22E87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3C576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F1B2C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79D8DA05" w14:textId="77777777" w:rsidTr="00CF405B">
        <w:tc>
          <w:tcPr>
            <w:tcW w:w="2640" w:type="dxa"/>
            <w:vMerge/>
          </w:tcPr>
          <w:p w14:paraId="0DFA7EDC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DE17B1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3AF70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7243FD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4B28CC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0CE739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348F5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6CCF22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5317D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C6F17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2B4CD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2E797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F6A30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7C8D" w:rsidRPr="00A75149" w14:paraId="26474CB4" w14:textId="77777777" w:rsidTr="00CF405B">
        <w:tc>
          <w:tcPr>
            <w:tcW w:w="2640" w:type="dxa"/>
            <w:vMerge/>
          </w:tcPr>
          <w:p w14:paraId="0F30DE8A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0D61D30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2A981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A19D2D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BB7C0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292935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6C2AD57B" w14:textId="79DA211B" w:rsidR="00097C8D" w:rsidRPr="00A75149" w:rsidRDefault="00252755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  <w:r w:rsidR="00097C8D" w:rsidRPr="00A75149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14:paraId="424CB2F7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4,90</w:t>
            </w:r>
          </w:p>
        </w:tc>
        <w:tc>
          <w:tcPr>
            <w:tcW w:w="1134" w:type="dxa"/>
          </w:tcPr>
          <w:p w14:paraId="137A7B22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7,90</w:t>
            </w:r>
          </w:p>
        </w:tc>
        <w:tc>
          <w:tcPr>
            <w:tcW w:w="992" w:type="dxa"/>
          </w:tcPr>
          <w:p w14:paraId="5CD2932D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15651EA9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6355EFCA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72DD13A3" w14:textId="22456D3E" w:rsidR="00097C8D" w:rsidRPr="00A75149" w:rsidRDefault="00252755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9</w:t>
            </w:r>
            <w:r w:rsidR="00097C8D" w:rsidRPr="00A75149">
              <w:rPr>
                <w:rFonts w:ascii="Times New Roman" w:hAnsi="Times New Roman" w:cs="Times New Roman"/>
                <w:sz w:val="20"/>
              </w:rPr>
              <w:t>,8</w:t>
            </w:r>
          </w:p>
        </w:tc>
      </w:tr>
      <w:tr w:rsidR="00097C8D" w:rsidRPr="00A75149" w14:paraId="459F2A39" w14:textId="77777777" w:rsidTr="00CF405B">
        <w:tc>
          <w:tcPr>
            <w:tcW w:w="2640" w:type="dxa"/>
            <w:vMerge/>
          </w:tcPr>
          <w:p w14:paraId="18564BDE" w14:textId="77777777" w:rsidR="00097C8D" w:rsidRPr="00A75149" w:rsidRDefault="00097C8D" w:rsidP="00097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A93926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0234C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B0A00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F8C4B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9EE6C8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088C1B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F3AE9E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7EAFD4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2C15FC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542057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69817F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99C173" w14:textId="77777777" w:rsidR="00097C8D" w:rsidRPr="00A75149" w:rsidRDefault="00097C8D" w:rsidP="00097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0623B78F" w14:textId="77777777" w:rsidR="00CF405B" w:rsidRPr="00A75149" w:rsidRDefault="00CF405B" w:rsidP="00CF405B"/>
    <w:p w14:paraId="23459D2D" w14:textId="77777777" w:rsidR="00CF405B" w:rsidRPr="00A75149" w:rsidRDefault="00CF405B" w:rsidP="00CF405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B91FA" w14:textId="77777777" w:rsidR="00CF405B" w:rsidRPr="00A75149" w:rsidRDefault="00CF405B" w:rsidP="00CF405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832D91" w14:textId="77777777" w:rsidR="00623361" w:rsidRPr="009A0FF0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23361" w:rsidRPr="009A0FF0" w:rsidSect="00372D81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6365" w14:textId="77777777" w:rsidR="00372D81" w:rsidRDefault="00372D81" w:rsidP="002E5C94">
      <w:r>
        <w:separator/>
      </w:r>
    </w:p>
  </w:endnote>
  <w:endnote w:type="continuationSeparator" w:id="0">
    <w:p w14:paraId="6FA66459" w14:textId="77777777" w:rsidR="00372D81" w:rsidRDefault="00372D81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B27F" w14:textId="77777777" w:rsidR="00372D81" w:rsidRDefault="00372D81" w:rsidP="002E5C94">
      <w:r>
        <w:separator/>
      </w:r>
    </w:p>
  </w:footnote>
  <w:footnote w:type="continuationSeparator" w:id="0">
    <w:p w14:paraId="01F0D842" w14:textId="77777777" w:rsidR="00372D81" w:rsidRDefault="00372D81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559334"/>
      <w:docPartObj>
        <w:docPartGallery w:val="Page Numbers (Top of Page)"/>
        <w:docPartUnique/>
      </w:docPartObj>
    </w:sdtPr>
    <w:sdtContent>
      <w:p w14:paraId="6B7B8DAC" w14:textId="4668C8FD" w:rsidR="00CF405B" w:rsidRDefault="00CF40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104">
          <w:rPr>
            <w:noProof/>
          </w:rPr>
          <w:t>14</w:t>
        </w:r>
        <w:r>
          <w:fldChar w:fldCharType="end"/>
        </w:r>
      </w:p>
    </w:sdtContent>
  </w:sdt>
  <w:p w14:paraId="13F36832" w14:textId="77777777" w:rsidR="00CF405B" w:rsidRDefault="00CF405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246"/>
    <w:multiLevelType w:val="hybridMultilevel"/>
    <w:tmpl w:val="833E6E96"/>
    <w:lvl w:ilvl="0" w:tplc="355699B0">
      <w:start w:val="2024"/>
      <w:numFmt w:val="decimal"/>
      <w:lvlText w:val="%1"/>
      <w:lvlJc w:val="left"/>
      <w:pPr>
        <w:ind w:left="55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7A5639B"/>
    <w:multiLevelType w:val="multilevel"/>
    <w:tmpl w:val="10F4E2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E5792"/>
    <w:multiLevelType w:val="hybridMultilevel"/>
    <w:tmpl w:val="63B0BC44"/>
    <w:lvl w:ilvl="0" w:tplc="CE841B52">
      <w:start w:val="2023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B322A0B"/>
    <w:multiLevelType w:val="hybridMultilevel"/>
    <w:tmpl w:val="5852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D64"/>
    <w:multiLevelType w:val="hybridMultilevel"/>
    <w:tmpl w:val="586EE81A"/>
    <w:lvl w:ilvl="0" w:tplc="393C0C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24089"/>
    <w:multiLevelType w:val="multilevel"/>
    <w:tmpl w:val="1F4E5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D61AB9"/>
    <w:multiLevelType w:val="hybridMultilevel"/>
    <w:tmpl w:val="E412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816F2B"/>
    <w:multiLevelType w:val="hybridMultilevel"/>
    <w:tmpl w:val="41CEF5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FF2BE0"/>
    <w:multiLevelType w:val="hybridMultilevel"/>
    <w:tmpl w:val="4CA825C6"/>
    <w:lvl w:ilvl="0" w:tplc="0930F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85E53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214F7AA8"/>
    <w:multiLevelType w:val="hybridMultilevel"/>
    <w:tmpl w:val="AD08AB56"/>
    <w:lvl w:ilvl="0" w:tplc="83C0D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2193"/>
    <w:multiLevelType w:val="hybridMultilevel"/>
    <w:tmpl w:val="5F70DDB4"/>
    <w:lvl w:ilvl="0" w:tplc="A0D6A8D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DB5656"/>
    <w:multiLevelType w:val="hybridMultilevel"/>
    <w:tmpl w:val="076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4BB0"/>
    <w:multiLevelType w:val="hybridMultilevel"/>
    <w:tmpl w:val="A5EA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74055B"/>
    <w:multiLevelType w:val="hybridMultilevel"/>
    <w:tmpl w:val="A8F44C08"/>
    <w:lvl w:ilvl="0" w:tplc="D95AF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C93B10"/>
    <w:multiLevelType w:val="hybridMultilevel"/>
    <w:tmpl w:val="D6F8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016D9"/>
    <w:multiLevelType w:val="hybridMultilevel"/>
    <w:tmpl w:val="CF2206B8"/>
    <w:lvl w:ilvl="0" w:tplc="9F40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66466B42"/>
    <w:multiLevelType w:val="hybridMultilevel"/>
    <w:tmpl w:val="FA845882"/>
    <w:lvl w:ilvl="0" w:tplc="DB2CC7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7EC7"/>
    <w:multiLevelType w:val="hybridMultilevel"/>
    <w:tmpl w:val="5F0A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74595"/>
    <w:multiLevelType w:val="hybridMultilevel"/>
    <w:tmpl w:val="16DEB198"/>
    <w:lvl w:ilvl="0" w:tplc="E20C6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1871994189">
    <w:abstractNumId w:val="6"/>
  </w:num>
  <w:num w:numId="2" w16cid:durableId="1261599013">
    <w:abstractNumId w:val="15"/>
  </w:num>
  <w:num w:numId="3" w16cid:durableId="1200901226">
    <w:abstractNumId w:val="7"/>
  </w:num>
  <w:num w:numId="4" w16cid:durableId="664473619">
    <w:abstractNumId w:val="3"/>
  </w:num>
  <w:num w:numId="5" w16cid:durableId="1766341133">
    <w:abstractNumId w:val="14"/>
  </w:num>
  <w:num w:numId="6" w16cid:durableId="1049646943">
    <w:abstractNumId w:val="13"/>
  </w:num>
  <w:num w:numId="7" w16cid:durableId="770512867">
    <w:abstractNumId w:val="4"/>
  </w:num>
  <w:num w:numId="8" w16cid:durableId="733890228">
    <w:abstractNumId w:val="23"/>
  </w:num>
  <w:num w:numId="9" w16cid:durableId="669523039">
    <w:abstractNumId w:val="0"/>
  </w:num>
  <w:num w:numId="10" w16cid:durableId="1773429467">
    <w:abstractNumId w:val="2"/>
  </w:num>
  <w:num w:numId="11" w16cid:durableId="555318120">
    <w:abstractNumId w:val="19"/>
  </w:num>
  <w:num w:numId="12" w16cid:durableId="1648590608">
    <w:abstractNumId w:val="8"/>
  </w:num>
  <w:num w:numId="13" w16cid:durableId="964626076">
    <w:abstractNumId w:val="12"/>
  </w:num>
  <w:num w:numId="14" w16cid:durableId="303972166">
    <w:abstractNumId w:val="5"/>
  </w:num>
  <w:num w:numId="15" w16cid:durableId="361832679">
    <w:abstractNumId w:val="16"/>
  </w:num>
  <w:num w:numId="16" w16cid:durableId="1432434126">
    <w:abstractNumId w:val="1"/>
  </w:num>
  <w:num w:numId="17" w16cid:durableId="1177886835">
    <w:abstractNumId w:val="18"/>
  </w:num>
  <w:num w:numId="18" w16cid:durableId="461922445">
    <w:abstractNumId w:val="21"/>
  </w:num>
  <w:num w:numId="19" w16cid:durableId="727218943">
    <w:abstractNumId w:val="20"/>
  </w:num>
  <w:num w:numId="20" w16cid:durableId="1644045608">
    <w:abstractNumId w:val="11"/>
  </w:num>
  <w:num w:numId="21" w16cid:durableId="531959769">
    <w:abstractNumId w:val="17"/>
  </w:num>
  <w:num w:numId="22" w16cid:durableId="1860239857">
    <w:abstractNumId w:val="22"/>
  </w:num>
  <w:num w:numId="23" w16cid:durableId="1950162374">
    <w:abstractNumId w:val="9"/>
  </w:num>
  <w:num w:numId="24" w16cid:durableId="7560987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255C5"/>
    <w:rsid w:val="00030494"/>
    <w:rsid w:val="0003154B"/>
    <w:rsid w:val="0003549D"/>
    <w:rsid w:val="000436C9"/>
    <w:rsid w:val="0004436B"/>
    <w:rsid w:val="000449D5"/>
    <w:rsid w:val="00056BBD"/>
    <w:rsid w:val="00062255"/>
    <w:rsid w:val="00063A59"/>
    <w:rsid w:val="00072A98"/>
    <w:rsid w:val="0007512A"/>
    <w:rsid w:val="00075D8D"/>
    <w:rsid w:val="00076C6D"/>
    <w:rsid w:val="00081398"/>
    <w:rsid w:val="00082AF1"/>
    <w:rsid w:val="00082B3A"/>
    <w:rsid w:val="0008560D"/>
    <w:rsid w:val="00087336"/>
    <w:rsid w:val="00095475"/>
    <w:rsid w:val="00097C8D"/>
    <w:rsid w:val="000A09E4"/>
    <w:rsid w:val="000A245D"/>
    <w:rsid w:val="000A3432"/>
    <w:rsid w:val="000A7DA0"/>
    <w:rsid w:val="000B4A40"/>
    <w:rsid w:val="000B7984"/>
    <w:rsid w:val="000C0758"/>
    <w:rsid w:val="000C09A1"/>
    <w:rsid w:val="000C7267"/>
    <w:rsid w:val="000D0E6B"/>
    <w:rsid w:val="000D5C3B"/>
    <w:rsid w:val="000D6016"/>
    <w:rsid w:val="000E357F"/>
    <w:rsid w:val="000E4FC7"/>
    <w:rsid w:val="000E60C0"/>
    <w:rsid w:val="000F284E"/>
    <w:rsid w:val="000F3D0C"/>
    <w:rsid w:val="000F4245"/>
    <w:rsid w:val="00102F14"/>
    <w:rsid w:val="00103CBA"/>
    <w:rsid w:val="00110E5B"/>
    <w:rsid w:val="00120657"/>
    <w:rsid w:val="00124935"/>
    <w:rsid w:val="001327C3"/>
    <w:rsid w:val="00135AD2"/>
    <w:rsid w:val="001441DE"/>
    <w:rsid w:val="00150CAD"/>
    <w:rsid w:val="00153E4B"/>
    <w:rsid w:val="00154B70"/>
    <w:rsid w:val="00163E69"/>
    <w:rsid w:val="00164F21"/>
    <w:rsid w:val="001652A9"/>
    <w:rsid w:val="0016595B"/>
    <w:rsid w:val="00166EF9"/>
    <w:rsid w:val="0017587F"/>
    <w:rsid w:val="00177309"/>
    <w:rsid w:val="00180D28"/>
    <w:rsid w:val="00180E07"/>
    <w:rsid w:val="00186BB3"/>
    <w:rsid w:val="00187533"/>
    <w:rsid w:val="00191EF9"/>
    <w:rsid w:val="001936EF"/>
    <w:rsid w:val="00194037"/>
    <w:rsid w:val="00197B8C"/>
    <w:rsid w:val="001A0C8C"/>
    <w:rsid w:val="001A61ED"/>
    <w:rsid w:val="001A7216"/>
    <w:rsid w:val="001B0FCB"/>
    <w:rsid w:val="001B7013"/>
    <w:rsid w:val="001C7C00"/>
    <w:rsid w:val="001C7D93"/>
    <w:rsid w:val="001D5A5A"/>
    <w:rsid w:val="001D5A5F"/>
    <w:rsid w:val="001D676B"/>
    <w:rsid w:val="001E11AF"/>
    <w:rsid w:val="001E1FCF"/>
    <w:rsid w:val="001E3AB7"/>
    <w:rsid w:val="001F00FC"/>
    <w:rsid w:val="001F0364"/>
    <w:rsid w:val="001F297A"/>
    <w:rsid w:val="001F4143"/>
    <w:rsid w:val="001F5021"/>
    <w:rsid w:val="00201B52"/>
    <w:rsid w:val="00206D33"/>
    <w:rsid w:val="00206F07"/>
    <w:rsid w:val="00210C8D"/>
    <w:rsid w:val="00211110"/>
    <w:rsid w:val="00213437"/>
    <w:rsid w:val="00214925"/>
    <w:rsid w:val="002174E7"/>
    <w:rsid w:val="00221457"/>
    <w:rsid w:val="00224452"/>
    <w:rsid w:val="00225EE5"/>
    <w:rsid w:val="00230553"/>
    <w:rsid w:val="00235AF2"/>
    <w:rsid w:val="002368B2"/>
    <w:rsid w:val="002414C4"/>
    <w:rsid w:val="002433D6"/>
    <w:rsid w:val="002442A0"/>
    <w:rsid w:val="00245675"/>
    <w:rsid w:val="0024622D"/>
    <w:rsid w:val="00247CE3"/>
    <w:rsid w:val="0025081C"/>
    <w:rsid w:val="00252717"/>
    <w:rsid w:val="00252755"/>
    <w:rsid w:val="00256B63"/>
    <w:rsid w:val="00262FB9"/>
    <w:rsid w:val="00271F61"/>
    <w:rsid w:val="00274B05"/>
    <w:rsid w:val="002763BB"/>
    <w:rsid w:val="0027661B"/>
    <w:rsid w:val="002773BE"/>
    <w:rsid w:val="00281305"/>
    <w:rsid w:val="00283FF5"/>
    <w:rsid w:val="00291EBE"/>
    <w:rsid w:val="00292E33"/>
    <w:rsid w:val="0029421C"/>
    <w:rsid w:val="002A2667"/>
    <w:rsid w:val="002A2E86"/>
    <w:rsid w:val="002A317E"/>
    <w:rsid w:val="002B0CF8"/>
    <w:rsid w:val="002C492D"/>
    <w:rsid w:val="002D0A43"/>
    <w:rsid w:val="002D0B41"/>
    <w:rsid w:val="002D3818"/>
    <w:rsid w:val="002D448B"/>
    <w:rsid w:val="002D64AB"/>
    <w:rsid w:val="002D6D8C"/>
    <w:rsid w:val="002D7CAA"/>
    <w:rsid w:val="002E5C94"/>
    <w:rsid w:val="002E65F6"/>
    <w:rsid w:val="002E68CE"/>
    <w:rsid w:val="002E6C11"/>
    <w:rsid w:val="002E7CFD"/>
    <w:rsid w:val="002F1485"/>
    <w:rsid w:val="002F4242"/>
    <w:rsid w:val="002F5F0D"/>
    <w:rsid w:val="00300973"/>
    <w:rsid w:val="003039CE"/>
    <w:rsid w:val="003072D8"/>
    <w:rsid w:val="00307EAA"/>
    <w:rsid w:val="00317B99"/>
    <w:rsid w:val="003220A7"/>
    <w:rsid w:val="00322C38"/>
    <w:rsid w:val="00325B4C"/>
    <w:rsid w:val="003265CF"/>
    <w:rsid w:val="00333EDF"/>
    <w:rsid w:val="00342F6B"/>
    <w:rsid w:val="003515F5"/>
    <w:rsid w:val="00353AEF"/>
    <w:rsid w:val="003562F2"/>
    <w:rsid w:val="00357E71"/>
    <w:rsid w:val="00360F70"/>
    <w:rsid w:val="0036101E"/>
    <w:rsid w:val="00361774"/>
    <w:rsid w:val="003618F2"/>
    <w:rsid w:val="0036513D"/>
    <w:rsid w:val="0036632C"/>
    <w:rsid w:val="00367374"/>
    <w:rsid w:val="00372D81"/>
    <w:rsid w:val="00376CF4"/>
    <w:rsid w:val="00377B06"/>
    <w:rsid w:val="003830CC"/>
    <w:rsid w:val="00383780"/>
    <w:rsid w:val="003864C7"/>
    <w:rsid w:val="00391CA7"/>
    <w:rsid w:val="0039234C"/>
    <w:rsid w:val="00392AD4"/>
    <w:rsid w:val="00392E65"/>
    <w:rsid w:val="003960B4"/>
    <w:rsid w:val="00396981"/>
    <w:rsid w:val="00397254"/>
    <w:rsid w:val="003A0DF1"/>
    <w:rsid w:val="003A1731"/>
    <w:rsid w:val="003A40F9"/>
    <w:rsid w:val="003B452A"/>
    <w:rsid w:val="003C06DC"/>
    <w:rsid w:val="003C4D89"/>
    <w:rsid w:val="003D0AA6"/>
    <w:rsid w:val="003D64AA"/>
    <w:rsid w:val="003E043A"/>
    <w:rsid w:val="003F2702"/>
    <w:rsid w:val="003F5EAD"/>
    <w:rsid w:val="003F67DB"/>
    <w:rsid w:val="00407339"/>
    <w:rsid w:val="00412242"/>
    <w:rsid w:val="0041358D"/>
    <w:rsid w:val="00420104"/>
    <w:rsid w:val="00420C2A"/>
    <w:rsid w:val="00420ED5"/>
    <w:rsid w:val="00425194"/>
    <w:rsid w:val="00427ABD"/>
    <w:rsid w:val="004356CD"/>
    <w:rsid w:val="004359C7"/>
    <w:rsid w:val="00436C3D"/>
    <w:rsid w:val="00440C53"/>
    <w:rsid w:val="00445093"/>
    <w:rsid w:val="00450DE9"/>
    <w:rsid w:val="00452278"/>
    <w:rsid w:val="00454A0F"/>
    <w:rsid w:val="004615AB"/>
    <w:rsid w:val="00463147"/>
    <w:rsid w:val="004633D9"/>
    <w:rsid w:val="00486473"/>
    <w:rsid w:val="004905C7"/>
    <w:rsid w:val="0049201A"/>
    <w:rsid w:val="004A0AB6"/>
    <w:rsid w:val="004B3814"/>
    <w:rsid w:val="004B3E0A"/>
    <w:rsid w:val="004B4997"/>
    <w:rsid w:val="004B6961"/>
    <w:rsid w:val="004B6C29"/>
    <w:rsid w:val="004C2381"/>
    <w:rsid w:val="004C24F8"/>
    <w:rsid w:val="004C3392"/>
    <w:rsid w:val="004C518C"/>
    <w:rsid w:val="004C70B1"/>
    <w:rsid w:val="004D08C4"/>
    <w:rsid w:val="004D0CBC"/>
    <w:rsid w:val="004D3DF6"/>
    <w:rsid w:val="004D54C7"/>
    <w:rsid w:val="004D692B"/>
    <w:rsid w:val="004E03C9"/>
    <w:rsid w:val="004E0969"/>
    <w:rsid w:val="004E2DE2"/>
    <w:rsid w:val="004E632A"/>
    <w:rsid w:val="004F0E47"/>
    <w:rsid w:val="004F2404"/>
    <w:rsid w:val="004F3802"/>
    <w:rsid w:val="00500C0E"/>
    <w:rsid w:val="00503228"/>
    <w:rsid w:val="005114DD"/>
    <w:rsid w:val="00512F4A"/>
    <w:rsid w:val="005141AD"/>
    <w:rsid w:val="005170BA"/>
    <w:rsid w:val="005177B7"/>
    <w:rsid w:val="0052097C"/>
    <w:rsid w:val="00521988"/>
    <w:rsid w:val="005232A7"/>
    <w:rsid w:val="00525B46"/>
    <w:rsid w:val="0052726F"/>
    <w:rsid w:val="00530EF2"/>
    <w:rsid w:val="00535742"/>
    <w:rsid w:val="005364D4"/>
    <w:rsid w:val="005365EC"/>
    <w:rsid w:val="0053750F"/>
    <w:rsid w:val="0054073E"/>
    <w:rsid w:val="005443CD"/>
    <w:rsid w:val="00544E61"/>
    <w:rsid w:val="00546E97"/>
    <w:rsid w:val="00552F2A"/>
    <w:rsid w:val="00554290"/>
    <w:rsid w:val="00556143"/>
    <w:rsid w:val="005655B5"/>
    <w:rsid w:val="00571B31"/>
    <w:rsid w:val="005731BC"/>
    <w:rsid w:val="00574758"/>
    <w:rsid w:val="00575CA4"/>
    <w:rsid w:val="00583AFD"/>
    <w:rsid w:val="005A3562"/>
    <w:rsid w:val="005B1FFE"/>
    <w:rsid w:val="005B748D"/>
    <w:rsid w:val="005C01C7"/>
    <w:rsid w:val="005C056D"/>
    <w:rsid w:val="005C0DCF"/>
    <w:rsid w:val="005C142C"/>
    <w:rsid w:val="005C2503"/>
    <w:rsid w:val="005C433F"/>
    <w:rsid w:val="005C5A3D"/>
    <w:rsid w:val="005D1B63"/>
    <w:rsid w:val="005D25C4"/>
    <w:rsid w:val="005D3094"/>
    <w:rsid w:val="005D7544"/>
    <w:rsid w:val="005E1176"/>
    <w:rsid w:val="005E6187"/>
    <w:rsid w:val="005E7210"/>
    <w:rsid w:val="005E7AFB"/>
    <w:rsid w:val="005F08BE"/>
    <w:rsid w:val="00600683"/>
    <w:rsid w:val="006044AE"/>
    <w:rsid w:val="006105F0"/>
    <w:rsid w:val="00610806"/>
    <w:rsid w:val="0061242E"/>
    <w:rsid w:val="00612948"/>
    <w:rsid w:val="00612E44"/>
    <w:rsid w:val="00620FE9"/>
    <w:rsid w:val="00623361"/>
    <w:rsid w:val="00627FB0"/>
    <w:rsid w:val="00631D55"/>
    <w:rsid w:val="00632F37"/>
    <w:rsid w:val="00636680"/>
    <w:rsid w:val="00641E98"/>
    <w:rsid w:val="00646AF1"/>
    <w:rsid w:val="0064762D"/>
    <w:rsid w:val="00654B61"/>
    <w:rsid w:val="00655818"/>
    <w:rsid w:val="00655C2E"/>
    <w:rsid w:val="00655D0F"/>
    <w:rsid w:val="006561E4"/>
    <w:rsid w:val="006565B6"/>
    <w:rsid w:val="00657E87"/>
    <w:rsid w:val="00660B8C"/>
    <w:rsid w:val="006624CB"/>
    <w:rsid w:val="0066319E"/>
    <w:rsid w:val="00666DCB"/>
    <w:rsid w:val="00670AA9"/>
    <w:rsid w:val="00670CD3"/>
    <w:rsid w:val="0067374E"/>
    <w:rsid w:val="00677A05"/>
    <w:rsid w:val="00690195"/>
    <w:rsid w:val="00691064"/>
    <w:rsid w:val="00691F72"/>
    <w:rsid w:val="006933A0"/>
    <w:rsid w:val="00693583"/>
    <w:rsid w:val="00694211"/>
    <w:rsid w:val="006A33FD"/>
    <w:rsid w:val="006A39BA"/>
    <w:rsid w:val="006B32BA"/>
    <w:rsid w:val="006B40EF"/>
    <w:rsid w:val="006B4124"/>
    <w:rsid w:val="006C25EE"/>
    <w:rsid w:val="006C4B47"/>
    <w:rsid w:val="006D02D0"/>
    <w:rsid w:val="006D3FEE"/>
    <w:rsid w:val="006D5248"/>
    <w:rsid w:val="006E1025"/>
    <w:rsid w:val="006E7268"/>
    <w:rsid w:val="006F59CD"/>
    <w:rsid w:val="006F7A3B"/>
    <w:rsid w:val="0070173B"/>
    <w:rsid w:val="007054F7"/>
    <w:rsid w:val="00710CF8"/>
    <w:rsid w:val="007204B3"/>
    <w:rsid w:val="00723326"/>
    <w:rsid w:val="00726857"/>
    <w:rsid w:val="00730E63"/>
    <w:rsid w:val="0073170B"/>
    <w:rsid w:val="007340DF"/>
    <w:rsid w:val="0074636D"/>
    <w:rsid w:val="00754C1E"/>
    <w:rsid w:val="00764DF4"/>
    <w:rsid w:val="0077085A"/>
    <w:rsid w:val="007759BE"/>
    <w:rsid w:val="007774D6"/>
    <w:rsid w:val="00777B8F"/>
    <w:rsid w:val="00781789"/>
    <w:rsid w:val="00784EBD"/>
    <w:rsid w:val="00795507"/>
    <w:rsid w:val="00795645"/>
    <w:rsid w:val="007A12FF"/>
    <w:rsid w:val="007A1A19"/>
    <w:rsid w:val="007A61A3"/>
    <w:rsid w:val="007A6E55"/>
    <w:rsid w:val="007A758D"/>
    <w:rsid w:val="007B7651"/>
    <w:rsid w:val="007C615F"/>
    <w:rsid w:val="007C6807"/>
    <w:rsid w:val="007D156C"/>
    <w:rsid w:val="007D1F07"/>
    <w:rsid w:val="007D44B7"/>
    <w:rsid w:val="007D4D71"/>
    <w:rsid w:val="007E5D50"/>
    <w:rsid w:val="007E723B"/>
    <w:rsid w:val="007F3A71"/>
    <w:rsid w:val="007F5B93"/>
    <w:rsid w:val="007F6922"/>
    <w:rsid w:val="0080133A"/>
    <w:rsid w:val="00803E63"/>
    <w:rsid w:val="00810827"/>
    <w:rsid w:val="00812C0B"/>
    <w:rsid w:val="00813848"/>
    <w:rsid w:val="0081796A"/>
    <w:rsid w:val="0082183D"/>
    <w:rsid w:val="008221C8"/>
    <w:rsid w:val="008303AC"/>
    <w:rsid w:val="00831845"/>
    <w:rsid w:val="008323DD"/>
    <w:rsid w:val="00832819"/>
    <w:rsid w:val="00835140"/>
    <w:rsid w:val="0083631F"/>
    <w:rsid w:val="00837147"/>
    <w:rsid w:val="00842C45"/>
    <w:rsid w:val="0084568E"/>
    <w:rsid w:val="00847CAB"/>
    <w:rsid w:val="008503FA"/>
    <w:rsid w:val="00854782"/>
    <w:rsid w:val="00861F40"/>
    <w:rsid w:val="00872CD5"/>
    <w:rsid w:val="00872E94"/>
    <w:rsid w:val="00873CA5"/>
    <w:rsid w:val="00885720"/>
    <w:rsid w:val="00890217"/>
    <w:rsid w:val="00891A25"/>
    <w:rsid w:val="008933EE"/>
    <w:rsid w:val="008974BD"/>
    <w:rsid w:val="008976D5"/>
    <w:rsid w:val="00897AA3"/>
    <w:rsid w:val="008A0725"/>
    <w:rsid w:val="008A0F3B"/>
    <w:rsid w:val="008A3A1C"/>
    <w:rsid w:val="008A68DC"/>
    <w:rsid w:val="008B334D"/>
    <w:rsid w:val="008B3812"/>
    <w:rsid w:val="008B635B"/>
    <w:rsid w:val="008B6619"/>
    <w:rsid w:val="008B7770"/>
    <w:rsid w:val="008B77CA"/>
    <w:rsid w:val="008C37FD"/>
    <w:rsid w:val="008C5955"/>
    <w:rsid w:val="008D4CB6"/>
    <w:rsid w:val="008E3A02"/>
    <w:rsid w:val="008E54E5"/>
    <w:rsid w:val="008E7973"/>
    <w:rsid w:val="008F24E3"/>
    <w:rsid w:val="00903216"/>
    <w:rsid w:val="009036E5"/>
    <w:rsid w:val="009070E3"/>
    <w:rsid w:val="00911689"/>
    <w:rsid w:val="00924209"/>
    <w:rsid w:val="00924C3A"/>
    <w:rsid w:val="00925374"/>
    <w:rsid w:val="00925E08"/>
    <w:rsid w:val="0093517F"/>
    <w:rsid w:val="0094243A"/>
    <w:rsid w:val="00947156"/>
    <w:rsid w:val="00954C49"/>
    <w:rsid w:val="009553CD"/>
    <w:rsid w:val="00962089"/>
    <w:rsid w:val="0096439C"/>
    <w:rsid w:val="009668C9"/>
    <w:rsid w:val="00971829"/>
    <w:rsid w:val="00973B7C"/>
    <w:rsid w:val="009758FB"/>
    <w:rsid w:val="00977764"/>
    <w:rsid w:val="0098190D"/>
    <w:rsid w:val="009853CD"/>
    <w:rsid w:val="00985702"/>
    <w:rsid w:val="009923BF"/>
    <w:rsid w:val="00995067"/>
    <w:rsid w:val="009A0C1A"/>
    <w:rsid w:val="009A0FF0"/>
    <w:rsid w:val="009A246A"/>
    <w:rsid w:val="009A5559"/>
    <w:rsid w:val="009B608E"/>
    <w:rsid w:val="009C146D"/>
    <w:rsid w:val="009C5A59"/>
    <w:rsid w:val="009C7166"/>
    <w:rsid w:val="009D0F16"/>
    <w:rsid w:val="009D1D4E"/>
    <w:rsid w:val="009D26CF"/>
    <w:rsid w:val="009D337F"/>
    <w:rsid w:val="009D6CD0"/>
    <w:rsid w:val="009D7E80"/>
    <w:rsid w:val="009E4ABB"/>
    <w:rsid w:val="009F1780"/>
    <w:rsid w:val="009F25D8"/>
    <w:rsid w:val="00A006E8"/>
    <w:rsid w:val="00A0169A"/>
    <w:rsid w:val="00A030BF"/>
    <w:rsid w:val="00A04D76"/>
    <w:rsid w:val="00A06B35"/>
    <w:rsid w:val="00A1114C"/>
    <w:rsid w:val="00A30AED"/>
    <w:rsid w:val="00A31644"/>
    <w:rsid w:val="00A42721"/>
    <w:rsid w:val="00A50AEF"/>
    <w:rsid w:val="00A51E0E"/>
    <w:rsid w:val="00A52016"/>
    <w:rsid w:val="00A526D9"/>
    <w:rsid w:val="00A54165"/>
    <w:rsid w:val="00A554D9"/>
    <w:rsid w:val="00A6508A"/>
    <w:rsid w:val="00A70F9D"/>
    <w:rsid w:val="00A71AB8"/>
    <w:rsid w:val="00A72EFA"/>
    <w:rsid w:val="00A73BE3"/>
    <w:rsid w:val="00A80174"/>
    <w:rsid w:val="00A81444"/>
    <w:rsid w:val="00A85A99"/>
    <w:rsid w:val="00A874E9"/>
    <w:rsid w:val="00A878BA"/>
    <w:rsid w:val="00A87BAE"/>
    <w:rsid w:val="00A95B2A"/>
    <w:rsid w:val="00AA136F"/>
    <w:rsid w:val="00AA1CC9"/>
    <w:rsid w:val="00AB1329"/>
    <w:rsid w:val="00AB52CC"/>
    <w:rsid w:val="00AB6714"/>
    <w:rsid w:val="00AC3903"/>
    <w:rsid w:val="00AC5E49"/>
    <w:rsid w:val="00AC6E97"/>
    <w:rsid w:val="00AC7F2B"/>
    <w:rsid w:val="00AD1B01"/>
    <w:rsid w:val="00AE0E1D"/>
    <w:rsid w:val="00AE4453"/>
    <w:rsid w:val="00AE4537"/>
    <w:rsid w:val="00B006A6"/>
    <w:rsid w:val="00B1354B"/>
    <w:rsid w:val="00B14CB2"/>
    <w:rsid w:val="00B173C2"/>
    <w:rsid w:val="00B17AA5"/>
    <w:rsid w:val="00B25CAC"/>
    <w:rsid w:val="00B302A9"/>
    <w:rsid w:val="00B341A9"/>
    <w:rsid w:val="00B41924"/>
    <w:rsid w:val="00B50612"/>
    <w:rsid w:val="00B5305E"/>
    <w:rsid w:val="00B54504"/>
    <w:rsid w:val="00B5546A"/>
    <w:rsid w:val="00B609BC"/>
    <w:rsid w:val="00B6120C"/>
    <w:rsid w:val="00B6733C"/>
    <w:rsid w:val="00B705A9"/>
    <w:rsid w:val="00B72BB4"/>
    <w:rsid w:val="00B735A8"/>
    <w:rsid w:val="00B73775"/>
    <w:rsid w:val="00B769B2"/>
    <w:rsid w:val="00B821C4"/>
    <w:rsid w:val="00B84D12"/>
    <w:rsid w:val="00B8628A"/>
    <w:rsid w:val="00B86E10"/>
    <w:rsid w:val="00B92AE2"/>
    <w:rsid w:val="00B93AEC"/>
    <w:rsid w:val="00B97D8D"/>
    <w:rsid w:val="00BA0AF8"/>
    <w:rsid w:val="00BA30DC"/>
    <w:rsid w:val="00BA6B05"/>
    <w:rsid w:val="00BB0196"/>
    <w:rsid w:val="00BB248C"/>
    <w:rsid w:val="00BB4A55"/>
    <w:rsid w:val="00BB5E43"/>
    <w:rsid w:val="00BB7AFB"/>
    <w:rsid w:val="00BC1CDE"/>
    <w:rsid w:val="00BC3719"/>
    <w:rsid w:val="00BC5EEF"/>
    <w:rsid w:val="00BD1DAF"/>
    <w:rsid w:val="00BD7BE6"/>
    <w:rsid w:val="00BE0166"/>
    <w:rsid w:val="00BE1318"/>
    <w:rsid w:val="00BE23DE"/>
    <w:rsid w:val="00BE41A7"/>
    <w:rsid w:val="00BE4462"/>
    <w:rsid w:val="00BE663C"/>
    <w:rsid w:val="00BF098F"/>
    <w:rsid w:val="00BF151A"/>
    <w:rsid w:val="00BF2392"/>
    <w:rsid w:val="00BF42DE"/>
    <w:rsid w:val="00BF71D9"/>
    <w:rsid w:val="00BF78AD"/>
    <w:rsid w:val="00C02581"/>
    <w:rsid w:val="00C05F44"/>
    <w:rsid w:val="00C173DF"/>
    <w:rsid w:val="00C234A3"/>
    <w:rsid w:val="00C263E7"/>
    <w:rsid w:val="00C36498"/>
    <w:rsid w:val="00C3794B"/>
    <w:rsid w:val="00C411F4"/>
    <w:rsid w:val="00C47317"/>
    <w:rsid w:val="00C5313D"/>
    <w:rsid w:val="00C6208B"/>
    <w:rsid w:val="00C63493"/>
    <w:rsid w:val="00C635AB"/>
    <w:rsid w:val="00C67EAC"/>
    <w:rsid w:val="00C709E1"/>
    <w:rsid w:val="00C7145A"/>
    <w:rsid w:val="00C81499"/>
    <w:rsid w:val="00C8340E"/>
    <w:rsid w:val="00C83D41"/>
    <w:rsid w:val="00C8457D"/>
    <w:rsid w:val="00C85814"/>
    <w:rsid w:val="00C859EA"/>
    <w:rsid w:val="00C86C34"/>
    <w:rsid w:val="00C92257"/>
    <w:rsid w:val="00CA2B92"/>
    <w:rsid w:val="00CA5DE1"/>
    <w:rsid w:val="00CA6386"/>
    <w:rsid w:val="00CB0C41"/>
    <w:rsid w:val="00CB22DA"/>
    <w:rsid w:val="00CB5910"/>
    <w:rsid w:val="00CB5940"/>
    <w:rsid w:val="00CB7257"/>
    <w:rsid w:val="00CC1E40"/>
    <w:rsid w:val="00CC2045"/>
    <w:rsid w:val="00CC6599"/>
    <w:rsid w:val="00CD4708"/>
    <w:rsid w:val="00CD517B"/>
    <w:rsid w:val="00CE4A36"/>
    <w:rsid w:val="00CE4B9C"/>
    <w:rsid w:val="00CE4D5B"/>
    <w:rsid w:val="00CE52C9"/>
    <w:rsid w:val="00CE5F7E"/>
    <w:rsid w:val="00CF1E65"/>
    <w:rsid w:val="00CF405B"/>
    <w:rsid w:val="00CF64D0"/>
    <w:rsid w:val="00CF6C40"/>
    <w:rsid w:val="00D01C59"/>
    <w:rsid w:val="00D03FE2"/>
    <w:rsid w:val="00D055B7"/>
    <w:rsid w:val="00D165C9"/>
    <w:rsid w:val="00D20F29"/>
    <w:rsid w:val="00D23301"/>
    <w:rsid w:val="00D31A93"/>
    <w:rsid w:val="00D336B9"/>
    <w:rsid w:val="00D353F1"/>
    <w:rsid w:val="00D36002"/>
    <w:rsid w:val="00D36A81"/>
    <w:rsid w:val="00D46AE3"/>
    <w:rsid w:val="00D4763D"/>
    <w:rsid w:val="00D509E3"/>
    <w:rsid w:val="00D5313B"/>
    <w:rsid w:val="00D5610F"/>
    <w:rsid w:val="00D5641B"/>
    <w:rsid w:val="00D64E8E"/>
    <w:rsid w:val="00D73C8F"/>
    <w:rsid w:val="00D73E84"/>
    <w:rsid w:val="00D76FAC"/>
    <w:rsid w:val="00D80124"/>
    <w:rsid w:val="00D84F09"/>
    <w:rsid w:val="00D858EC"/>
    <w:rsid w:val="00D9303E"/>
    <w:rsid w:val="00D95EDE"/>
    <w:rsid w:val="00DA11BF"/>
    <w:rsid w:val="00DA5261"/>
    <w:rsid w:val="00DA5EAE"/>
    <w:rsid w:val="00DB0181"/>
    <w:rsid w:val="00DB1DBA"/>
    <w:rsid w:val="00DB25B5"/>
    <w:rsid w:val="00DC1DF2"/>
    <w:rsid w:val="00DC5D85"/>
    <w:rsid w:val="00DC7671"/>
    <w:rsid w:val="00DC7CC9"/>
    <w:rsid w:val="00DE2D50"/>
    <w:rsid w:val="00DE779D"/>
    <w:rsid w:val="00DE79B6"/>
    <w:rsid w:val="00DE7A48"/>
    <w:rsid w:val="00DF1A29"/>
    <w:rsid w:val="00DF2C57"/>
    <w:rsid w:val="00DF39C5"/>
    <w:rsid w:val="00DF6D6F"/>
    <w:rsid w:val="00E00926"/>
    <w:rsid w:val="00E03DDF"/>
    <w:rsid w:val="00E06497"/>
    <w:rsid w:val="00E129C0"/>
    <w:rsid w:val="00E150BE"/>
    <w:rsid w:val="00E2316C"/>
    <w:rsid w:val="00E23BB7"/>
    <w:rsid w:val="00E32A2D"/>
    <w:rsid w:val="00E333AB"/>
    <w:rsid w:val="00E41D41"/>
    <w:rsid w:val="00E42BF7"/>
    <w:rsid w:val="00E452E3"/>
    <w:rsid w:val="00E53212"/>
    <w:rsid w:val="00E54BA5"/>
    <w:rsid w:val="00E64918"/>
    <w:rsid w:val="00E6493F"/>
    <w:rsid w:val="00E74791"/>
    <w:rsid w:val="00E7600C"/>
    <w:rsid w:val="00E81D68"/>
    <w:rsid w:val="00E82980"/>
    <w:rsid w:val="00E840A5"/>
    <w:rsid w:val="00E84D6E"/>
    <w:rsid w:val="00E865C6"/>
    <w:rsid w:val="00E87391"/>
    <w:rsid w:val="00E87E03"/>
    <w:rsid w:val="00E90EB1"/>
    <w:rsid w:val="00E91726"/>
    <w:rsid w:val="00E95689"/>
    <w:rsid w:val="00E95FB7"/>
    <w:rsid w:val="00EA1F62"/>
    <w:rsid w:val="00EA2155"/>
    <w:rsid w:val="00EB2EDB"/>
    <w:rsid w:val="00EB2FD6"/>
    <w:rsid w:val="00EB381F"/>
    <w:rsid w:val="00EB426F"/>
    <w:rsid w:val="00EC241D"/>
    <w:rsid w:val="00EC2DE3"/>
    <w:rsid w:val="00EC7522"/>
    <w:rsid w:val="00ED3853"/>
    <w:rsid w:val="00ED5B31"/>
    <w:rsid w:val="00ED6862"/>
    <w:rsid w:val="00ED6E95"/>
    <w:rsid w:val="00EE3DD9"/>
    <w:rsid w:val="00EE438C"/>
    <w:rsid w:val="00EE63FC"/>
    <w:rsid w:val="00EE7B7A"/>
    <w:rsid w:val="00EF57A1"/>
    <w:rsid w:val="00EF626A"/>
    <w:rsid w:val="00F03708"/>
    <w:rsid w:val="00F11BEF"/>
    <w:rsid w:val="00F12590"/>
    <w:rsid w:val="00F250A6"/>
    <w:rsid w:val="00F27F8A"/>
    <w:rsid w:val="00F3015D"/>
    <w:rsid w:val="00F349FF"/>
    <w:rsid w:val="00F34DA8"/>
    <w:rsid w:val="00F3680D"/>
    <w:rsid w:val="00F40742"/>
    <w:rsid w:val="00F422B7"/>
    <w:rsid w:val="00F43178"/>
    <w:rsid w:val="00F441A8"/>
    <w:rsid w:val="00F52D35"/>
    <w:rsid w:val="00F53F2D"/>
    <w:rsid w:val="00F66503"/>
    <w:rsid w:val="00F73C6E"/>
    <w:rsid w:val="00F74971"/>
    <w:rsid w:val="00F8055A"/>
    <w:rsid w:val="00F83457"/>
    <w:rsid w:val="00F87A19"/>
    <w:rsid w:val="00F91FC3"/>
    <w:rsid w:val="00F927F8"/>
    <w:rsid w:val="00F94EA7"/>
    <w:rsid w:val="00FA1D3D"/>
    <w:rsid w:val="00FA2196"/>
    <w:rsid w:val="00FB109B"/>
    <w:rsid w:val="00FB1291"/>
    <w:rsid w:val="00FB2D11"/>
    <w:rsid w:val="00FB2D72"/>
    <w:rsid w:val="00FB3E61"/>
    <w:rsid w:val="00FC21C0"/>
    <w:rsid w:val="00FC5A40"/>
    <w:rsid w:val="00FC764E"/>
    <w:rsid w:val="00FD4437"/>
    <w:rsid w:val="00FD62AC"/>
    <w:rsid w:val="00FD7DC3"/>
    <w:rsid w:val="00FE05DD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DC9A"/>
  <w15:docId w15:val="{B7DFB4C0-7433-4A34-AF5E-6AB86389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0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B70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7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36680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uiPriority w:val="99"/>
    <w:locked/>
    <w:rsid w:val="007774D6"/>
    <w:rPr>
      <w:b/>
      <w:lang w:val="x-none" w:eastAsia="x-none"/>
    </w:rPr>
  </w:style>
  <w:style w:type="paragraph" w:customStyle="1" w:styleId="11">
    <w:name w:val="Абзац списка1"/>
    <w:basedOn w:val="a"/>
    <w:link w:val="ListParagraphChar"/>
    <w:uiPriority w:val="99"/>
    <w:rsid w:val="007774D6"/>
    <w:pPr>
      <w:spacing w:after="200" w:line="276" w:lineRule="auto"/>
      <w:ind w:left="720" w:firstLine="567"/>
      <w:contextualSpacing/>
      <w:jc w:val="both"/>
    </w:pPr>
    <w:rPr>
      <w:rFonts w:asciiTheme="minorHAnsi" w:eastAsiaTheme="minorHAnsi" w:hAnsiTheme="minorHAnsi" w:cstheme="minorBidi"/>
      <w:b/>
      <w:sz w:val="22"/>
      <w:szCs w:val="22"/>
      <w:lang w:val="x-none" w:eastAsia="x-none"/>
    </w:rPr>
  </w:style>
  <w:style w:type="paragraph" w:customStyle="1" w:styleId="formattext">
    <w:name w:val="formattext"/>
    <w:basedOn w:val="a"/>
    <w:rsid w:val="00DB0181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FC21C0"/>
    <w:pPr>
      <w:spacing w:after="0"/>
      <w:ind w:left="0"/>
      <w:jc w:val="left"/>
    </w:pPr>
  </w:style>
  <w:style w:type="paragraph" w:styleId="af4">
    <w:name w:val="Revision"/>
    <w:hidden/>
    <w:uiPriority w:val="99"/>
    <w:semiHidden/>
    <w:rsid w:val="00367374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B7013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1B701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1B7013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1B701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1B7013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B7013"/>
    <w:rPr>
      <w:b/>
      <w:bCs/>
    </w:rPr>
  </w:style>
  <w:style w:type="table" w:styleId="af9">
    <w:name w:val="Table Grid"/>
    <w:basedOn w:val="a1"/>
    <w:uiPriority w:val="39"/>
    <w:rsid w:val="00B17AA5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17AA5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2D0B41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2D0B41"/>
    <w:rPr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1"/>
    <w:rsid w:val="002D0B41"/>
  </w:style>
  <w:style w:type="character" w:styleId="afb">
    <w:name w:val="page number"/>
    <w:basedOn w:val="a0"/>
    <w:rsid w:val="006D5248"/>
  </w:style>
  <w:style w:type="paragraph" w:customStyle="1" w:styleId="ConsPlusTitle">
    <w:name w:val="ConsPlusTitle"/>
    <w:rsid w:val="006D5248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rsid w:val="0067374E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67374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3D0AA6"/>
    <w:rPr>
      <w:rFonts w:ascii="Consolas" w:hAnsi="Consolas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3D0AA6"/>
    <w:rPr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3D0AA6"/>
    <w:rPr>
      <w:b/>
      <w:bCs/>
      <w:sz w:val="20"/>
      <w:szCs w:val="20"/>
    </w:rPr>
  </w:style>
  <w:style w:type="paragraph" w:customStyle="1" w:styleId="FR4">
    <w:name w:val="FR4"/>
    <w:rsid w:val="003D0AA6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75F6B0E51703F21B58F3EE40282A624A15EC04E023A7283C720B8387D2D8727E92BD3EFA7BED4H1H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xn----7sbapuabb4afggnvekrx7c1l.xn--p1ai/images/Reestr_NPA/Post_336_30.12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7sbapuabb4afggnvekrx7c1l.xn--p1ai/images/Reestr_NPA/Post_336_30.12.2020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0CD6-72A6-4382-A3EB-69D8AE4E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3-11-27T07:32:00Z</cp:lastPrinted>
  <dcterms:created xsi:type="dcterms:W3CDTF">2024-02-28T12:35:00Z</dcterms:created>
  <dcterms:modified xsi:type="dcterms:W3CDTF">2024-02-28T12:35:00Z</dcterms:modified>
</cp:coreProperties>
</file>